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E45" w:rsidRPr="004A1B33" w:rsidRDefault="00766E45" w:rsidP="002E1648">
      <w:pPr>
        <w:pStyle w:val="Heading1"/>
        <w:spacing w:before="0" w:after="0" w:line="240" w:lineRule="auto"/>
        <w:rPr>
          <w:rFonts w:ascii="Verdana" w:hAnsi="Verdana"/>
          <w:b w:val="0"/>
          <w:sz w:val="16"/>
          <w:szCs w:val="20"/>
        </w:rPr>
      </w:pPr>
      <w:r w:rsidRPr="004A1B33">
        <w:rPr>
          <w:rFonts w:ascii="Verdana" w:hAnsi="Verdana"/>
          <w:b w:val="0"/>
          <w:sz w:val="16"/>
          <w:szCs w:val="20"/>
        </w:rPr>
        <w:t xml:space="preserve">To refer to some detailed information, go to </w:t>
      </w:r>
      <w:hyperlink r:id="rId9" w:history="1">
        <w:r w:rsidRPr="004A1B33">
          <w:rPr>
            <w:rStyle w:val="Hyperlink"/>
            <w:rFonts w:ascii="Verdana" w:hAnsi="Verdana"/>
            <w:b w:val="0"/>
            <w:sz w:val="16"/>
            <w:szCs w:val="20"/>
          </w:rPr>
          <w:t>http://gitbook.liuhui998.com/index.html</w:t>
        </w:r>
      </w:hyperlink>
    </w:p>
    <w:p w:rsidR="00172775" w:rsidRDefault="00172775" w:rsidP="00172775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itialize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er on local site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hidden folder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anage this project and this hidden folder is distributed on the top folder of this project. In the beginning,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lder is empty. To copy from the remote repository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251B8" w:rsidRPr="00310A29" w:rsidRDefault="008B2692" w:rsidP="00D931C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/>
          <w:b w:val="0"/>
          <w:sz w:val="20"/>
          <w:szCs w:val="20"/>
        </w:rPr>
        <w:t>Fails to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push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5D0CC5">
        <w:rPr>
          <w:rFonts w:ascii="Verdana" w:hAnsi="Verdana" w:hint="eastAsia"/>
          <w:b w:val="0"/>
          <w:sz w:val="20"/>
          <w:szCs w:val="20"/>
        </w:rPr>
        <w:t>the commit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to </w:t>
      </w:r>
      <w:proofErr w:type="spellStart"/>
      <w:r w:rsidR="003F30CC" w:rsidRPr="00895885">
        <w:rPr>
          <w:rFonts w:ascii="Verdana" w:hAnsi="Verdana"/>
          <w:b w:val="0"/>
          <w:i/>
          <w:sz w:val="20"/>
          <w:szCs w:val="20"/>
        </w:rPr>
        <w:t>GitHub</w:t>
      </w:r>
      <w:proofErr w:type="spellEnd"/>
      <w:r w:rsidR="0063536A">
        <w:rPr>
          <w:rFonts w:ascii="Verdana" w:hAnsi="Verdana" w:hint="eastAsia"/>
          <w:b w:val="0"/>
          <w:sz w:val="20"/>
          <w:szCs w:val="20"/>
        </w:rPr>
        <w:t>, and</w:t>
      </w:r>
      <w:r w:rsidR="003F30CC" w:rsidRPr="002E1648">
        <w:rPr>
          <w:rFonts w:ascii="Verdana" w:hAnsi="Verdana"/>
          <w:b w:val="0"/>
          <w:sz w:val="20"/>
          <w:szCs w:val="20"/>
        </w:rPr>
        <w:t xml:space="preserve"> </w:t>
      </w:r>
      <w:r w:rsidR="0063536A">
        <w:rPr>
          <w:rFonts w:ascii="Verdana" w:hAnsi="Verdana" w:hint="eastAsia"/>
          <w:b w:val="0"/>
          <w:sz w:val="20"/>
          <w:szCs w:val="20"/>
        </w:rPr>
        <w:t>t</w:t>
      </w:r>
      <w:r w:rsidR="00111570" w:rsidRPr="002E1648">
        <w:rPr>
          <w:rFonts w:ascii="Verdana" w:hAnsi="Verdana"/>
          <w:b w:val="0"/>
          <w:sz w:val="20"/>
          <w:szCs w:val="20"/>
        </w:rPr>
        <w:t xml:space="preserve">he error message is: </w:t>
      </w:r>
      <w:hyperlink r:id="rId10" w:history="1">
        <w:r w:rsidR="00E251B8" w:rsidRPr="00DE4C5B">
          <w:rPr>
            <w:rStyle w:val="Hyperlink"/>
            <w:rFonts w:ascii="Verdana" w:hAnsi="Verdana"/>
            <w:b w:val="0"/>
            <w:i/>
            <w:color w:val="auto"/>
            <w:sz w:val="20"/>
            <w:szCs w:val="20"/>
            <w:u w:val="none"/>
          </w:rPr>
          <w:t>Pushing to Git returning Error Code 403 fatal: HTTP request failed</w:t>
        </w:r>
      </w:hyperlink>
      <w:r w:rsidR="00E5178D" w:rsidRPr="002E1648">
        <w:rPr>
          <w:rFonts w:ascii="Verdana" w:hAnsi="Verdana"/>
          <w:b w:val="0"/>
          <w:sz w:val="20"/>
          <w:szCs w:val="20"/>
        </w:rPr>
        <w:t>.</w:t>
      </w:r>
      <w:r w:rsidR="00D931C1">
        <w:rPr>
          <w:rFonts w:ascii="Verdana" w:hAnsi="Verdana" w:hint="eastAsia"/>
          <w:b w:val="0"/>
          <w:sz w:val="20"/>
          <w:szCs w:val="20"/>
        </w:rPr>
        <w:t xml:space="preserve"> </w:t>
      </w:r>
      <w:r w:rsidR="00825FC4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your repo </w:t>
      </w:r>
      <w:proofErr w:type="spellStart"/>
      <w:r w:rsidR="0069239A" w:rsidRPr="00503401">
        <w:rPr>
          <w:rFonts w:ascii="Verdana" w:hAnsi="Verdana" w:cs="新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on your PC to </w:t>
      </w:r>
      <w:proofErr w:type="spellStart"/>
      <w:proofErr w:type="gramStart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ssh</w:t>
      </w:r>
      <w:proofErr w:type="spellEnd"/>
      <w:proofErr w:type="gram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wa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 xml:space="preserve">: (1) </w:t>
      </w:r>
      <w:r w:rsidR="009A1FC5" w:rsidRPr="00310A29">
        <w:rPr>
          <w:rFonts w:ascii="Verdana" w:hAnsi="Verdana" w:cs="新細明體"/>
          <w:b w:val="0"/>
          <w:sz w:val="20"/>
          <w:szCs w:val="20"/>
        </w:rPr>
        <w:t>E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dit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.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under your repo directory</w:t>
      </w:r>
      <w:r w:rsidR="00B61EEB" w:rsidRPr="00310A29">
        <w:rPr>
          <w:rFonts w:ascii="Verdana" w:hAnsi="Verdana" w:cs="新細明體"/>
          <w:b w:val="0"/>
          <w:sz w:val="20"/>
          <w:szCs w:val="20"/>
        </w:rPr>
        <w:t>.</w:t>
      </w:r>
      <w:r w:rsidR="005E6596" w:rsidRPr="00310A29">
        <w:rPr>
          <w:rFonts w:ascii="Verdana" w:hAnsi="Verdana" w:cs="新細明體"/>
          <w:b w:val="0"/>
          <w:sz w:val="20"/>
          <w:szCs w:val="20"/>
        </w:rPr>
        <w:t xml:space="preserve"> (2) F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ind </w:t>
      </w:r>
      <w:proofErr w:type="spellStart"/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url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=</w:t>
      </w:r>
      <w:proofErr w:type="gramEnd"/>
      <w:r w:rsidR="0069239A" w:rsidRPr="00310A29">
        <w:rPr>
          <w:rFonts w:ascii="Verdana" w:hAnsi="Verdana" w:cs="新細明體"/>
          <w:b w:val="0"/>
          <w:i/>
          <w:sz w:val="20"/>
          <w:szCs w:val="20"/>
        </w:rPr>
        <w:t>entry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under section 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[</w:t>
      </w:r>
      <w:r w:rsidR="0069239A" w:rsidRPr="008E7078">
        <w:rPr>
          <w:rFonts w:ascii="Verdana" w:eastAsia="細明體" w:hAnsi="Verdana" w:cs="細明體"/>
          <w:b w:val="0"/>
          <w:i/>
          <w:sz w:val="20"/>
          <w:szCs w:val="20"/>
        </w:rPr>
        <w:t>remote "origin"</w:t>
      </w:r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]</w:t>
      </w:r>
      <w:r w:rsidR="00EB5D37" w:rsidRPr="00310A29">
        <w:rPr>
          <w:rFonts w:ascii="Verdana" w:eastAsia="細明體" w:hAnsi="Verdana" w:cs="細明體"/>
          <w:b w:val="0"/>
          <w:sz w:val="20"/>
          <w:szCs w:val="20"/>
        </w:rPr>
        <w:t xml:space="preserve">. </w:t>
      </w:r>
      <w:r w:rsidR="00EB5D37" w:rsidRPr="00310A29">
        <w:rPr>
          <w:rFonts w:ascii="Verdana" w:hAnsi="Verdana" w:cs="新細明體"/>
          <w:b w:val="0"/>
          <w:sz w:val="20"/>
          <w:szCs w:val="20"/>
        </w:rPr>
        <w:t xml:space="preserve">(3) </w:t>
      </w:r>
      <w:r w:rsidR="00FE1E5C" w:rsidRPr="00310A29">
        <w:rPr>
          <w:rFonts w:ascii="Verdana" w:hAnsi="Verdana" w:cs="新細明體"/>
          <w:b w:val="0"/>
          <w:sz w:val="20"/>
          <w:szCs w:val="20"/>
        </w:rPr>
        <w:t>C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nge it from </w:t>
      </w:r>
      <w:proofErr w:type="spellStart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https://</w:t>
      </w:r>
      <w:r w:rsidR="0069239A" w:rsidRPr="00F01324">
        <w:rPr>
          <w:rFonts w:ascii="Verdana" w:eastAsia="細明體" w:hAnsi="Verdana" w:cs="細明體"/>
          <w:b w:val="0"/>
          <w:i/>
          <w:color w:val="0000CC"/>
          <w:sz w:val="20"/>
          <w:szCs w:val="20"/>
          <w:u w:val="single"/>
          <w:shd w:val="pct15" w:color="auto" w:fill="FFFFFF"/>
        </w:rPr>
        <w:t>MichaelDrogalis@</w:t>
      </w:r>
      <w:r w:rsidR="0069239A" w:rsidRPr="00F01324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</w:t>
      </w:r>
      <w:proofErr w:type="spellStart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url</w:t>
      </w:r>
      <w:proofErr w:type="spellEnd"/>
      <w:r w:rsidR="0069239A" w:rsidRPr="00D62E49">
        <w:rPr>
          <w:rFonts w:ascii="Verdana" w:eastAsia="細明體" w:hAnsi="Verdana" w:cs="細明體"/>
          <w:b w:val="0"/>
          <w:i/>
          <w:sz w:val="20"/>
          <w:szCs w:val="20"/>
          <w:u w:val="single"/>
        </w:rPr>
        <w:t>=ssh://git@github.com/derek/lunch.gi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1A315E" w:rsidRPr="00310A29">
        <w:rPr>
          <w:rFonts w:ascii="Verdana" w:hAnsi="Verdana" w:cs="新細明體"/>
          <w:b w:val="0"/>
          <w:sz w:val="20"/>
          <w:szCs w:val="20"/>
        </w:rPr>
        <w:t>T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hat is, change all the texts before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@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symbol to </w:t>
      </w:r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ssh</w:t>
      </w:r>
      <w:proofErr w:type="gram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:/</w:t>
      </w:r>
      <w:proofErr w:type="gram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/git</w:t>
      </w:r>
      <w:r w:rsidR="005345CE" w:rsidRPr="00310A29">
        <w:rPr>
          <w:rFonts w:ascii="Verdana" w:hAnsi="Verdana" w:cs="新細明體"/>
          <w:b w:val="0"/>
          <w:sz w:val="20"/>
          <w:szCs w:val="20"/>
        </w:rPr>
        <w:t xml:space="preserve">. 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Save </w:t>
      </w:r>
      <w:proofErr w:type="spellStart"/>
      <w:r w:rsidR="0069239A" w:rsidRPr="00310A29">
        <w:rPr>
          <w:rFonts w:ascii="Verdana" w:eastAsia="細明體" w:hAnsi="Verdana" w:cs="細明體"/>
          <w:b w:val="0"/>
          <w:sz w:val="20"/>
          <w:szCs w:val="20"/>
        </w:rPr>
        <w:t>config</w:t>
      </w:r>
      <w:proofErr w:type="spellEnd"/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file and quit. </w:t>
      </w:r>
      <w:r w:rsidR="003762D7" w:rsidRPr="00310A29">
        <w:rPr>
          <w:rFonts w:ascii="Verdana" w:hAnsi="Verdana" w:cs="新細明體"/>
          <w:b w:val="0"/>
          <w:sz w:val="20"/>
          <w:szCs w:val="20"/>
        </w:rPr>
        <w:t>N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ow you could use </w:t>
      </w:r>
      <w:proofErr w:type="spellStart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>git</w:t>
      </w:r>
      <w:proofErr w:type="spellEnd"/>
      <w:r w:rsidR="0069239A" w:rsidRPr="00310A29">
        <w:rPr>
          <w:rFonts w:ascii="Verdana" w:eastAsia="細明體" w:hAnsi="Verdana" w:cs="細明體"/>
          <w:b w:val="0"/>
          <w:i/>
          <w:sz w:val="20"/>
          <w:szCs w:val="20"/>
        </w:rPr>
        <w:t xml:space="preserve"> push origin master</w:t>
      </w:r>
      <w:r w:rsidR="0069239A" w:rsidRPr="00310A29">
        <w:rPr>
          <w:rFonts w:ascii="Verdana" w:hAnsi="Verdana" w:cs="新細明體"/>
          <w:b w:val="0"/>
          <w:sz w:val="20"/>
          <w:szCs w:val="20"/>
        </w:rPr>
        <w:t xml:space="preserve"> to sync your repo on </w:t>
      </w:r>
      <w:proofErr w:type="spellStart"/>
      <w:r w:rsidR="0069239A" w:rsidRPr="00310A29">
        <w:rPr>
          <w:rFonts w:ascii="Verdana" w:hAnsi="Verdana" w:cs="新細明體"/>
          <w:b w:val="0"/>
          <w:sz w:val="20"/>
          <w:szCs w:val="20"/>
        </w:rPr>
        <w:t>GitHub</w:t>
      </w:r>
      <w:proofErr w:type="spellEnd"/>
      <w:r w:rsidR="0025020F" w:rsidRPr="00310A29">
        <w:rPr>
          <w:rFonts w:ascii="Verdana" w:hAnsi="Verdana" w:cs="新細明體"/>
          <w:b w:val="0"/>
          <w:sz w:val="20"/>
          <w:szCs w:val="20"/>
        </w:rPr>
        <w:t>.</w:t>
      </w:r>
      <w:r w:rsidR="007C78BC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020783">
        <w:rPr>
          <w:rFonts w:ascii="Verdana" w:hAnsi="Verdana" w:cs="新細明體" w:hint="eastAsia"/>
          <w:b w:val="0"/>
          <w:sz w:val="20"/>
          <w:szCs w:val="20"/>
        </w:rPr>
        <w:t>T</w:t>
      </w:r>
      <w:r w:rsidR="0073533A" w:rsidRPr="00310A29">
        <w:rPr>
          <w:rFonts w:ascii="Verdana" w:hAnsi="Verdana" w:cs="新細明體"/>
          <w:b w:val="0"/>
          <w:sz w:val="20"/>
          <w:szCs w:val="20"/>
        </w:rPr>
        <w:t>o send through SSH protocol, SSH keys should be generated.</w:t>
      </w:r>
      <w:r w:rsidR="00CA62C0" w:rsidRPr="00310A29">
        <w:rPr>
          <w:rFonts w:ascii="Verdana" w:hAnsi="Verdana" w:cs="新細明體"/>
          <w:b w:val="0"/>
          <w:sz w:val="20"/>
          <w:szCs w:val="20"/>
        </w:rPr>
        <w:t xml:space="preserve"> </w:t>
      </w:r>
      <w:r w:rsidR="009E2B57" w:rsidRPr="00310A29">
        <w:rPr>
          <w:rFonts w:ascii="Verdana" w:hAnsi="Verdana" w:cs="新細明體"/>
          <w:b w:val="0"/>
          <w:sz w:val="20"/>
          <w:szCs w:val="20"/>
        </w:rPr>
        <w:t xml:space="preserve">See </w:t>
      </w:r>
      <w:hyperlink r:id="rId11" w:anchor="platform-linux" w:history="1">
        <w:r w:rsidR="001E1668" w:rsidRPr="001E1668">
          <w:rPr>
            <w:rStyle w:val="Hyperlink"/>
            <w:rFonts w:ascii="Verdana" w:hAnsi="Verdana"/>
            <w:b w:val="0"/>
            <w:color w:val="auto"/>
            <w:sz w:val="16"/>
            <w:szCs w:val="16"/>
          </w:rPr>
          <w:t>https://help.github.com/articles/generating-ssh-keys#platform-linux</w:t>
        </w:r>
      </w:hyperlink>
      <w:r w:rsidR="009E2B57" w:rsidRPr="00310A29">
        <w:rPr>
          <w:rFonts w:ascii="Verdana" w:hAnsi="Verdana" w:cs="新細明體"/>
          <w:b w:val="0"/>
          <w:sz w:val="20"/>
          <w:szCs w:val="20"/>
        </w:rPr>
        <w:t>.</w:t>
      </w:r>
      <w:r w:rsidR="00582150" w:rsidRPr="00310A29">
        <w:rPr>
          <w:rFonts w:ascii="Verdana" w:hAnsi="Verdana" w:cs="新細明體"/>
          <w:b w:val="0"/>
          <w:sz w:val="20"/>
          <w:szCs w:val="20"/>
        </w:rPr>
        <w:t xml:space="preserve"> For some related info:</w:t>
      </w:r>
    </w:p>
    <w:p w:rsidR="002451F5" w:rsidRPr="002E1648" w:rsidRDefault="006006AB" w:rsidP="002E1648">
      <w:pPr>
        <w:widowControl/>
        <w:rPr>
          <w:rFonts w:ascii="Verdana" w:hAnsi="Verdana" w:cs="新細明體"/>
          <w:color w:val="0000CC"/>
          <w:kern w:val="0"/>
          <w:sz w:val="20"/>
          <w:szCs w:val="20"/>
          <w:u w:val="single"/>
        </w:rPr>
      </w:pPr>
      <w:hyperlink r:id="rId12" w:history="1">
        <w:r w:rsidR="002451F5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https-cloning-errors</w:t>
        </w:r>
      </w:hyperlink>
      <w:r w:rsidR="003C53DC" w:rsidRPr="00FD0B66">
        <w:rPr>
          <w:rFonts w:ascii="Verdana" w:hAnsi="Verdana" w:cs="新細明體"/>
          <w:color w:val="0000CC"/>
          <w:kern w:val="0"/>
          <w:sz w:val="20"/>
          <w:szCs w:val="20"/>
        </w:rPr>
        <w:t>.</w:t>
      </w:r>
      <w:r w:rsidR="00CF1A6B" w:rsidRPr="002E1648">
        <w:rPr>
          <w:rFonts w:ascii="Verdana" w:hAnsi="Verdana"/>
          <w:sz w:val="20"/>
          <w:szCs w:val="20"/>
        </w:rPr>
        <w:t xml:space="preserve"> </w:t>
      </w:r>
      <w:hyperlink r:id="rId13" w:history="1">
        <w:r w:rsidR="00CF1A6B" w:rsidRPr="00FD0B66">
          <w:rPr>
            <w:rStyle w:val="Hyperlink"/>
            <w:rFonts w:ascii="Verdana" w:hAnsi="Verdana" w:cs="新細明體"/>
            <w:kern w:val="0"/>
            <w:sz w:val="16"/>
            <w:szCs w:val="20"/>
          </w:rPr>
          <w:t>https://help.github.com/articles/which-remote-url-should-i-use</w:t>
        </w:r>
      </w:hyperlink>
    </w:p>
    <w:p w:rsidR="00ED0E25" w:rsidRPr="002E1648" w:rsidRDefault="00ED0E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omposed of several simple, unique and run independently commands. The types of command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totally the same.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types of parameter setting: 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m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(short) 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r </w:t>
      </w:r>
      <w:r w:rsidR="0050252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E505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2C52E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ssage</w:t>
      </w:r>
      <w:r w:rsidR="007E505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long)</w:t>
      </w:r>
      <w:r w:rsidR="002C52E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05160E" w:rsidRPr="002E1648" w:rsidRDefault="0005160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key of SHA1 algorithm is 160 bits which is equal to 20 bytes and expressed by 40 hex numbers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 object is stored in </w:t>
      </w:r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B707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objects/3b/18e512dba79e4c8300dd08aeb37f8e728b8dad</w:t>
      </w:r>
      <w:r w:rsidR="005B707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two digits are used to </w:t>
      </w:r>
      <w:proofErr w:type="gramStart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>divide</w:t>
      </w:r>
      <w:proofErr w:type="gramEnd"/>
      <w:r w:rsidR="00407D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256 classes to improve the searching efficiency.</w:t>
      </w:r>
      <w:r w:rsidR="00B97A1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the command to search for the complete SHA1 key through short key:</w:t>
      </w:r>
    </w:p>
    <w:p w:rsidR="00B97A14" w:rsidRPr="002E1648" w:rsidRDefault="00B97A1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v-parse 3b18</w:t>
      </w:r>
    </w:p>
    <w:p w:rsidR="00EB1E2C" w:rsidRPr="002E1648" w:rsidRDefault="00EB1E2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EC393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3b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18e512dba79e4c8300dd08aeb37f8e728b8dad</w:t>
      </w:r>
    </w:p>
    <w:p w:rsidR="006F3CC1" w:rsidRPr="002E1648" w:rsidRDefault="006F3CC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relative data are creat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index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EA17E3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ubmitting the files to repository, you should setup some environment variables </w:t>
      </w:r>
      <w:r w:rsidR="00627470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t least let </w:t>
      </w:r>
      <w:proofErr w:type="spellStart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D5E3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 your name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 email address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When you run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the configuration file is stored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Exploit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7B060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dify the value of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</w:t>
      </w:r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EA17E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EA17E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="00556747"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 user.name “Price Tseng”</w:t>
      </w:r>
    </w:p>
    <w:p w:rsidR="00F6086B" w:rsidRPr="002E1648" w:rsidRDefault="007B060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</w:t>
      </w:r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hyperlink r:id="rId14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  <w:u w:val="none"/>
          </w:rPr>
          <w:t>Everett6802@hotmail.com</w:t>
        </w:r>
      </w:hyperlink>
      <w:r w:rsidR="00F6086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23579C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only hope to apply to a specified repository, ignore </w:t>
      </w:r>
      <w:r w:rsidR="002B4A7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globa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arameter.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user.name “Price Tseng”</w:t>
      </w:r>
    </w:p>
    <w:p w:rsidR="0023579C" w:rsidRPr="002E1648" w:rsidRDefault="00235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“</w:t>
      </w:r>
      <w:hyperlink r:id="rId15" w:history="1">
        <w:r w:rsidR="00F6086B" w:rsidRPr="002E1648">
          <w:rPr>
            <w:rStyle w:val="Hyperlink"/>
            <w:rFonts w:ascii="Verdana" w:hAnsi="Verdana" w:cs="Lucida Sans Unicode"/>
            <w:b w:val="0"/>
            <w:i/>
            <w:color w:val="auto"/>
            <w:sz w:val="20"/>
            <w:szCs w:val="20"/>
          </w:rPr>
          <w:t>Everett6802@hotmail.com</w:t>
        </w:r>
      </w:hyperlink>
      <w:r w:rsidR="003B435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</w:t>
      </w:r>
    </w:p>
    <w:p w:rsidR="00AF0021" w:rsidRPr="002E1648" w:rsidRDefault="00AF002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the detailed configuration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-unse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8587B" w:rsidRPr="002E1648">
        <w:rPr>
          <w:rFonts w:ascii="Verdana" w:hAnsi="Verdana" w:cs="Lucida Sans Unicode"/>
          <w:b w:val="0"/>
          <w:color w:val="auto"/>
          <w:sz w:val="20"/>
          <w:szCs w:val="20"/>
        </w:rPr>
        <w:t>to remove certain a setting:</w:t>
      </w:r>
    </w:p>
    <w:p w:rsidR="0098587B" w:rsidRPr="002E1648" w:rsidRDefault="009858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unset </w:t>
      </w:r>
      <w:r w:rsidR="00F17AD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global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ser.email</w:t>
      </w:r>
      <w:proofErr w:type="spellEnd"/>
    </w:p>
    <w:p w:rsidR="00B570F6" w:rsidRPr="002E1648" w:rsidRDefault="00B570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SHA1 algorithm to manage each file in the repository. The key of SHA1 algorithm is generated due to the content of the file rather than the file name.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6F3CC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o if the contents of two files are the same, the SHA1 keys are also identical. </w:t>
      </w:r>
      <w:r w:rsidR="00CF6B1D">
        <w:rPr>
          <w:rFonts w:ascii="Verdana" w:hAnsi="Verdana" w:cs="Lucida Sans Unicode" w:hint="eastAsia"/>
          <w:b w:val="0"/>
          <w:color w:val="auto"/>
          <w:sz w:val="20"/>
          <w:szCs w:val="20"/>
        </w:rPr>
        <w:t>T</w:t>
      </w:r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o efficiently store each file in each commit, </w:t>
      </w:r>
      <w:proofErr w:type="spellStart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A2BE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keeps track of the difference between two consecutive commits.</w:t>
      </w:r>
    </w:p>
    <w:p w:rsidR="007319F2" w:rsidRPr="00476AE1" w:rsidRDefault="007319F2" w:rsidP="00476AE1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</w:t>
      </w:r>
      <w:r w:rsidR="00B14C65">
        <w:rPr>
          <w:rFonts w:ascii="Verdana" w:hAnsi="Verdana" w:cs="Lucida Sans Unicode" w:hint="eastAsia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information for each commit. If you need more detailed info,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476AE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 HEAD</w:t>
      </w:r>
    </w:p>
    <w:p w:rsidR="004D5E3B" w:rsidRPr="002E1648" w:rsidRDefault="004D5E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add the SHA key, the last commit is used as default. </w:t>
      </w:r>
    </w:p>
    <w:p w:rsidR="006115C7" w:rsidRPr="002E1648" w:rsidRDefault="008A3E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vides files into three categories: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ed: </w:t>
      </w:r>
      <w:r w:rsidR="007D4D12" w:rsidRPr="002E1648">
        <w:rPr>
          <w:rFonts w:ascii="Verdana" w:hAnsi="Verdana" w:cs="Lucida Sans Unicode"/>
          <w:b w:val="0"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lready exists in the repository or index. To make the file be tracked, execut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mefil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8A3EF5" w:rsidRPr="002E1648" w:rsidRDefault="008A3EF5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gnored: </w:t>
      </w:r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les ignored by </w:t>
      </w:r>
      <w:proofErr w:type="spellStart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proofErr w:type="gram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List the file in </w:t>
      </w:r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proofErr w:type="gramStart"/>
      <w:r w:rsidR="00466AE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466AE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.</w:t>
      </w:r>
      <w:proofErr w:type="gramEnd"/>
    </w:p>
    <w:p w:rsidR="00466AE0" w:rsidRPr="002E1648" w:rsidRDefault="00466AE0" w:rsidP="002E1648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ntracked: The file that doesn’t belong to the first two categories.</w:t>
      </w:r>
    </w:p>
    <w:p w:rsidR="002C77ED" w:rsidRPr="002E1648" w:rsidRDefault="002C77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ormat of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: 1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ymbol. </w:t>
      </w:r>
      <w:proofErr w:type="spell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do anything when the current line is marked as </w:t>
      </w:r>
      <w:r w:rsidR="00EE7CC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2. File nam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iles of the same filename in every folder. 3. Folder name is marked a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earches for all folders/sub-folders of the same folder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name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ut ignore the file and link. 4. Wild wor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Like Unix, can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be part of file or folder path lik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bug/32bit/*.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 5. Exclamation symbol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: The file/folder can’</w:t>
      </w:r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 be </w:t>
      </w:r>
      <w:proofErr w:type="gramStart"/>
      <w:r w:rsidR="00EE7CC0" w:rsidRPr="002E1648">
        <w:rPr>
          <w:rFonts w:ascii="Verdana" w:hAnsi="Verdana" w:cs="Lucida Sans Unicode"/>
          <w:b w:val="0"/>
          <w:color w:val="auto"/>
          <w:sz w:val="20"/>
          <w:szCs w:val="20"/>
        </w:rPr>
        <w:t>ignor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9633E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="009633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 has higher priority than the one in parent folder.</w:t>
      </w:r>
    </w:p>
    <w:p w:rsidR="00DE4D3A" w:rsidRPr="002E1648" w:rsidRDefault="00BB451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thoug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he special meaning to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the container just seems it as a regular file. Without adding it into index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track this file.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 special case is you want to ignore all the </w:t>
      </w:r>
      <w:r w:rsidR="006E138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  <w:r w:rsidR="006E138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cept one file in a specified folder:</w:t>
      </w:r>
    </w:p>
    <w:p w:rsidR="006E138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2A252A" w:rsidRPr="002E1648" w:rsidRDefault="002A252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.o</w:t>
      </w:r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packag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endor_files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9F0BC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ignore</w:t>
      </w:r>
      <w:proofErr w:type="spellEnd"/>
    </w:p>
    <w:p w:rsidR="00C073C2" w:rsidRPr="002E1648" w:rsidRDefault="00C073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!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river.o</w:t>
      </w:r>
      <w:proofErr w:type="spellEnd"/>
    </w:p>
    <w:p w:rsidR="00766DF3" w:rsidRPr="002E1648" w:rsidRDefault="00CB35B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-</w:t>
      </w:r>
      <w:r w:rsidR="00766D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a </w:t>
      </w:r>
      <w:r w:rsidR="00A95BB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(--all)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>command make</w:t>
      </w:r>
      <w:r w:rsidR="00E235F6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766D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untracked file been tracked.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Before committing, the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-</w:t>
      </w:r>
      <w:proofErr w:type="gramStart"/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a</w:t>
      </w:r>
      <w:proofErr w:type="gram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attribute make </w:t>
      </w:r>
      <w:proofErr w:type="spellStart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move all the “tracked” files 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which are not in </w:t>
      </w:r>
      <w:r w:rsidR="003B2AAF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to</w:t>
      </w:r>
      <w:r w:rsidR="003B2AAF" w:rsidRPr="00957D95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</w:t>
      </w:r>
      <w:r w:rsidR="00E66776" w:rsidRPr="00957D95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Index</w:t>
      </w:r>
      <w:r w:rsidR="00A95BB9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F099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uch</w:t>
      </w:r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ady // Create file “ready” and “</w:t>
      </w:r>
      <w:proofErr w:type="spell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” it to the Index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$</w:t>
      </w:r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EF0996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 ready</w:t>
      </w:r>
    </w:p>
    <w:p w:rsidR="00EF0996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Test”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Modify file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”, leaving 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staged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kdir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// Add a</w:t>
      </w:r>
      <w:r w:rsidR="000F6D4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 file in a subdirectory, but don’t add it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cho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Nope &gt;&gt;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new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Changes to b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ed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ready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spellStart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hnaged</w:t>
      </w:r>
      <w:proofErr w:type="spellEnd"/>
      <w:r w:rsidRPr="0003294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ut not update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</w:t>
      </w:r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modified: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otyet</w:t>
      </w:r>
      <w:proofErr w:type="spellEnd"/>
    </w:p>
    <w:p w:rsidR="009E27C2" w:rsidRPr="002E1648" w:rsidRDefault="009E27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E27C2" w:rsidRPr="002E1648" w:rsidRDefault="00064F4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="009E27C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EF0996" w:rsidRPr="002E1648" w:rsidRDefault="00766F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akes </w:t>
      </w:r>
      <w:proofErr w:type="spellStart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8D1CE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ravel the container recursively and submits all the files which are in </w:t>
      </w:r>
      <w:r w:rsidR="008D1CE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dex</w:t>
      </w:r>
      <w:r w:rsidR="001441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</w:p>
    <w:p w:rsidR="0014417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# Changes to be </w:t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commited</w:t>
      </w:r>
      <w:proofErr w:type="spellEnd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:</w:t>
      </w:r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spellStart"/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notyet</w:t>
      </w:r>
      <w:proofErr w:type="spellEnd"/>
    </w:p>
    <w:p w:rsidR="002D6F65" w:rsidRPr="008C27D7" w:rsidRDefault="002D6F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#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odified:</w:t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8C27D7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ready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# </w:t>
      </w:r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Untracked</w:t>
      </w:r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iles:</w:t>
      </w:r>
    </w:p>
    <w:p w:rsidR="00911AA3" w:rsidRPr="002B7082" w:rsidRDefault="00911AA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#</w:t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proofErr w:type="gramEnd"/>
      <w:r w:rsidRPr="002B7082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</w:p>
    <w:p w:rsidR="002D6F65" w:rsidRPr="002E1648" w:rsidRDefault="0097327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ubdir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in untracked state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 –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’t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it it to Repository.</w:t>
      </w:r>
    </w:p>
    <w:p w:rsidR="006969EB" w:rsidRPr="002E1648" w:rsidRDefault="005074F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dd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SHA1 algorithm to generate a key to the index.</w:t>
      </w:r>
    </w:p>
    <w:p w:rsidR="00FE5BE2" w:rsidRPr="002E1648" w:rsidRDefault="00F27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</w:t>
      </w:r>
      <w:r w:rsidR="00916BF3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iles from working directory and index, and it’s required to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update the change to 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pository. </w:t>
      </w:r>
      <w:proofErr w:type="spellStart"/>
      <w:proofErr w:type="gram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m</w:t>
      </w:r>
      <w:proofErr w:type="spellEnd"/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1E60A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ched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moves files from the Index but leaves in Working</w:t>
      </w:r>
      <w:r w:rsidR="00960A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E60A0" w:rsidRPr="002E1648">
        <w:rPr>
          <w:rFonts w:ascii="Verdana" w:hAnsi="Verdana" w:cs="Lucida Sans Unicode"/>
          <w:b w:val="0"/>
          <w:color w:val="auto"/>
          <w:sz w:val="20"/>
          <w:szCs w:val="20"/>
        </w:rPr>
        <w:t>Directory.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accidentally delete a file you don’t want to, use </w:t>
      </w:r>
      <w:proofErr w:type="spellStart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HEAD </w:t>
      </w:r>
      <w:r w:rsidR="005E394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A46F0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WSCGAgent.py</w:t>
      </w:r>
      <w:r w:rsidR="00A46F0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filename), this file appears again.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FE5BE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name the file, exploit </w:t>
      </w:r>
      <w:proofErr w:type="spellStart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E5BE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v</w:t>
      </w:r>
      <w:r w:rsidR="0000240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F900FC" w:rsidRPr="002E1648" w:rsidRDefault="00F900F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eeps track of the configuration in a specific repository, with higher priority tha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/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or each commit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</w:t>
      </w:r>
      <w:r w:rsidR="00CA259D" w:rsidRPr="002E1648">
        <w:rPr>
          <w:rFonts w:ascii="Verdana" w:hAnsi="Verdana" w:cs="Lucida Sans Unicode"/>
          <w:b w:val="0"/>
          <w:color w:val="auto"/>
          <w:sz w:val="20"/>
          <w:szCs w:val="20"/>
        </w:rPr>
        <w:t>rec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files and folders, but record the difference of commit between this and last time.</w:t>
      </w:r>
    </w:p>
    <w:p w:rsidR="001C0A0C" w:rsidRPr="002E1648" w:rsidRDefault="001C0A0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s a hash key referring to certain a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bject.</w:t>
      </w:r>
      <w:r w:rsidR="009300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local branch/remote branch/</w:t>
      </w:r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ag </w:t>
      </w:r>
      <w:proofErr w:type="gramStart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>name are</w:t>
      </w:r>
      <w:proofErr w:type="gramEnd"/>
      <w:r w:rsidR="00E349D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reference.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ll the references are stored in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>, and begin with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f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</w:t>
      </w:r>
      <w:proofErr w:type="gramEnd"/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local branch,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remote branch and </w:t>
      </w:r>
      <w:r w:rsidR="004A630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</w:t>
      </w:r>
      <w:r w:rsidR="004A630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for tag.</w:t>
      </w:r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</w:t>
      </w:r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local branch and </w:t>
      </w:r>
      <w:proofErr w:type="spellStart"/>
      <w:r w:rsidR="009224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9224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a remote branch, its full name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origin/master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If these exists a tag called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ts full branch should be </w:t>
      </w:r>
      <w:r w:rsidR="0029128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tags/v2.6.33</w:t>
      </w:r>
      <w:r w:rsidR="0029128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165D3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some special branch names below:</w:t>
      </w:r>
    </w:p>
    <w:p w:rsidR="00165D30" w:rsidRPr="002E1648" w:rsidRDefault="00165D3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Always pointed to the latest commit. When you modify the commit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changed.</w:t>
      </w:r>
    </w:p>
    <w:p w:rsidR="00551C32" w:rsidRPr="002E1648" w:rsidRDefault="00551C3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Before merging, this reference keeps track of the last commit so that can be used to return to the old commit.</w:t>
      </w:r>
    </w:p>
    <w:p w:rsidR="005165A0" w:rsidRPr="002E1648" w:rsidRDefault="005165A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When you us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FETCH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cords the heads of all branches in the remote repository. Only valid when the fetch command is just executed.</w:t>
      </w:r>
    </w:p>
    <w:p w:rsidR="009B74AF" w:rsidRPr="002E1648" w:rsidRDefault="009B74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MERGE_HEAD: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starting to merge, the HEAD of another branch is recorded temporarily in this reference.</w:t>
      </w:r>
    </w:p>
    <w:p w:rsidR="00C23AF7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different parent objects in the same generation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, a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irst and second parent commit.</w:t>
      </w:r>
    </w:p>
    <w:p w:rsidR="006D766A" w:rsidRPr="002E1648" w:rsidRDefault="006D766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s the ancestor commits. For example, a commi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father commit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grandfather commit.</w:t>
      </w:r>
    </w:p>
    <w:p w:rsidR="007E3D52" w:rsidRPr="002E1648" w:rsidRDefault="007E3D5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short.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^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^1^1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the first father commit of the first father commit, which is equal t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~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7E3D52" w:rsidRPr="002E1648" w:rsidRDefault="00905F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ithout adding any parameter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proofErr w:type="gramStart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="00352ED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1</w:t>
      </w:r>
      <w:r w:rsidR="00352ED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ans only show one commit.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</w:t>
      </w:r>
      <w:proofErr w:type="spellStart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0395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how</w:t>
      </w:r>
      <w:r w:rsidR="00E0395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can show more detailed commit information.</w:t>
      </w:r>
    </w:p>
    <w:p w:rsidR="007E3D52" w:rsidRPr="002E1648" w:rsidRDefault="004514C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ne repository may contain several branches</w:t>
      </w:r>
      <w:r w:rsidR="006245E3" w:rsidRPr="002E1648">
        <w:rPr>
          <w:rFonts w:ascii="Verdana" w:hAnsi="Verdana" w:cs="Lucida Sans Unicode"/>
          <w:b w:val="0"/>
          <w:color w:val="auto"/>
          <w:sz w:val="20"/>
          <w:szCs w:val="20"/>
        </w:rPr>
        <w:t>, but only one is active at the moment.</w:t>
      </w:r>
      <w:r w:rsidR="00922E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“/” to nominate the branch is a good way to distinguish different branches hierarchically</w:t>
      </w:r>
      <w:r w:rsidR="00DD195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67280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a new branch: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pr-1138</w:t>
      </w:r>
    </w:p>
    <w:p w:rsidR="000E128F" w:rsidRPr="002E1648" w:rsidRDefault="000E128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regular form i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_Name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he_Commit_Where_The_Branch_Star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6076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060765" w:rsidRPr="002E1648" w:rsidRDefault="0006076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r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/pr-1138 </w:t>
      </w:r>
      <w:r w:rsidRPr="00947118">
        <w:rPr>
          <w:rFonts w:ascii="Verdana" w:hAnsi="Verdana" w:cs="Lucida Sans Unicode"/>
          <w:b w:val="0"/>
          <w:i/>
          <w:color w:val="auto"/>
          <w:sz w:val="20"/>
          <w:szCs w:val="20"/>
          <w:shd w:val="pct15" w:color="auto" w:fill="FFFFFF"/>
        </w:rPr>
        <w:t>db7de5f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67280F" w:rsidRPr="002E1648" w:rsidRDefault="0067280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Us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ttribute to show the remote branches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a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present the branches including local and remote.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another branch, use </w:t>
      </w:r>
      <w:proofErr w:type="spellStart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117F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</w:t>
      </w:r>
      <w:r w:rsidR="004117F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7717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hange to another branch, the </w:t>
      </w:r>
      <w:r w:rsidR="00500D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istribution of files and folders may be changed. </w:t>
      </w:r>
      <w:r w:rsidR="00DC793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efore switching to another branch, mind that all files changed in the current branch should be commit first. 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don’t care about the changes in the original branch, exploit </w:t>
      </w:r>
      <w:proofErr w:type="spellStart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0D11C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f</w:t>
      </w:r>
      <w:r w:rsidR="000D11C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-m </w:t>
      </w:r>
      <w:proofErr w:type="spellStart"/>
      <w:r w:rsidR="0060477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_branch</w:t>
      </w:r>
      <w:proofErr w:type="spellEnd"/>
      <w:r w:rsidR="0060477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used when you modified some files in old branch, but you would like to switch to new branch and merge the changes into new branch.</w:t>
      </w:r>
    </w:p>
    <w:p w:rsidR="00AE2007" w:rsidRPr="002E1648" w:rsidRDefault="00AE20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Arial"/>
          <w:b w:val="0"/>
          <w:sz w:val="20"/>
          <w:szCs w:val="20"/>
        </w:rPr>
      </w:pPr>
      <w:r w:rsidRPr="002E1648">
        <w:rPr>
          <w:rFonts w:ascii="Verdana" w:hAnsi="Verdana" w:cs="Arial"/>
          <w:b w:val="0"/>
          <w:sz w:val="20"/>
          <w:szCs w:val="20"/>
        </w:rPr>
        <w:t>For a specific commit, use the SHA1 hash instead of the branch name</w:t>
      </w:r>
      <w:r w:rsidR="004D2442" w:rsidRPr="002E1648">
        <w:rPr>
          <w:rFonts w:ascii="Verdana" w:hAnsi="Verdana" w:cs="Arial"/>
          <w:b w:val="0"/>
          <w:sz w:val="20"/>
          <w:szCs w:val="20"/>
        </w:rPr>
        <w:t xml:space="preserve"> as: </w:t>
      </w:r>
      <w:proofErr w:type="spellStart"/>
      <w:r w:rsidR="004D2442" w:rsidRPr="002E1648">
        <w:rPr>
          <w:rFonts w:ascii="Verdana" w:hAnsi="Verdana" w:cs="Arial"/>
          <w:b w:val="0"/>
          <w:i/>
          <w:sz w:val="20"/>
          <w:szCs w:val="20"/>
        </w:rPr>
        <w:t>git</w:t>
      </w:r>
      <w:proofErr w:type="spellEnd"/>
      <w:r w:rsidR="004D2442" w:rsidRPr="002E1648">
        <w:rPr>
          <w:rFonts w:ascii="Verdana" w:hAnsi="Verdana" w:cs="Arial"/>
          <w:b w:val="0"/>
          <w:i/>
          <w:sz w:val="20"/>
          <w:szCs w:val="20"/>
        </w:rPr>
        <w:t xml:space="preserve"> checkout SHA1</w:t>
      </w:r>
      <w:r w:rsidR="004D2442" w:rsidRPr="002E1648">
        <w:rPr>
          <w:rFonts w:ascii="Verdana" w:hAnsi="Verdana" w:cs="Arial"/>
          <w:b w:val="0"/>
          <w:sz w:val="20"/>
          <w:szCs w:val="20"/>
        </w:rPr>
        <w:t>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proofErr w:type="gramStart"/>
      <w:r w:rsidRPr="002E1648">
        <w:rPr>
          <w:rStyle w:val="Emphasis"/>
          <w:rFonts w:ascii="Verdana" w:hAnsi="Verdana"/>
          <w:sz w:val="20"/>
          <w:szCs w:val="20"/>
        </w:rPr>
        <w:t>branches</w:t>
      </w:r>
      <w:proofErr w:type="gramEnd"/>
      <w:r w:rsidRPr="002E1648">
        <w:rPr>
          <w:rStyle w:val="Emphasis"/>
          <w:rFonts w:ascii="Verdana" w:hAnsi="Verdana"/>
          <w:sz w:val="20"/>
          <w:szCs w:val="20"/>
        </w:rPr>
        <w:t xml:space="preserve"> are mutable references</w:t>
      </w:r>
      <w:r w:rsidR="000A1CF1" w:rsidRPr="002E1648">
        <w:rPr>
          <w:rFonts w:ascii="Verdana" w:hAnsi="Verdana"/>
          <w:sz w:val="20"/>
          <w:szCs w:val="20"/>
        </w:rPr>
        <w:t xml:space="preserve"> and</w:t>
      </w:r>
      <w:r w:rsidRPr="002E1648">
        <w:rPr>
          <w:rFonts w:ascii="Verdana" w:hAnsi="Verdana"/>
          <w:sz w:val="20"/>
          <w:szCs w:val="20"/>
        </w:rPr>
        <w:t xml:space="preserve"> </w:t>
      </w:r>
      <w:r w:rsidRPr="002E1648">
        <w:rPr>
          <w:rStyle w:val="Emphasis"/>
          <w:rFonts w:ascii="Verdana" w:hAnsi="Verdana"/>
          <w:sz w:val="20"/>
          <w:szCs w:val="20"/>
        </w:rPr>
        <w:t>tags are immutable references</w:t>
      </w:r>
      <w:r w:rsidRPr="002E1648">
        <w:rPr>
          <w:rFonts w:ascii="Verdana" w:hAnsi="Verdana"/>
          <w:sz w:val="20"/>
          <w:szCs w:val="20"/>
        </w:rPr>
        <w:t>.</w:t>
      </w:r>
      <w:r w:rsidR="00C36A2D" w:rsidRPr="002E1648">
        <w:rPr>
          <w:rFonts w:ascii="Verdana" w:hAnsi="Verdana"/>
          <w:sz w:val="20"/>
          <w:szCs w:val="20"/>
        </w:rPr>
        <w:t xml:space="preserve"> For example, w</w:t>
      </w:r>
      <w:r w:rsidRPr="002E1648">
        <w:rPr>
          <w:rFonts w:ascii="Verdana" w:hAnsi="Verdana"/>
          <w:sz w:val="20"/>
          <w:szCs w:val="20"/>
        </w:rPr>
        <w:t>e can create a simple tag, based on the current repository’s version, with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example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creates a </w:t>
      </w:r>
      <w:r w:rsidRPr="002E1648">
        <w:rPr>
          <w:rStyle w:val="Emphasis"/>
          <w:rFonts w:ascii="Verdana" w:hAnsi="Verdana"/>
          <w:sz w:val="20"/>
          <w:szCs w:val="20"/>
        </w:rPr>
        <w:t>lightweight tag</w:t>
      </w:r>
      <w:r w:rsidRPr="002E1648">
        <w:rPr>
          <w:rFonts w:ascii="Verdana" w:hAnsi="Verdana"/>
          <w:sz w:val="20"/>
          <w:szCs w:val="20"/>
        </w:rPr>
        <w:t xml:space="preserve"> as a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example</w:t>
      </w:r>
      <w:r w:rsidRPr="002E1648">
        <w:rPr>
          <w:rFonts w:ascii="Verdana" w:hAnsi="Verdana"/>
          <w:sz w:val="20"/>
          <w:szCs w:val="20"/>
        </w:rPr>
        <w:t xml:space="preserve">, which points to the current commit. If we want to make it as an annotated tag, we need to supply </w:t>
      </w:r>
      <w:r w:rsidRPr="002E1648">
        <w:rPr>
          <w:rStyle w:val="HTMLCode"/>
          <w:rFonts w:ascii="Verdana" w:hAnsi="Verdana"/>
          <w:i/>
          <w:sz w:val="20"/>
          <w:szCs w:val="20"/>
        </w:rPr>
        <w:t>-a</w:t>
      </w:r>
      <w:r w:rsidRPr="002E1648">
        <w:rPr>
          <w:rFonts w:ascii="Verdana" w:hAnsi="Verdana"/>
          <w:sz w:val="20"/>
          <w:szCs w:val="20"/>
        </w:rPr>
        <w:t xml:space="preserve">, and a message with 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>-</w:t>
      </w:r>
      <w:r w:rsidRPr="002E1648">
        <w:rPr>
          <w:rStyle w:val="HTMLCode"/>
          <w:rFonts w:ascii="Verdana" w:hAnsi="Verdana"/>
          <w:i/>
          <w:sz w:val="20"/>
          <w:szCs w:val="20"/>
        </w:rPr>
        <w:t>m</w:t>
      </w:r>
      <w:r w:rsidR="00EB45C6" w:rsidRPr="002E1648">
        <w:rPr>
          <w:rStyle w:val="HTMLCode"/>
          <w:rFonts w:ascii="Verdana" w:hAnsi="Verdana"/>
          <w:i/>
          <w:sz w:val="20"/>
          <w:szCs w:val="20"/>
        </w:rPr>
        <w:t xml:space="preserve"> at a specific commit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a v1 -m "Version 1 release"</w:t>
      </w:r>
      <w:r w:rsidR="00EB45C6" w:rsidRPr="002E1648">
        <w:rPr>
          <w:rFonts w:ascii="Verdana" w:hAnsi="Verdana"/>
          <w:i/>
          <w:sz w:val="20"/>
          <w:szCs w:val="20"/>
        </w:rPr>
        <w:t xml:space="preserve"> </w:t>
      </w:r>
    </w:p>
    <w:p w:rsidR="00EB45C6" w:rsidRPr="002E1648" w:rsidRDefault="00EB45C6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tag WSG-17865 1064e8 -</w:t>
      </w:r>
      <w:proofErr w:type="spellStart"/>
      <w:r w:rsidRPr="002E1648">
        <w:rPr>
          <w:rFonts w:ascii="Verdana" w:hAnsi="Verdana"/>
          <w:i/>
          <w:sz w:val="20"/>
          <w:szCs w:val="20"/>
        </w:rPr>
        <w:t>m”Output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</w:t>
      </w:r>
      <w:proofErr w:type="gramStart"/>
      <w:r w:rsidRPr="002E1648">
        <w:rPr>
          <w:rFonts w:ascii="Verdana" w:hAnsi="Verdana"/>
          <w:i/>
          <w:sz w:val="20"/>
          <w:szCs w:val="20"/>
        </w:rPr>
        <w:t>format(</w:t>
      </w:r>
      <w:proofErr w:type="spellStart"/>
      <w:proofErr w:type="gramEnd"/>
      <w:r w:rsidRPr="002E1648">
        <w:rPr>
          <w:rFonts w:ascii="Verdana" w:hAnsi="Verdana"/>
          <w:i/>
          <w:sz w:val="20"/>
          <w:szCs w:val="20"/>
        </w:rPr>
        <w:t>new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>/</w:t>
      </w:r>
      <w:proofErr w:type="spellStart"/>
      <w:r w:rsidRPr="002E1648">
        <w:rPr>
          <w:rFonts w:ascii="Verdana" w:hAnsi="Verdana"/>
          <w:i/>
          <w:sz w:val="20"/>
          <w:szCs w:val="20"/>
        </w:rPr>
        <w:t>failedAssociation</w:t>
      </w:r>
      <w:proofErr w:type="spellEnd"/>
      <w:r w:rsidRPr="002E1648">
        <w:rPr>
          <w:rFonts w:ascii="Verdana" w:hAnsi="Verdana"/>
          <w:i/>
          <w:sz w:val="20"/>
          <w:szCs w:val="20"/>
        </w:rPr>
        <w:t xml:space="preserve"> report)”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his will create an annotated tag object, containing that message and a pointer to the commit object. Now the reference in </w:t>
      </w:r>
      <w:r w:rsidRPr="002E1648">
        <w:rPr>
          <w:rStyle w:val="HTMLCode"/>
          <w:rFonts w:ascii="Verdana" w:hAnsi="Verdana"/>
          <w:i/>
          <w:sz w:val="20"/>
          <w:szCs w:val="20"/>
        </w:rPr>
        <w:t>.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>/refs/tags/v1</w:t>
      </w:r>
      <w:r w:rsidRPr="002E1648">
        <w:rPr>
          <w:rFonts w:ascii="Verdana" w:hAnsi="Verdana"/>
          <w:sz w:val="20"/>
          <w:szCs w:val="20"/>
        </w:rPr>
        <w:t xml:space="preserve"> will point to the tag object, which then points to the commit.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To list the local repository’s tags,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tag</w:t>
      </w:r>
      <w:r w:rsidRPr="002E1648">
        <w:rPr>
          <w:rFonts w:ascii="Verdana" w:hAnsi="Verdana"/>
          <w:sz w:val="20"/>
          <w:szCs w:val="20"/>
        </w:rPr>
        <w:t xml:space="preserve">; or, for a pattern, use </w:t>
      </w:r>
      <w:r w:rsidRPr="002E1648">
        <w:rPr>
          <w:rStyle w:val="HTMLCode"/>
          <w:rFonts w:ascii="Verdana" w:hAnsi="Verdana"/>
          <w:i/>
          <w:sz w:val="20"/>
          <w:szCs w:val="20"/>
        </w:rPr>
        <w:t>-l</w:t>
      </w:r>
      <w:r w:rsidRPr="002E1648">
        <w:rPr>
          <w:rFonts w:ascii="Verdana" w:hAnsi="Verdana"/>
          <w:sz w:val="20"/>
          <w:szCs w:val="20"/>
        </w:rPr>
        <w:t xml:space="preserve"> with </w:t>
      </w:r>
      <w:r w:rsidRPr="002E1648">
        <w:rPr>
          <w:rStyle w:val="HTMLCode"/>
          <w:rFonts w:ascii="Verdana" w:hAnsi="Verdana"/>
          <w:i/>
          <w:sz w:val="20"/>
          <w:szCs w:val="20"/>
        </w:rPr>
        <w:t>*</w:t>
      </w:r>
      <w:r w:rsidRPr="002E1648">
        <w:rPr>
          <w:rFonts w:ascii="Verdana" w:hAnsi="Verdana"/>
          <w:sz w:val="20"/>
          <w:szCs w:val="20"/>
        </w:rPr>
        <w:t xml:space="preserve"> as a wildcard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l *s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Finally, to get rid of tags, you can delete them with </w:t>
      </w:r>
      <w:r w:rsidRPr="002E1648">
        <w:rPr>
          <w:rStyle w:val="HTMLCode"/>
          <w:rFonts w:ascii="Verdana" w:hAnsi="Verdana"/>
          <w:i/>
          <w:sz w:val="20"/>
          <w:szCs w:val="20"/>
        </w:rPr>
        <w:t>-d</w:t>
      </w:r>
      <w:r w:rsidRPr="002E1648">
        <w:rPr>
          <w:rFonts w:ascii="Verdana" w:hAnsi="Verdana"/>
          <w:sz w:val="20"/>
          <w:szCs w:val="20"/>
        </w:rPr>
        <w:t>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lastRenderedPageBreak/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 -d v1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v1s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 xml:space="preserve">In order to see what the tag contains, you can use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show</w:t>
      </w:r>
      <w:r w:rsidRPr="002E1648">
        <w:rPr>
          <w:rFonts w:ascii="Verdana" w:hAnsi="Verdana"/>
          <w:sz w:val="20"/>
          <w:szCs w:val="20"/>
        </w:rPr>
        <w:t xml:space="preserve">, as you can with other </w:t>
      </w:r>
      <w:proofErr w:type="spellStart"/>
      <w:r w:rsidR="00B37EA3" w:rsidRPr="002E1648">
        <w:rPr>
          <w:rFonts w:ascii="Verdana" w:hAnsi="Verdana"/>
          <w:sz w:val="20"/>
          <w:szCs w:val="20"/>
        </w:rPr>
        <w:t>G</w:t>
      </w:r>
      <w:r w:rsidRPr="002E1648">
        <w:rPr>
          <w:rFonts w:ascii="Verdana" w:hAnsi="Verdana"/>
          <w:sz w:val="20"/>
          <w:szCs w:val="20"/>
        </w:rPr>
        <w:t>it</w:t>
      </w:r>
      <w:proofErr w:type="spellEnd"/>
      <w:r w:rsidRPr="002E1648">
        <w:rPr>
          <w:rFonts w:ascii="Verdana" w:hAnsi="Verdana"/>
          <w:sz w:val="20"/>
          <w:szCs w:val="20"/>
        </w:rPr>
        <w:t xml:space="preserve"> objects:</w:t>
      </w:r>
    </w:p>
    <w:p w:rsidR="00777E43" w:rsidRPr="002E1648" w:rsidRDefault="00777E43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show v1s</w:t>
      </w:r>
    </w:p>
    <w:p w:rsidR="008E507D" w:rsidRPr="002E1648" w:rsidRDefault="008E507D" w:rsidP="002E1648">
      <w:pPr>
        <w:pStyle w:val="HTMLPreformatted"/>
        <w:rPr>
          <w:rFonts w:ascii="Verdana" w:hAnsi="Verdana"/>
          <w:sz w:val="20"/>
          <w:szCs w:val="20"/>
        </w:rPr>
      </w:pP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tag</w:t>
      </w:r>
      <w:r w:rsidR="00D82783" w:rsidRPr="002E1648">
        <w:rPr>
          <w:rFonts w:ascii="Verdana" w:hAnsi="Verdana"/>
          <w:sz w:val="20"/>
          <w:szCs w:val="20"/>
        </w:rPr>
        <w:t xml:space="preserve"> finds</w:t>
      </w:r>
      <w:r w:rsidRPr="002E1648">
        <w:rPr>
          <w:rFonts w:ascii="Verdana" w:hAnsi="Verdana"/>
          <w:sz w:val="20"/>
          <w:szCs w:val="20"/>
        </w:rPr>
        <w:t xml:space="preserve"> the relative object that the tag points to</w:t>
      </w:r>
      <w:r w:rsidR="00C05F48" w:rsidRPr="002E1648">
        <w:rPr>
          <w:rFonts w:ascii="Verdana" w:hAnsi="Verdana"/>
          <w:sz w:val="20"/>
          <w:szCs w:val="20"/>
        </w:rPr>
        <w:t xml:space="preserve"> (</w:t>
      </w:r>
      <w:proofErr w:type="spellStart"/>
      <w:r w:rsidR="00C05F48" w:rsidRPr="002E1648">
        <w:rPr>
          <w:rFonts w:ascii="Verdana" w:hAnsi="Verdana"/>
          <w:i/>
          <w:sz w:val="20"/>
          <w:szCs w:val="20"/>
        </w:rPr>
        <w:t>git</w:t>
      </w:r>
      <w:proofErr w:type="spellEnd"/>
      <w:r w:rsidR="00C05F48" w:rsidRPr="002E1648">
        <w:rPr>
          <w:rFonts w:ascii="Verdana" w:hAnsi="Verdana"/>
          <w:i/>
          <w:sz w:val="20"/>
          <w:szCs w:val="20"/>
        </w:rPr>
        <w:t xml:space="preserve"> rev-parse</w:t>
      </w:r>
      <w:r w:rsidR="00B96A28" w:rsidRPr="002E1648">
        <w:rPr>
          <w:rFonts w:ascii="Verdana" w:hAnsi="Verdana"/>
          <w:sz w:val="20"/>
          <w:szCs w:val="20"/>
        </w:rPr>
        <w:t xml:space="preserve"> </w:t>
      </w:r>
      <w:r w:rsidR="00C05F48" w:rsidRPr="002E1648">
        <w:rPr>
          <w:rFonts w:ascii="Verdana" w:hAnsi="Verdana"/>
          <w:sz w:val="20"/>
          <w:szCs w:val="20"/>
        </w:rPr>
        <w:t>reverse</w:t>
      </w:r>
      <w:r w:rsidR="00E802F9" w:rsidRPr="002E1648">
        <w:rPr>
          <w:rFonts w:ascii="Verdana" w:hAnsi="Verdana"/>
          <w:sz w:val="20"/>
          <w:szCs w:val="20"/>
        </w:rPr>
        <w:t>s</w:t>
      </w:r>
      <w:r w:rsidR="00C05F48" w:rsidRPr="002E1648">
        <w:rPr>
          <w:rFonts w:ascii="Verdana" w:hAnsi="Verdana"/>
          <w:sz w:val="20"/>
          <w:szCs w:val="20"/>
        </w:rPr>
        <w:t xml:space="preserve"> </w:t>
      </w:r>
      <w:r w:rsidR="00E802F9" w:rsidRPr="002E1648">
        <w:rPr>
          <w:rFonts w:ascii="Verdana" w:hAnsi="Verdana"/>
          <w:sz w:val="20"/>
          <w:szCs w:val="20"/>
        </w:rPr>
        <w:t>any kind of reference including tag, branch to SHA1 key</w:t>
      </w:r>
      <w:r w:rsidR="00C05F48" w:rsidRPr="002E1648">
        <w:rPr>
          <w:rFonts w:ascii="Verdana" w:hAnsi="Verdana"/>
          <w:sz w:val="20"/>
          <w:szCs w:val="20"/>
        </w:rPr>
        <w:t>)</w:t>
      </w:r>
      <w:r w:rsidRPr="002E1648">
        <w:rPr>
          <w:rFonts w:ascii="Verdana" w:hAnsi="Verdana"/>
          <w:sz w:val="20"/>
          <w:szCs w:val="20"/>
        </w:rPr>
        <w:t>: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rev-parse v1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6b698c…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/>
          <w:i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/>
          <w:i/>
          <w:sz w:val="20"/>
          <w:szCs w:val="20"/>
        </w:rPr>
        <w:t xml:space="preserve"> cat-file –p 6b69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object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6b69…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proofErr w:type="gramStart"/>
      <w:r w:rsidRPr="002E1648">
        <w:rPr>
          <w:rFonts w:ascii="Verdana" w:hAnsi="Verdana"/>
          <w:i/>
          <w:sz w:val="20"/>
          <w:szCs w:val="20"/>
        </w:rPr>
        <w:t>type</w:t>
      </w:r>
      <w:proofErr w:type="gramEnd"/>
      <w:r w:rsidRPr="002E1648">
        <w:rPr>
          <w:rFonts w:ascii="Verdana" w:hAnsi="Verdana"/>
          <w:i/>
          <w:sz w:val="20"/>
          <w:szCs w:val="20"/>
        </w:rPr>
        <w:t xml:space="preserve"> commit</w:t>
      </w:r>
    </w:p>
    <w:p w:rsidR="008E507D" w:rsidRPr="002E1648" w:rsidRDefault="008E507D" w:rsidP="002E1648">
      <w:pPr>
        <w:pStyle w:val="HTMLPreformatted"/>
        <w:rPr>
          <w:rFonts w:ascii="Verdana" w:hAnsi="Verdana"/>
          <w:i/>
          <w:sz w:val="20"/>
          <w:szCs w:val="20"/>
        </w:rPr>
      </w:pPr>
      <w:r w:rsidRPr="002E1648">
        <w:rPr>
          <w:rFonts w:ascii="Verdana" w:hAnsi="Verdana"/>
          <w:i/>
          <w:sz w:val="20"/>
          <w:szCs w:val="20"/>
        </w:rPr>
        <w:t>…</w:t>
      </w:r>
    </w:p>
    <w:p w:rsidR="00777E43" w:rsidRPr="002E1648" w:rsidRDefault="00777E43" w:rsidP="002E1648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2E1648">
        <w:rPr>
          <w:rFonts w:ascii="Verdana" w:hAnsi="Verdana"/>
          <w:sz w:val="20"/>
          <w:szCs w:val="20"/>
        </w:rPr>
        <w:t>Since a tag is just a referenc</w:t>
      </w:r>
      <w:r w:rsidR="00163264" w:rsidRPr="002E1648">
        <w:rPr>
          <w:rFonts w:ascii="Verdana" w:hAnsi="Verdana"/>
          <w:sz w:val="20"/>
          <w:szCs w:val="20"/>
        </w:rPr>
        <w:t>e on your local repository, it’</w:t>
      </w:r>
      <w:r w:rsidRPr="002E1648">
        <w:rPr>
          <w:rFonts w:ascii="Verdana" w:hAnsi="Verdana"/>
          <w:sz w:val="20"/>
          <w:szCs w:val="20"/>
        </w:rPr>
        <w:t xml:space="preserve">s not sent up by default to the remote repository during pushes. Instead, you ca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</w:t>
      </w:r>
      <w:r w:rsidRPr="002E1648">
        <w:rPr>
          <w:rFonts w:ascii="Verdana" w:hAnsi="Verdana"/>
          <w:sz w:val="20"/>
          <w:szCs w:val="20"/>
        </w:rPr>
        <w:t xml:space="preserve"> the tag individually, or run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push --tags</w:t>
      </w:r>
      <w:r w:rsidRPr="002E1648">
        <w:rPr>
          <w:rFonts w:ascii="Verdana" w:hAnsi="Verdana"/>
          <w:sz w:val="20"/>
          <w:szCs w:val="20"/>
        </w:rPr>
        <w:t xml:space="preserve"> which will push all tags. </w:t>
      </w:r>
      <w:r w:rsidR="002E4292" w:rsidRPr="002E1648">
        <w:rPr>
          <w:rFonts w:ascii="Verdana" w:hAnsi="Verdana"/>
          <w:sz w:val="20"/>
          <w:szCs w:val="20"/>
        </w:rPr>
        <w:t>T</w:t>
      </w:r>
      <w:r w:rsidRPr="002E1648">
        <w:rPr>
          <w:rFonts w:ascii="Verdana" w:hAnsi="Verdana"/>
          <w:sz w:val="20"/>
          <w:szCs w:val="20"/>
        </w:rPr>
        <w:t xml:space="preserve">o fetch them all, you can do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 --tags</w:t>
      </w:r>
      <w:r w:rsidRPr="002E1648">
        <w:rPr>
          <w:rFonts w:ascii="Verdana" w:hAnsi="Verdana"/>
          <w:sz w:val="20"/>
          <w:szCs w:val="20"/>
        </w:rPr>
        <w:t xml:space="preserve"> to pull them all in, or </w:t>
      </w:r>
      <w:proofErr w:type="spellStart"/>
      <w:r w:rsidRPr="002E1648">
        <w:rPr>
          <w:rStyle w:val="HTMLCode"/>
          <w:rFonts w:ascii="Verdana" w:hAnsi="Verdana"/>
          <w:i/>
          <w:sz w:val="20"/>
          <w:szCs w:val="20"/>
        </w:rPr>
        <w:t>git</w:t>
      </w:r>
      <w:proofErr w:type="spellEnd"/>
      <w:r w:rsidRPr="002E1648">
        <w:rPr>
          <w:rStyle w:val="HTMLCode"/>
          <w:rFonts w:ascii="Verdana" w:hAnsi="Verdana"/>
          <w:i/>
          <w:sz w:val="20"/>
          <w:szCs w:val="20"/>
        </w:rPr>
        <w:t xml:space="preserve"> fetch</w:t>
      </w:r>
      <w:r w:rsidRPr="002E1648">
        <w:rPr>
          <w:rStyle w:val="HTMLCode"/>
          <w:rFonts w:ascii="Verdana" w:hAnsi="Verdana"/>
          <w:sz w:val="20"/>
          <w:szCs w:val="20"/>
        </w:rPr>
        <w:t xml:space="preserve"> </w:t>
      </w:r>
      <w:r w:rsidRPr="002E1648">
        <w:rPr>
          <w:rStyle w:val="HTMLCode"/>
          <w:rFonts w:ascii="Verdana" w:hAnsi="Verdana"/>
          <w:i/>
          <w:iCs/>
          <w:sz w:val="20"/>
          <w:szCs w:val="20"/>
        </w:rPr>
        <w:t>tag</w:t>
      </w:r>
      <w:r w:rsidRPr="002E1648">
        <w:rPr>
          <w:rFonts w:ascii="Verdana" w:hAnsi="Verdana"/>
          <w:sz w:val="20"/>
          <w:szCs w:val="20"/>
        </w:rPr>
        <w:t xml:space="preserve"> to pull a single one.</w:t>
      </w:r>
    </w:p>
    <w:p w:rsidR="00165D30" w:rsidRPr="002E1648" w:rsidRDefault="0077240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change some files and then try to switch to another branch without commit, </w:t>
      </w:r>
      <w:proofErr w:type="spellStart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sues the warning </w:t>
      </w:r>
      <w:r w:rsidR="001A3F6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t 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allow </w:t>
      </w:r>
      <w:r w:rsidR="006837EC" w:rsidRPr="002E1648">
        <w:rPr>
          <w:rFonts w:ascii="Verdana" w:hAnsi="Verdana" w:cs="Lucida Sans Unicode"/>
          <w:b w:val="0"/>
          <w:color w:val="auto"/>
          <w:sz w:val="20"/>
          <w:szCs w:val="20"/>
        </w:rPr>
        <w:t>this</w:t>
      </w:r>
      <w:r w:rsidR="00E80DD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witch.</w:t>
      </w:r>
    </w:p>
    <w:p w:rsidR="00930958" w:rsidRPr="002E1648" w:rsidRDefault="00806E8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delete a branch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d bran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allow you to delete the current</w:t>
      </w:r>
      <w:r w:rsidR="003B34F4" w:rsidRPr="002E1648">
        <w:rPr>
          <w:rFonts w:ascii="Verdana" w:hAnsi="Verdana" w:cs="Lucida Sans Unicode"/>
          <w:b w:val="0"/>
          <w:color w:val="auto"/>
          <w:sz w:val="20"/>
          <w:szCs w:val="20"/>
        </w:rPr>
        <w:t>ly activ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.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there are some changes in a branch and you switch to another branch before committing,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error messages to stop you doing this. Exploit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stead of </w:t>
      </w:r>
      <w:r w:rsidR="00D7712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–d</w:t>
      </w:r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force </w:t>
      </w:r>
      <w:proofErr w:type="spellStart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D7712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witch to new branch, the changes in original</w:t>
      </w:r>
      <w:r w:rsidR="008516D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are lost at this stage.</w:t>
      </w:r>
    </w:p>
    <w:p w:rsidR="008516DA" w:rsidRPr="002E1648" w:rsidRDefault="008516D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ally deletes the commits and branches which can’t be referred to. In order to preserve these commits, you should create a new branch or tag to point to them. Otherwis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c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move them after two weeks (default value).</w:t>
      </w:r>
    </w:p>
    <w:p w:rsidR="00580A1E" w:rsidRPr="002E1648" w:rsidRDefault="00580A1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Show the difference between current working directory and index.</w:t>
      </w:r>
    </w:p>
    <w:p w:rsidR="00930958" w:rsidRPr="002E1648" w:rsidRDefault="00983A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he current working directory and the commit specified in this command.</w:t>
      </w:r>
    </w:p>
    <w:p w:rsidR="007C7875" w:rsidRPr="002E1648" w:rsidRDefault="007C787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ca</w:t>
      </w:r>
      <w:r w:rsidR="007C461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  <w:r w:rsidR="00AE7D3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d the difference between the current index and the commit specified in this command. </w:t>
      </w:r>
    </w:p>
    <w:p w:rsidR="00930958" w:rsidRPr="002E1648" w:rsidRDefault="008443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C9610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iff commit1 commi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2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d the difference between two specified commits.</w:t>
      </w:r>
    </w:p>
    <w:p w:rsidR="00AF6845" w:rsidRPr="002E1648" w:rsidRDefault="00AF684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–-stat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Get some statistics between commits. </w:t>
      </w:r>
      <w:proofErr w:type="gramStart"/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="007763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color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: Mark key wor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76374" w:rsidRPr="002E1648">
        <w:rPr>
          <w:rFonts w:ascii="Verdana" w:hAnsi="Verdana" w:cs="Lucida Sans Unicode"/>
          <w:b w:val="0"/>
          <w:color w:val="auto"/>
          <w:sz w:val="20"/>
          <w:szCs w:val="20"/>
        </w:rPr>
        <w:t>as different color.</w:t>
      </w:r>
      <w:proofErr w:type="gramEnd"/>
    </w:p>
    <w:p w:rsidR="00F8249F" w:rsidRPr="002E1648" w:rsidRDefault="00F8249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show the difference in a specified file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r w:rsidR="00B453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-stat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~5 master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ocumentati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A15F57" w:rsidRPr="002E1648" w:rsidRDefault="0029272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</w:t>
      </w:r>
      <w:proofErr w:type="spellEnd"/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mmit</w:t>
      </w:r>
      <w:r w:rsidR="00A15F5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proofErr w:type="spellEnd"/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76239A" w:rsidRPr="002E1648">
        <w:rPr>
          <w:rFonts w:ascii="Verdana" w:hAnsi="Verdana" w:cs="Lucida Sans Unicode"/>
          <w:b w:val="0"/>
          <w:color w:val="auto"/>
          <w:sz w:val="20"/>
          <w:szCs w:val="20"/>
        </w:rPr>
        <w:t>are</w:t>
      </w:r>
      <w:r w:rsidR="00A15F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ifferent.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</w:t>
      </w:r>
      <w:proofErr w:type="spellStart"/>
      <w:r w:rsidR="0031133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ur_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spellEnd"/>
    </w:p>
    <w:p w:rsidR="00576E28" w:rsidRPr="002E1648" w:rsidRDefault="00576E2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ther_branch</w:t>
      </w:r>
      <w:proofErr w:type="spellEnd"/>
    </w:p>
    <w:p w:rsidR="00576E28" w:rsidRPr="002E1648" w:rsidRDefault="001F76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 current branch is the target branch and the other is the branch merged into the target branch.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While merging </w:t>
      </w:r>
      <w:proofErr w:type="gramStart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>branches,</w:t>
      </w:r>
      <w:proofErr w:type="gramEnd"/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conflict occurs, exploit </w:t>
      </w:r>
      <w:proofErr w:type="spellStart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9F1E3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diff</w:t>
      </w:r>
      <w:r w:rsidR="009F1E3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heck the range of conflict</w:t>
      </w:r>
      <w:r w:rsidR="00C0004C" w:rsidRPr="002E1648">
        <w:rPr>
          <w:rFonts w:ascii="Verdana" w:hAnsi="Verdana" w:cs="Lucida Sans Unicode"/>
          <w:b w:val="0"/>
          <w:color w:val="auto"/>
          <w:sz w:val="20"/>
          <w:szCs w:val="20"/>
        </w:rPr>
        <w:t>. The content between &lt;&lt;&lt;&lt;&lt;&lt;&lt; and ======= is the original content before merging, and ======= and &gt;&gt;&gt;&gt;&gt;&gt;&gt; represents the content after merging.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 the conflict manually and then use </w:t>
      </w:r>
      <w:proofErr w:type="spellStart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D50B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ommit</w:t>
      </w:r>
      <w:r w:rsidR="004D50B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mmit the solved conflict.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2563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tatus</w:t>
      </w:r>
      <w:r w:rsidR="0052563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e the files of conflict</w:t>
      </w:r>
      <w:r w:rsidR="006E677B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3C3F5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se the following command to detail why conflict occurs: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</w:t>
      </w:r>
    </w:p>
    <w:p w:rsidR="003C3F55" w:rsidRPr="002E1648" w:rsidRDefault="003C3F5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>--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0010E8" w:rsidRPr="002E1648">
        <w:rPr>
          <w:rFonts w:ascii="Verdana" w:hAnsi="Verdana" w:cs="Lucida Sans Unicode"/>
          <w:b w:val="0"/>
          <w:color w:val="auto"/>
          <w:sz w:val="20"/>
          <w:szCs w:val="20"/>
        </w:rPr>
        <w:t>Show the relative commits about conflict.</w:t>
      </w:r>
    </w:p>
    <w:p w:rsidR="000010E8" w:rsidRPr="002E1648" w:rsidRDefault="000010E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left-righ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commits come from left side (ours) which represent by </w:t>
      </w:r>
      <w:r w:rsidR="003C2BA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&lt;</w:t>
      </w:r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3C2BA1" w:rsidRPr="002E1648">
        <w:rPr>
          <w:rFonts w:ascii="Verdana" w:hAnsi="Verdana" w:cs="Lucida Sans Unicode"/>
          <w:b w:val="0"/>
          <w:color w:val="auto"/>
          <w:sz w:val="20"/>
          <w:szCs w:val="20"/>
        </w:rPr>
        <w:t>When commits come from right side (theirs) which represent by &gt;.</w:t>
      </w:r>
      <w:proofErr w:type="gramEnd"/>
    </w:p>
    <w:p w:rsidR="000D12A7" w:rsidRPr="002E1648" w:rsidRDefault="000D12A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p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Represent every relationship between every commit and modified file.</w:t>
      </w:r>
    </w:p>
    <w:p w:rsidR="000D12A7" w:rsidRPr="002E1648" w:rsidRDefault="00636F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are only interested in certain a file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log --merge --left-right –p hello</w:t>
      </w:r>
      <w:r w:rsidR="0042379A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2379A" w:rsidRPr="002E1648" w:rsidRDefault="00C536B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MERGE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ntains the SHA1 hash value which you are going to commit.</w:t>
      </w:r>
    </w:p>
    <w:p w:rsidR="00D50C0D" w:rsidRPr="002E1648" w:rsidRDefault="00D50C0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 can’t commit the files when the conflict doesn’t be solved.</w:t>
      </w:r>
    </w:p>
    <w:p w:rsidR="006E3ABB" w:rsidRPr="002E1648" w:rsidRDefault="006E3AB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give up merging, exploit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fore executing the last commit.</w:t>
      </w:r>
      <w:r w:rsidR="00E3060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owever, to give up merging after this merge is already complete, use: </w:t>
      </w:r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E3060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="00702BA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E3ABB" w:rsidRPr="002E1648" w:rsidRDefault="00224E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djust</w:t>
      </w:r>
      <w:r w:rsidR="002A2DB5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 specified commit.</w:t>
      </w:r>
      <w:r w:rsidR="00E967D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are three different cases;</w:t>
      </w:r>
    </w:p>
    <w:p w:rsidR="00E967DB" w:rsidRPr="002E1648" w:rsidRDefault="00E967DB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sof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 Index and working directory remain un-changed.</w:t>
      </w:r>
    </w:p>
    <w:p w:rsidR="00872467" w:rsidRPr="002E1648" w:rsidRDefault="00872467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BB393E"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king directory remain un-changed.</w:t>
      </w:r>
    </w:p>
    <w:p w:rsidR="00872467" w:rsidRPr="002E1648" w:rsidRDefault="001A1B32" w:rsidP="002E1648">
      <w:pPr>
        <w:pStyle w:val="Heading2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</w:t>
      </w:r>
      <w:r w:rsidR="009F5422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ard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: </w:t>
      </w:r>
      <w:r w:rsidR="002929E2" w:rsidRPr="002E1648">
        <w:rPr>
          <w:rFonts w:ascii="Verdana" w:hAnsi="Verdana" w:cs="Lucida Sans Unicode"/>
          <w:b w:val="0"/>
          <w:color w:val="auto"/>
          <w:sz w:val="20"/>
          <w:szCs w:val="20"/>
        </w:rPr>
        <w:t>All data in working directory and index are changed.</w:t>
      </w:r>
    </w:p>
    <w:p w:rsidR="006D232C" w:rsidRPr="002E1648" w:rsidRDefault="00EA30C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commit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s a new commit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b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>cop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ng a specified commit from one branch to another.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D53357" w:rsidRPr="002E1648">
        <w:rPr>
          <w:rFonts w:ascii="Verdana" w:hAnsi="Verdana" w:cs="Lucida Sans Unicode"/>
          <w:b w:val="0"/>
          <w:color w:val="auto"/>
          <w:sz w:val="20"/>
          <w:szCs w:val="20"/>
        </w:rPr>
        <w:t>It</w:t>
      </w:r>
      <w:r w:rsidR="009017C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be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d for re-build a series commits from one branch to another</w:t>
      </w:r>
      <w:r w:rsidR="000E254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sometimes you have to solve the conflicts</w:t>
      </w:r>
      <w:r w:rsidR="00024606" w:rsidRPr="002E1648">
        <w:rPr>
          <w:rFonts w:ascii="Verdana" w:hAnsi="Verdana" w:cs="Lucida Sans Unicode"/>
          <w:b w:val="0"/>
          <w:color w:val="auto"/>
          <w:sz w:val="20"/>
          <w:szCs w:val="20"/>
        </w:rPr>
        <w:t>. For example: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024606" w:rsidRPr="002E1648" w:rsidRDefault="0002460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master</w:t>
      </w:r>
    </w:p>
    <w:p w:rsidR="00DA4C9D" w:rsidRPr="002E1648" w:rsidRDefault="00DA4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</w:t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B06CD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526A3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#Y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3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W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my_dev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~2</w:t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X</w:t>
      </w:r>
    </w:p>
    <w:p w:rsidR="00526A3A" w:rsidRPr="002E1648" w:rsidRDefault="00526A3A" w:rsidP="002E1648">
      <w:pPr>
        <w:pStyle w:val="Heading2"/>
        <w:shd w:val="clear" w:color="auto" w:fill="FFFFFF"/>
        <w:spacing w:before="0" w:beforeAutospacing="0" w:after="0" w:afterAutospacing="0"/>
        <w:ind w:firstLineChars="50" w:firstLine="1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rry-pick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y_dev</w:t>
      </w:r>
      <w:proofErr w:type="spellEnd"/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456D8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#Z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0E67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’ – W’ – X’ – Z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D76704" w:rsidRPr="002E1648" w:rsidRDefault="00D7670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V –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E549F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y_dev</w:t>
      </w:r>
      <w:proofErr w:type="spellEnd"/>
    </w:p>
    <w:p w:rsidR="00526A3A" w:rsidRPr="002E1648" w:rsidRDefault="004011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odify the basic position of a series of commits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040EAE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491477" w:rsidRPr="002E1648" w:rsidRDefault="0049147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91477" w:rsidRPr="002E1648" w:rsidRDefault="00040EA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9147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67E82" w:rsidRPr="002E1648">
        <w:rPr>
          <w:rFonts w:ascii="Verdana" w:hAnsi="Verdana" w:cs="Lucida Sans Unicode"/>
          <w:b w:val="0"/>
          <w:color w:val="auto"/>
          <w:sz w:val="20"/>
          <w:szCs w:val="20"/>
        </w:rPr>
        <w:t>topic</w:t>
      </w:r>
    </w:p>
    <w:p w:rsidR="00491477" w:rsidRPr="002E1648" w:rsidRDefault="00F2638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ll the commits in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eserved,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ly the base of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opi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="00726CCB" w:rsidRPr="002E1648">
        <w:rPr>
          <w:rFonts w:ascii="Verdana" w:hAnsi="Verdana" w:cs="Lucida Sans Unicode"/>
          <w:b w:val="0"/>
          <w:color w:val="auto"/>
          <w:sz w:val="20"/>
          <w:szCs w:val="20"/>
        </w:rPr>
        <w:t>moved from commit B to E.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topic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</w:t>
      </w:r>
    </w:p>
    <w:p w:rsidR="004A30AD" w:rsidRPr="002E1648" w:rsidRDefault="004A30A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master topic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 – 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DB53B0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C70C25" w:rsidRPr="002E1648" w:rsidRDefault="0091257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</w:t>
      </w:r>
      <w:r w:rsidR="00C70C25"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C70C25" w:rsidRPr="002E1648" w:rsidRDefault="00C70C2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53005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</w:t>
      </w:r>
      <w:r w:rsidR="0091257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Y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Z</w:t>
      </w:r>
      <w:r w:rsidR="009C666E" w:rsidRPr="002E1648"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topic</w:t>
      </w:r>
    </w:p>
    <w:p w:rsidR="009154D1" w:rsidRPr="002E1648" w:rsidRDefault="00826AD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duplicate others’ repository and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your branch to branch master.</w:t>
      </w:r>
    </w:p>
    <w:p w:rsidR="00897259" w:rsidRPr="002E1648" w:rsidRDefault="009E34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t</w:t>
      </w:r>
      <w:proofErr w:type="spellEnd"/>
      <w:proofErr w:type="gramEnd"/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exploit </w:t>
      </w:r>
      <w:r w:rsidR="0071750E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onto</w:t>
      </w:r>
      <w:r w:rsidR="0071750E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move a complete branch from one branch to another totally different branch. 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 – B – C – D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- E</w:t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4C179C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</w:p>
    <w:p w:rsidR="0020634B" w:rsidRPr="002E1648" w:rsidRDefault="002063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20634B" w:rsidRPr="002E1648" w:rsidRDefault="00A057E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W – X – Y – Z</w:t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="0020634B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="00E875D7" w:rsidRPr="002E1648">
        <w:rPr>
          <w:rFonts w:ascii="Verdana" w:hAnsi="Verdana" w:cs="Lucida Sans Unicode"/>
          <w:b w:val="0"/>
          <w:color w:val="auto"/>
          <w:sz w:val="20"/>
          <w:szCs w:val="20"/>
        </w:rPr>
        <w:t>aint</w:t>
      </w:r>
      <w:proofErr w:type="spellEnd"/>
    </w:p>
    <w:p w:rsidR="00897259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|</w:t>
      </w:r>
    </w:p>
    <w:p w:rsidR="004A30AD" w:rsidRPr="002E1648" w:rsidRDefault="00643C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P – Q </w:t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F17043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feature</w:t>
      </w:r>
    </w:p>
    <w:p w:rsidR="007E4187" w:rsidRPr="002E1648" w:rsidRDefault="007E418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onto maste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in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^ 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 xml:space="preserve">      </w:t>
      </w:r>
      <w:r w:rsidR="00A030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P – Q </w:t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="009D7EE9"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eature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A – B – C – D </w:t>
      </w:r>
      <w:r w:rsidR="005E180F" w:rsidRPr="002E1648">
        <w:rPr>
          <w:rFonts w:ascii="Verdana" w:hAnsi="Verdana" w:cs="Lucida Sans Unicode"/>
          <w:b w:val="0"/>
          <w:color w:val="auto"/>
          <w:sz w:val="20"/>
          <w:szCs w:val="20"/>
        </w:rPr>
        <w:t>-</w:t>
      </w:r>
      <w:r w:rsidR="007E171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  <w:t>master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|</w:t>
      </w:r>
    </w:p>
    <w:p w:rsidR="004C179C" w:rsidRPr="002E1648" w:rsidRDefault="004C17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W – X – Y – Z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ab/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int</w:t>
      </w:r>
      <w:proofErr w:type="spellEnd"/>
    </w:p>
    <w:p w:rsidR="007E4187" w:rsidRPr="002E1648" w:rsidRDefault="00B368D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fter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you solve all the conflicts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check if some files are not in Index, if not, exploits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ad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add them. Then u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 </w:t>
      </w:r>
      <w:proofErr w:type="spellStart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027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-continue</w:t>
      </w:r>
      <w:r w:rsidR="004027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ontinue the re-base procedure.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you want to give up this re-base, use </w:t>
      </w:r>
      <w:proofErr w:type="spellStart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5F4DB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-</w:t>
      </w:r>
      <w:r w:rsidR="00D6503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bort</w:t>
      </w:r>
      <w:r w:rsidR="00D650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4C179C" w:rsidRPr="002E1648" w:rsidRDefault="00716C9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-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re-order, edit, remove or squash several commits</w:t>
      </w:r>
      <w:r w:rsidR="00510D8B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510D8B" w:rsidRPr="002E1648" w:rsidRDefault="00510D8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base </w:t>
      </w:r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-</w:t>
      </w:r>
      <w:proofErr w:type="spellStart"/>
      <w:r w:rsidR="002040AF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aster~</w:t>
      </w:r>
      <w:r w:rsidR="008361C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2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nish my </w:t>
      </w:r>
      <w:proofErr w:type="spellStart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3D2ED8" w:rsidRPr="002E1648" w:rsidRDefault="003D2ED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</w:t>
      </w:r>
      <w:r w:rsidR="00A3012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Use American spellings</w:t>
      </w:r>
    </w:p>
    <w:p w:rsidR="00A3012A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irst </w:t>
      </w:r>
      <w:r w:rsidR="00A77384">
        <w:rPr>
          <w:rFonts w:ascii="Verdana" w:hAnsi="Verdana" w:cs="Lucida Sans Unicode" w:hint="eastAsia"/>
          <w:b w:val="0"/>
          <w:color w:val="auto"/>
          <w:sz w:val="20"/>
          <w:szCs w:val="20"/>
        </w:rPr>
        <w:t>tw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ows show the range of commits and then change the verb for the commit</w:t>
      </w:r>
    </w:p>
    <w:p w:rsidR="00CF4C33" w:rsidRPr="002E1648" w:rsidRDefault="00CF4C3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pick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799dba3   Finish my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olour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iku</w:t>
      </w:r>
    </w:p>
    <w:p w:rsidR="00CF4C33" w:rsidRPr="002E1648" w:rsidRDefault="00CB420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squash</w:t>
      </w:r>
      <w:proofErr w:type="gramEnd"/>
      <w:r w:rsidR="00CF4C3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61b041  Use American spellings</w:t>
      </w:r>
    </w:p>
    <w:p w:rsidR="00CF4C33" w:rsidRPr="002E1648" w:rsidRDefault="003C768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ommand makes the local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ome remote branches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and the remote branches in </w:t>
      </w:r>
      <w:r w:rsidR="0002656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s/</w:t>
      </w:r>
      <w:r w:rsidR="0002656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ren’t copied.</w:t>
      </w:r>
      <w:r w:rsidR="007E4A3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lone the remote repository:</w:t>
      </w:r>
    </w:p>
    <w:p w:rsidR="007E4A3D" w:rsidRPr="002E1648" w:rsidRDefault="007E4A3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 git://git.kernel.org/pub/acm/linux/kernel/git/torvalds/linux-2.6.git</w:t>
      </w:r>
    </w:p>
    <w:p w:rsidR="00BB06E2" w:rsidRPr="002E1648" w:rsidRDefault="00BB06E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ranch in original repository becomes the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ne in the cloned repository.</w:t>
      </w:r>
    </w:p>
    <w:p w:rsidR="00105D3F" w:rsidRPr="002E1648" w:rsidRDefault="007301F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ach new cloned repository maintains a new link to the remote (generally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</w:t>
      </w:r>
      <w:r w:rsidR="005A779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its parent’s repository</w:t>
      </w:r>
      <w:r w:rsidR="002A737E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proofErr w:type="spellStart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E461F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proofErr w:type="gramStart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default 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</w:t>
      </w:r>
      <w:proofErr w:type="spellEnd"/>
      <w:r w:rsidR="00E2392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et remote repository:</w:t>
      </w:r>
    </w:p>
    <w:p w:rsidR="00E2392D" w:rsidRPr="002E1648" w:rsidRDefault="00297DC4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</w:t>
      </w:r>
      <w:r w:rsidR="00E2392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s/*:refs/remotes/origin/*</w:t>
      </w:r>
    </w:p>
    <w:p w:rsidR="00E461F3" w:rsidRPr="002E1648" w:rsidRDefault="00E2392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is means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ects you can update the local repository by fetching the remote r</w:t>
      </w:r>
      <w:r w:rsidR="00BB374E" w:rsidRPr="002E1648">
        <w:rPr>
          <w:rFonts w:ascii="Verdana" w:hAnsi="Verdana" w:cs="Lucida Sans Unicode"/>
          <w:b w:val="0"/>
          <w:color w:val="auto"/>
          <w:sz w:val="20"/>
          <w:szCs w:val="20"/>
        </w:rPr>
        <w:t>epository.</w:t>
      </w:r>
    </w:p>
    <w:p w:rsidR="00301B1C" w:rsidRPr="002E1648" w:rsidRDefault="00301B1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create, remove, manage and view the content of remote repositories. All the info about remote repository is recorded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you clone the remote repository to local, </w:t>
      </w:r>
      <w:proofErr w:type="spellStart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52361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branch locally to track the remote one.</w:t>
      </w:r>
    </w:p>
    <w:p w:rsidR="00B66BF1" w:rsidRPr="002E1648" w:rsidRDefault="00B66BF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 full name of local branch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  <w:r w:rsidR="00AA68B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emote </w:t>
      </w:r>
      <w:r w:rsidR="00AB1CE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racking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remote/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15281A" w:rsidRPr="002E1648" w:rsidRDefault="0015281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tracking branches are used for tracking the change of remote branches.</w:t>
      </w:r>
      <w:r w:rsidR="0069238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t’s incorrect to send a commit to the tracking branch which causes this tracking branch not to synchronize with the remote repository</w:t>
      </w:r>
      <w:r w:rsidR="009235C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o track the remote repository, </w:t>
      </w:r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the settings contain two parts:</w:t>
      </w:r>
    </w:p>
    <w:p w:rsidR="007A2B7C" w:rsidRPr="002E1648" w:rsidRDefault="007A2B7C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URL: Keep track of the name of other container.</w:t>
      </w:r>
      <w:r w:rsidR="00676F9F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or example:</w:t>
      </w:r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path/to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</w:p>
    <w:p w:rsidR="00676F9F" w:rsidRPr="002E1648" w:rsidRDefault="00676F9F" w:rsidP="002E1648">
      <w:pPr>
        <w:pStyle w:val="Heading2"/>
        <w:shd w:val="clear" w:color="auto" w:fill="FFFFFF"/>
        <w:spacing w:before="0" w:beforeAutospacing="0" w:after="0" w:afterAutospacing="0"/>
        <w:ind w:left="36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git@github.comn:Everett6802/rat22.git</w:t>
      </w:r>
    </w:p>
    <w:p w:rsidR="007A2B7C" w:rsidRPr="002E1648" w:rsidRDefault="00574D84" w:rsidP="002E1648">
      <w:pPr>
        <w:pStyle w:val="Heading2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</w:t>
      </w:r>
      <w:r w:rsidR="007A2B7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fspec</w:t>
      </w:r>
      <w:proofErr w:type="spellEnd"/>
      <w:proofErr w:type="gramEnd"/>
      <w:r w:rsidR="007A2B7C" w:rsidRPr="002E1648">
        <w:rPr>
          <w:rFonts w:ascii="Verdana" w:hAnsi="Verdana" w:cs="Lucida Sans Unicode"/>
          <w:b w:val="0"/>
          <w:color w:val="auto"/>
          <w:sz w:val="20"/>
          <w:szCs w:val="20"/>
        </w:rPr>
        <w:t>: Point out the mapping between local and remote branches.</w:t>
      </w:r>
      <w:r w:rsidR="0085454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format is:</w:t>
      </w:r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</w:p>
    <w:p w:rsidR="0085454C" w:rsidRPr="002E1648" w:rsidRDefault="0085454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ich contains three parts: source reference, semicolon and destination reference.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re may be a plus (+)</w:t>
      </w:r>
      <w:r w:rsidR="008E6C59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mea</w:t>
      </w:r>
      <w:r w:rsidR="00305943">
        <w:rPr>
          <w:rFonts w:ascii="Verdana" w:hAnsi="Verdana" w:cs="Lucida Sans Unicode" w:hint="eastAsia"/>
          <w:b w:val="0"/>
          <w:color w:val="auto"/>
          <w:sz w:val="20"/>
          <w:szCs w:val="20"/>
        </w:rPr>
        <w:t>n</w:t>
      </w:r>
      <w:r w:rsidR="001C2065">
        <w:rPr>
          <w:rFonts w:ascii="Verdana" w:hAnsi="Verdana" w:cs="Lucida Sans Unicode" w:hint="eastAsia"/>
          <w:b w:val="0"/>
          <w:color w:val="auto"/>
          <w:sz w:val="20"/>
          <w:szCs w:val="20"/>
        </w:rPr>
        <w:t>ing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at data transportation doesn’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>t use security co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firmation.</w:t>
      </w:r>
      <w:r w:rsidR="00B940D2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r (*) is used as wild character.</w:t>
      </w:r>
    </w:p>
    <w:p w:rsidR="00914314" w:rsidRPr="002E1648" w:rsidRDefault="008537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often used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un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you can add multiple </w:t>
      </w:r>
      <w:proofErr w:type="spellStart"/>
      <w:r w:rsidR="00FA0C07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FA0C0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o that access the remote repositories simultaneously. </w:t>
      </w:r>
    </w:p>
    <w:p w:rsidR="00DF77AF" w:rsidRPr="002E1648" w:rsidRDefault="00DF77A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If you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in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ather tha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lon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local folder, there is no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ecause no remote repository is created.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create remote repository, use 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is command adds some settings in </w:t>
      </w:r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596A88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596A88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2386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formatversion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0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ilemode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a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false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logallrefupdates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true</w:t>
      </w:r>
    </w:p>
    <w:p w:rsidR="0017426C" w:rsidRPr="00902C4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add origin 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902C4C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at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</w:p>
    <w:p w:rsidR="0017426C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r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</w:p>
    <w:p w:rsidR="009F7A81" w:rsidRPr="002E1648" w:rsidRDefault="009F7A8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       </w:t>
      </w:r>
      <w:r>
        <w:rPr>
          <w:rFonts w:ascii="Verdana" w:hAnsi="Verdana" w:cs="Lucida Sans Unicode"/>
          <w:b w:val="0"/>
          <w:i/>
          <w:color w:val="auto"/>
          <w:sz w:val="20"/>
          <w:szCs w:val="20"/>
        </w:rPr>
        <w:t>…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17426C" w:rsidRPr="002E1648" w:rsidRDefault="0017426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    </w:t>
      </w:r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="00CC20FD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rem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t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es/origin</w:t>
      </w:r>
      <w:r w:rsidR="00CC20FD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/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*</w:t>
      </w:r>
    </w:p>
    <w:p w:rsidR="0017426C" w:rsidRPr="002E1648" w:rsidRDefault="005775BF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Generally, the basic repository is nominated b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80BF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list all branches: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B80BF6" w:rsidRPr="002E1648" w:rsidRDefault="00B80BF6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7426C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remote update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Updating origin</w:t>
      </w:r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From 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tmp</w:t>
      </w:r>
      <w:proofErr w:type="spellEnd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/Depot/</w:t>
      </w:r>
      <w:proofErr w:type="spellStart"/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public_html</w:t>
      </w:r>
      <w:proofErr w:type="spellEnd"/>
    </w:p>
    <w:p w:rsidR="001521D0" w:rsidRPr="001B6453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1B6453">
        <w:rPr>
          <w:rFonts w:ascii="Verdana" w:hAnsi="Verdana" w:cs="Lucida Sans Unicode"/>
          <w:b w:val="0"/>
          <w:bCs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* [new branch]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master</w:t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1B6453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  <w:t>-&gt; origin/master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ind w:firstLine="9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1521D0" w:rsidRPr="002E1648" w:rsidRDefault="001521D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 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1521D0" w:rsidRPr="002E1648" w:rsidRDefault="00D45AE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tracking branch calle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track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.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Nobody send</w:t>
      </w:r>
      <w:r w:rsidR="00647C7E" w:rsidRPr="002E1648"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commit to this branch since its goal is to track the branch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the remote repository </w:t>
      </w:r>
      <w:r w:rsidR="00C70E11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C70E1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693148" w:rsidRPr="002E1648" w:rsidRDefault="00E97B43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show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show all relative infor</w:t>
      </w:r>
      <w:r w:rsidR="005819A6" w:rsidRPr="002E1648">
        <w:rPr>
          <w:rFonts w:ascii="Verdana" w:hAnsi="Verdana" w:cs="Lucida Sans Unicode"/>
          <w:b w:val="0"/>
          <w:color w:val="auto"/>
          <w:sz w:val="20"/>
          <w:szCs w:val="20"/>
        </w:rPr>
        <w:t>mation about remote repository.</w:t>
      </w:r>
    </w:p>
    <w:p w:rsidR="00B325D2" w:rsidRPr="002E1648" w:rsidRDefault="00B325D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The message “</w:t>
      </w:r>
      <w:r w:rsidRPr="00D14A7E">
        <w:rPr>
          <w:rFonts w:ascii="Verdana" w:hAnsi="Verdana" w:cs="Lucida Sans Unicode"/>
          <w:b w:val="0"/>
          <w:i/>
          <w:color w:val="auto"/>
          <w:sz w:val="20"/>
          <w:szCs w:val="20"/>
        </w:rPr>
        <w:t>Updating 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” is generated when run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upda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but 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t means that the branch </w:t>
      </w:r>
      <w:r w:rsidRPr="008D4FF2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origin</w:t>
      </w:r>
      <w:r w:rsidRPr="008D4FF2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in local repository is changed due to remote repository rather than the remote repository is updated</w:t>
      </w:r>
      <w:r w:rsidR="009B37C1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C7D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fter that, you complete to create a link between local and remote repositories.</w:t>
      </w:r>
    </w:p>
    <w:p w:rsidR="00693148" w:rsidRPr="002E1648" w:rsidRDefault="0069314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remove the specified repository, 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 r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</w:t>
      </w:r>
      <w:proofErr w:type="gramStart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Ex</w:t>
      </w:r>
      <w:proofErr w:type="gramEnd"/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: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it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mote </w:t>
      </w:r>
      <w:proofErr w:type="spellStart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rm</w:t>
      </w:r>
      <w:proofErr w:type="spellEnd"/>
      <w:r w:rsidR="00FF31FF" w:rsidRPr="00FF31FF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origin</w:t>
      </w:r>
      <w:r w:rsidR="00FF31FF">
        <w:rPr>
          <w:rFonts w:ascii="Verdana" w:hAnsi="Verdana" w:cs="Lucida Sans Unicode" w:hint="eastAsia"/>
          <w:b w:val="0"/>
          <w:color w:val="auto"/>
          <w:sz w:val="20"/>
          <w:szCs w:val="20"/>
        </w:rPr>
        <w:t>.</w:t>
      </w:r>
    </w:p>
    <w:p w:rsidR="002C0D83" w:rsidRPr="00067ABD" w:rsidRDefault="006006AB" w:rsidP="002C0D83">
      <w:pPr>
        <w:widowControl/>
        <w:shd w:val="clear" w:color="auto" w:fill="FFFFFF"/>
        <w:textAlignment w:val="baseline"/>
        <w:rPr>
          <w:rFonts w:ascii="Verdana" w:hAnsi="Verdana"/>
          <w:b/>
          <w:sz w:val="20"/>
          <w:szCs w:val="20"/>
        </w:rPr>
      </w:pPr>
      <w:hyperlink r:id="rId16" w:history="1">
        <w:r w:rsidR="002C0D83" w:rsidRPr="00067ABD">
          <w:rPr>
            <w:rStyle w:val="Hyperlink"/>
            <w:rFonts w:ascii="Verdana" w:hAnsi="Verdana"/>
            <w:b/>
            <w:color w:val="auto"/>
            <w:sz w:val="20"/>
            <w:szCs w:val="20"/>
            <w:u w:val="none"/>
            <w:bdr w:val="none" w:sz="0" w:space="0" w:color="auto" w:frame="1"/>
          </w:rPr>
          <w:t>Import existing source code to github</w:t>
        </w:r>
      </w:hyperlink>
    </w:p>
    <w:p w:rsidR="002C0D83" w:rsidRPr="002E1648" w:rsidRDefault="002C0D83" w:rsidP="002C0D83">
      <w:pPr>
        <w:widowControl/>
        <w:shd w:val="clear" w:color="auto" w:fill="FFFFFF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If you've got local source code</w:t>
      </w:r>
      <w:r w:rsidR="00E91190">
        <w:rPr>
          <w:rFonts w:ascii="Verdana" w:hAnsi="Verdana" w:cs="Arial" w:hint="eastAsia"/>
          <w:color w:val="000000"/>
          <w:kern w:val="0"/>
          <w:sz w:val="20"/>
          <w:szCs w:val="20"/>
        </w:rPr>
        <w:t xml:space="preserve"> and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want to add to a new remote new </w:t>
      </w:r>
      <w:proofErr w:type="spellStart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 repository without 'cloning' the</w:t>
      </w:r>
      <w:r w:rsidR="00063E24">
        <w:rPr>
          <w:rFonts w:ascii="Verdana" w:hAnsi="Verdana" w:cs="Arial"/>
          <w:color w:val="000000"/>
          <w:kern w:val="0"/>
          <w:sz w:val="20"/>
          <w:szCs w:val="20"/>
        </w:rPr>
        <w:t xml:space="preserve"> remote first, do the following</w:t>
      </w:r>
      <w:r w:rsidR="00063E24">
        <w:rPr>
          <w:rFonts w:ascii="Verdana" w:hAnsi="Verdana" w:cs="Arial" w:hint="eastAsia"/>
          <w:color w:val="000000"/>
          <w:kern w:val="0"/>
          <w:sz w:val="20"/>
          <w:szCs w:val="20"/>
        </w:rPr>
        <w:t>: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Create the remote repository, and get the URL such as </w:t>
      </w:r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://github.com/youruser/somename.g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2E1648" w:rsidRDefault="002C0D83" w:rsidP="00FB48A0">
      <w:pPr>
        <w:widowControl/>
        <w:ind w:firstLineChars="150" w:firstLine="300"/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If </w:t>
      </w:r>
      <w:proofErr w:type="gramStart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>your</w:t>
      </w:r>
      <w:proofErr w:type="gramEnd"/>
      <w:r w:rsidRPr="002E1648">
        <w:rPr>
          <w:rFonts w:ascii="Verdana" w:hAnsi="Verdana" w:cs="Arial"/>
          <w:i/>
          <w:iCs/>
          <w:color w:val="000000"/>
          <w:kern w:val="0"/>
          <w:sz w:val="20"/>
          <w:szCs w:val="20"/>
          <w:bdr w:val="none" w:sz="0" w:space="0" w:color="auto" w:frame="1"/>
        </w:rPr>
        <w:t xml:space="preserve"> local GIT repo is already set up, skips steps 2 and 3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t the root directory of your source, 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init</w:t>
      </w:r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  <w:proofErr w:type="spellEnd"/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Locally, add and commit what you want in your initial repo (for everything,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</w:t>
      </w:r>
      <w:proofErr w:type="gram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add .</w:t>
      </w:r>
      <w:proofErr w:type="gramEnd"/>
      <w:r w:rsidRPr="002E1648">
        <w:rPr>
          <w:rFonts w:ascii="Verdana" w:hAnsi="Verdana" w:cs="Arial"/>
          <w:color w:val="000000"/>
          <w:kern w:val="0"/>
          <w:sz w:val="20"/>
          <w:szCs w:val="20"/>
        </w:rPr>
        <w:t> </w:t>
      </w:r>
      <w:proofErr w:type="spellStart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commit -m 'initial commit comment'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).</w:t>
      </w:r>
    </w:p>
    <w:p w:rsidR="002C0D83" w:rsidRPr="002E1648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>Attach your remote repo with the name '</w:t>
      </w:r>
      <w:r w:rsidRPr="002E1648">
        <w:rPr>
          <w:rFonts w:ascii="Verdana" w:hAnsi="Verdana" w:cs="Arial"/>
          <w:i/>
          <w:color w:val="000000"/>
          <w:kern w:val="0"/>
          <w:sz w:val="20"/>
          <w:szCs w:val="20"/>
        </w:rPr>
        <w:t>origin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': </w:t>
      </w:r>
      <w:proofErr w:type="spell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remote add origin [URL </w:t>
      </w:r>
      <w:proofErr w:type="gramStart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From</w:t>
      </w:r>
      <w:proofErr w:type="gramEnd"/>
      <w:r w:rsidRPr="002E1648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Step 1]</w:t>
      </w:r>
      <w:r w:rsidRPr="002E1648">
        <w:rPr>
          <w:rFonts w:ascii="Verdana" w:hAnsi="Verdana" w:cs="Arial"/>
          <w:color w:val="000000"/>
          <w:kern w:val="0"/>
          <w:sz w:val="20"/>
          <w:szCs w:val="20"/>
        </w:rPr>
        <w:t>.</w:t>
      </w:r>
    </w:p>
    <w:p w:rsidR="002C0D83" w:rsidRPr="00301F02" w:rsidRDefault="002C0D83" w:rsidP="002C0D83">
      <w:pPr>
        <w:widowControl/>
        <w:numPr>
          <w:ilvl w:val="0"/>
          <w:numId w:val="26"/>
        </w:numPr>
        <w:textAlignment w:val="baseline"/>
        <w:rPr>
          <w:rFonts w:ascii="Verdana" w:hAnsi="Verdana" w:cs="Arial"/>
          <w:color w:val="000000"/>
          <w:kern w:val="0"/>
          <w:sz w:val="20"/>
          <w:szCs w:val="20"/>
        </w:rPr>
      </w:pPr>
      <w:r w:rsidRPr="002E1648">
        <w:rPr>
          <w:rFonts w:ascii="Verdana" w:hAnsi="Verdana" w:cs="Arial"/>
          <w:color w:val="000000"/>
          <w:kern w:val="0"/>
          <w:sz w:val="20"/>
          <w:szCs w:val="20"/>
        </w:rPr>
        <w:t xml:space="preserve">Push 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up the master branch (change </w:t>
      </w:r>
      <w:r w:rsidRPr="00301F02">
        <w:rPr>
          <w:rFonts w:ascii="Verdana" w:hAnsi="Verdana" w:cs="Arial"/>
          <w:i/>
          <w:color w:val="000000"/>
          <w:kern w:val="0"/>
          <w:sz w:val="20"/>
          <w:szCs w:val="20"/>
        </w:rPr>
        <w:t>master</w:t>
      </w:r>
      <w:r w:rsidRPr="00301F02">
        <w:rPr>
          <w:rFonts w:ascii="Verdana" w:hAnsi="Verdana" w:cs="Arial"/>
          <w:color w:val="000000"/>
          <w:kern w:val="0"/>
          <w:sz w:val="20"/>
          <w:szCs w:val="20"/>
        </w:rPr>
        <w:t xml:space="preserve"> to something else for a different branch): </w:t>
      </w:r>
      <w:proofErr w:type="spellStart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r w:rsidRPr="00301F02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push origin master</w:t>
      </w:r>
      <w:r w:rsidRPr="00301F02">
        <w:rPr>
          <w:rFonts w:ascii="Verdana" w:eastAsia="細明體" w:hAnsi="Verdana" w:cs="Consolas"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.</w:t>
      </w:r>
    </w:p>
    <w:p w:rsidR="002C0D83" w:rsidRPr="00865A62" w:rsidRDefault="002C0D83" w:rsidP="002C0D83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bCs w:val="0"/>
          <w:color w:val="333333"/>
          <w:sz w:val="20"/>
          <w:szCs w:val="20"/>
        </w:rPr>
      </w:pPr>
      <w:r w:rsidRPr="00865A62">
        <w:rPr>
          <w:rFonts w:ascii="Verdana" w:hAnsi="Verdana"/>
          <w:bCs w:val="0"/>
          <w:color w:val="333333"/>
          <w:sz w:val="20"/>
          <w:szCs w:val="20"/>
        </w:rPr>
        <w:t>Removing a remote</w:t>
      </w:r>
      <w:bookmarkStart w:id="0" w:name="_GoBack"/>
      <w:bookmarkEnd w:id="0"/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333333"/>
          <w:sz w:val="20"/>
          <w:szCs w:val="20"/>
        </w:rPr>
      </w:pPr>
      <w:r w:rsidRPr="00301F02">
        <w:rPr>
          <w:rFonts w:ascii="Verdana" w:hAnsi="Verdana"/>
          <w:color w:val="333333"/>
          <w:sz w:val="20"/>
          <w:szCs w:val="20"/>
        </w:rPr>
        <w:lastRenderedPageBreak/>
        <w:t>To remove a remote from your local repository, use the</w:t>
      </w:r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git</w:t>
      </w:r>
      <w:proofErr w:type="spellEnd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 xml:space="preserve"> remote </w:t>
      </w:r>
      <w:proofErr w:type="spellStart"/>
      <w:r w:rsidRPr="009B6758">
        <w:rPr>
          <w:rStyle w:val="HTMLCode"/>
          <w:rFonts w:ascii="Verdana" w:hAnsi="Verdana" w:cs="Courier New"/>
          <w:i/>
          <w:sz w:val="20"/>
          <w:szCs w:val="20"/>
          <w:bdr w:val="single" w:sz="6" w:space="0" w:color="DDDDDD" w:frame="1"/>
        </w:rPr>
        <w:t>rm</w:t>
      </w:r>
      <w:proofErr w:type="spellEnd"/>
      <w:r w:rsidRPr="00301F02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301F02">
        <w:rPr>
          <w:rFonts w:ascii="Verdana" w:hAnsi="Verdana"/>
          <w:color w:val="333333"/>
          <w:sz w:val="20"/>
          <w:szCs w:val="20"/>
        </w:rPr>
        <w:t>command: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View current remotes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destinatio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fork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</w:t>
      </w:r>
      <w:proofErr w:type="spell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rm</w:t>
      </w:r>
      <w:proofErr w:type="spell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destination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# Remove remote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proofErr w:type="spellStart"/>
      <w:proofErr w:type="gramStart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2489C">
        <w:rPr>
          <w:rStyle w:val="command"/>
          <w:rFonts w:ascii="Verdana" w:hAnsi="Verdana" w:cs="Courier New"/>
          <w:i/>
          <w:color w:val="FFFFFF"/>
          <w:sz w:val="20"/>
          <w:szCs w:val="20"/>
          <w:bdr w:val="none" w:sz="0" w:space="0" w:color="auto" w:frame="1"/>
        </w:rPr>
        <w:t xml:space="preserve"> remote -v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>Verify</w:t>
      </w:r>
      <w:proofErr w:type="gramEnd"/>
      <w:r w:rsidRPr="0022489C">
        <w:rPr>
          <w:rStyle w:val="comment"/>
          <w:rFonts w:ascii="Verdana" w:hAnsi="Verdana" w:cs="Courier New"/>
          <w:i/>
          <w:color w:val="CCCCCC"/>
          <w:sz w:val="20"/>
          <w:szCs w:val="20"/>
          <w:bdr w:val="none" w:sz="0" w:space="0" w:color="auto" w:frame="1"/>
        </w:rPr>
        <w:t xml:space="preserve"> removal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fetch)</w:t>
      </w:r>
    </w:p>
    <w:p w:rsidR="002C0D83" w:rsidRPr="0022489C" w:rsidRDefault="002C0D83" w:rsidP="002C0D83">
      <w:pPr>
        <w:pStyle w:val="HTMLPreformatted"/>
        <w:pBdr>
          <w:top w:val="single" w:sz="12" w:space="8" w:color="DDDDDD"/>
          <w:left w:val="single" w:sz="12" w:space="8" w:color="DDDDDD"/>
          <w:bottom w:val="single" w:sz="12" w:space="8" w:color="DDDDDD"/>
          <w:right w:val="single" w:sz="12" w:space="8" w:color="DDDDDD"/>
        </w:pBdr>
        <w:shd w:val="clear" w:color="auto" w:fill="333333"/>
        <w:textAlignment w:val="baseline"/>
        <w:rPr>
          <w:rFonts w:ascii="Verdana" w:hAnsi="Verdana" w:cs="Courier New"/>
          <w:i/>
          <w:color w:val="FFFFFF"/>
          <w:sz w:val="20"/>
          <w:szCs w:val="20"/>
        </w:rPr>
      </w:pPr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# </w:t>
      </w:r>
      <w:proofErr w:type="gram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origin  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git@github.com:user</w:t>
      </w:r>
      <w:proofErr w:type="spellEnd"/>
      <w:proofErr w:type="gram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/</w:t>
      </w:r>
      <w:proofErr w:type="spellStart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>repo.git</w:t>
      </w:r>
      <w:proofErr w:type="spellEnd"/>
      <w:r w:rsidRPr="0022489C">
        <w:rPr>
          <w:rStyle w:val="output"/>
          <w:rFonts w:ascii="Verdana" w:hAnsi="Verdana" w:cs="Courier New"/>
          <w:i/>
          <w:color w:val="63E463"/>
          <w:sz w:val="20"/>
          <w:szCs w:val="20"/>
          <w:bdr w:val="none" w:sz="0" w:space="0" w:color="auto" w:frame="1"/>
        </w:rPr>
        <w:t xml:space="preserve"> (push)</w:t>
      </w:r>
    </w:p>
    <w:p w:rsidR="002C0D83" w:rsidRPr="00301F02" w:rsidRDefault="002C0D83" w:rsidP="002C0D8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264C72"/>
          <w:sz w:val="20"/>
          <w:szCs w:val="20"/>
        </w:rPr>
      </w:pPr>
      <w:r w:rsidRPr="00301F02">
        <w:rPr>
          <w:rStyle w:val="Strong"/>
          <w:rFonts w:ascii="Verdana" w:hAnsi="Verdana"/>
          <w:color w:val="264C72"/>
          <w:sz w:val="20"/>
          <w:szCs w:val="20"/>
          <w:bdr w:val="none" w:sz="0" w:space="0" w:color="auto" w:frame="1"/>
        </w:rPr>
        <w:t>Tip</w:t>
      </w:r>
      <w:r w:rsidRPr="00301F02">
        <w:rPr>
          <w:rFonts w:ascii="Verdana" w:hAnsi="Verdana"/>
          <w:color w:val="264C72"/>
          <w:sz w:val="20"/>
          <w:szCs w:val="20"/>
        </w:rPr>
        <w:t xml:space="preserve">: This does not delete the remote repository from the </w:t>
      </w:r>
      <w:proofErr w:type="gramStart"/>
      <w:r w:rsidRPr="00301F02">
        <w:rPr>
          <w:rFonts w:ascii="Verdana" w:hAnsi="Verdana"/>
          <w:color w:val="264C72"/>
          <w:sz w:val="20"/>
          <w:szCs w:val="20"/>
        </w:rPr>
        <w:t>server,</w:t>
      </w:r>
      <w:proofErr w:type="gramEnd"/>
      <w:r w:rsidRPr="00301F02">
        <w:rPr>
          <w:rFonts w:ascii="Verdana" w:hAnsi="Verdana"/>
          <w:color w:val="264C72"/>
          <w:sz w:val="20"/>
          <w:szCs w:val="20"/>
        </w:rPr>
        <w:t xml:space="preserve"> it simply removes the remote and its references from your local </w:t>
      </w:r>
      <w:proofErr w:type="spellStart"/>
      <w:r w:rsidRPr="00301F02">
        <w:rPr>
          <w:rFonts w:ascii="Verdana" w:hAnsi="Verdana"/>
          <w:color w:val="264C72"/>
          <w:sz w:val="20"/>
          <w:szCs w:val="20"/>
        </w:rPr>
        <w:t>repositor</w:t>
      </w:r>
      <w:proofErr w:type="spellEnd"/>
    </w:p>
    <w:p w:rsidR="00B325D2" w:rsidRPr="002E1648" w:rsidRDefault="004C4EB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o 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end a commit to remote repository, exploit </w:t>
      </w:r>
      <w:proofErr w:type="spellStart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spellStart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reate a new node on </w:t>
      </w:r>
      <w:r w:rsidR="00B6444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>r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anch</w:t>
      </w:r>
      <w:r w:rsidR="004D3C63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imultaneously</w:t>
      </w:r>
      <w:r w:rsidR="00B6444D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 </w:t>
      </w:r>
      <w:proofErr w:type="spellStart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6E336A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-</w:t>
      </w:r>
      <w:proofErr w:type="gramStart"/>
      <w:r w:rsidR="0007117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a</w:t>
      </w:r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</w:t>
      </w:r>
      <w:proofErr w:type="gramEnd"/>
      <w:r w:rsidR="0007117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how all the branch details.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branch –a</w:t>
      </w:r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</w:p>
    <w:p w:rsidR="00220061" w:rsidRPr="002E1648" w:rsidRDefault="00220061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</w:p>
    <w:p w:rsidR="00220061" w:rsidRPr="002E1648" w:rsidRDefault="00ED1FE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active local branch.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tracking branch to track the commits in the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f remote repository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EF1069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HEAD</w:t>
      </w:r>
      <w:proofErr w:type="gramEnd"/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urrent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ctive branch in the remote re</w:t>
      </w:r>
      <w:r w:rsidR="00EF1069" w:rsidRPr="002E1648">
        <w:rPr>
          <w:rFonts w:ascii="Verdana" w:hAnsi="Verdana" w:cs="Lucida Sans Unicode"/>
          <w:b w:val="0"/>
          <w:color w:val="auto"/>
          <w:sz w:val="20"/>
          <w:szCs w:val="20"/>
        </w:rPr>
        <w:t>pository.</w:t>
      </w:r>
      <w:r w:rsidR="00DD0C8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2E1648" w:rsidRDefault="00681507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若有一個以上遠端儲存庫，此命令會列出全部。例如：我的</w:t>
      </w:r>
      <w:r w:rsidR="00AC0D95" w:rsidRPr="002E1648">
        <w:rPr>
          <w:rFonts w:ascii="Verdana" w:hAnsi="Verdana" w:cs="新細明體"/>
          <w:kern w:val="0"/>
          <w:sz w:val="20"/>
          <w:szCs w:val="20"/>
        </w:rPr>
        <w:t>Grit</w:t>
      </w:r>
      <w:r w:rsidRPr="002E1648">
        <w:rPr>
          <w:rFonts w:ascii="Verdana" w:hAnsi="Verdana" w:cs="新細明體"/>
          <w:kern w:val="0"/>
          <w:sz w:val="20"/>
          <w:szCs w:val="20"/>
        </w:rPr>
        <w:t>儲存庫包含以下遠端儲存庫。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d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gr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remote -v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spellStart"/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bakkdoor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git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://github.com/bakkdoor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cho45     git://github.com/cho45/grit.git</w:t>
      </w:r>
    </w:p>
    <w:p w:rsidR="00681507" w:rsidRPr="002E1648" w:rsidRDefault="00681507" w:rsidP="002E164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eastAsia="細明體" w:hAnsi="Verdana" w:cs="細明體"/>
          <w:i/>
          <w:kern w:val="0"/>
          <w:sz w:val="20"/>
          <w:szCs w:val="20"/>
        </w:rPr>
      </w:pPr>
      <w:proofErr w:type="gram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origin</w:t>
      </w:r>
      <w:proofErr w:type="gram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 xml:space="preserve">    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it@github.com:mojombo</w:t>
      </w:r>
      <w:proofErr w:type="spellEnd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/</w:t>
      </w:r>
      <w:proofErr w:type="spellStart"/>
      <w:r w:rsidRPr="002E1648">
        <w:rPr>
          <w:rFonts w:ascii="Verdana" w:eastAsia="細明體" w:hAnsi="Verdana" w:cs="細明體"/>
          <w:i/>
          <w:kern w:val="0"/>
          <w:sz w:val="20"/>
          <w:szCs w:val="20"/>
        </w:rPr>
        <w:t>grit.git</w:t>
      </w:r>
      <w:proofErr w:type="spellEnd"/>
    </w:p>
    <w:p w:rsidR="00681507" w:rsidRPr="002E1648" w:rsidRDefault="00965AAE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>可</w:t>
      </w:r>
      <w:r w:rsidR="005868CC" w:rsidRPr="002E1648">
        <w:rPr>
          <w:rFonts w:ascii="Verdana" w:hAnsi="Verdana" w:cs="新細明體"/>
          <w:kern w:val="0"/>
          <w:sz w:val="20"/>
          <w:szCs w:val="20"/>
        </w:rPr>
        <w:t>從伙伴</w:t>
      </w:r>
      <w:r w:rsidR="00681507" w:rsidRPr="002E1648">
        <w:rPr>
          <w:rFonts w:ascii="Verdana" w:hAnsi="Verdana" w:cs="新細明體"/>
          <w:kern w:val="0"/>
          <w:sz w:val="20"/>
          <w:szCs w:val="20"/>
        </w:rPr>
        <w:t>儲存庫取得最新的更新。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留意的是只有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origin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遠端的</w:t>
      </w:r>
      <w:r w:rsidR="0060617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URL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SH</w:t>
      </w:r>
      <w:r w:rsidR="00747928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因此它是唯一</w:t>
      </w:r>
      <w:r w:rsidR="00681507" w:rsidRPr="00501A3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上傳的遠端的儲存庫</w:t>
      </w:r>
      <w:r w:rsidR="00166087" w:rsidRPr="002E1648">
        <w:rPr>
          <w:rFonts w:ascii="Verdana" w:hAnsi="Verdana" w:cs="新細明體"/>
          <w:kern w:val="0"/>
          <w:sz w:val="20"/>
          <w:szCs w:val="20"/>
        </w:rPr>
        <w:t>。</w:t>
      </w:r>
    </w:p>
    <w:p w:rsidR="00DB6188" w:rsidRPr="002E1648" w:rsidRDefault="00DB6188" w:rsidP="002E1648">
      <w:pPr>
        <w:widowControl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</w:t>
      </w:r>
      <w:r w:rsidRPr="002E1648">
        <w:rPr>
          <w:rFonts w:ascii="Verdana" w:hAnsi="Verdana" w:cs="新細明體"/>
          <w:kern w:val="0"/>
          <w:sz w:val="20"/>
          <w:szCs w:val="20"/>
        </w:rPr>
        <w:t xml:space="preserve"> to get the codes from the remote repository: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i/>
          <w:kern w:val="0"/>
          <w:sz w:val="20"/>
          <w:szCs w:val="20"/>
        </w:rPr>
        <w:t xml:space="preserve"> pull options repository </w:t>
      </w:r>
      <w:proofErr w:type="spellStart"/>
      <w:r w:rsidRPr="002E1648">
        <w:rPr>
          <w:rFonts w:ascii="Verdana" w:hAnsi="Verdana" w:cs="新細明體"/>
          <w:i/>
          <w:kern w:val="0"/>
          <w:sz w:val="20"/>
          <w:szCs w:val="20"/>
        </w:rPr>
        <w:t>refspecs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.</w:t>
      </w:r>
    </w:p>
    <w:p w:rsidR="00681507" w:rsidRPr="002E1648" w:rsidRDefault="005E0F6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the combination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merg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2442E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10179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 specified, </w:t>
      </w:r>
      <w:proofErr w:type="spellStart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="001C5F44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1C5F44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f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specified, </w:t>
      </w:r>
      <w:proofErr w:type="spellStart"/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not,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HEAD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</w:t>
      </w:r>
      <w:r w:rsidR="001D12EB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sitory</w:t>
      </w:r>
      <w:r w:rsidR="001D12E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exploited.</w:t>
      </w:r>
      <w:r w:rsidR="00653066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7302A2" w:rsidRPr="002E1648" w:rsidRDefault="007302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the first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which is equal to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if the command doesn’t assign the name of remote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origin”]</w:t>
      </w:r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822AB5" w:rsidRPr="002E1648" w:rsidRDefault="00822AB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/refs/remotes/origin/*</w:t>
      </w:r>
    </w:p>
    <w:p w:rsidR="0072751D" w:rsidRPr="002E1648" w:rsidRDefault="0072751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Now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knows to use the URL: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source container.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It’s not required to use wild character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*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) to represent all branches. You can only assign specified branches and list them in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: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.git</w:t>
      </w:r>
      <w:proofErr w:type="spellEnd"/>
    </w:p>
    <w:p w:rsidR="00653066" w:rsidRPr="002E1648" w:rsidRDefault="00653066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lastRenderedPageBreak/>
        <w:t xml:space="preserve"> </w:t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="001937AC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ev</w:t>
      </w:r>
      <w:proofErr w:type="spellEnd"/>
    </w:p>
    <w:p w:rsidR="00D85310" w:rsidRPr="002E1648" w:rsidRDefault="00D85310" w:rsidP="002E1648">
      <w:pPr>
        <w:pStyle w:val="Heading2"/>
        <w:shd w:val="clear" w:color="auto" w:fill="FFFFFF"/>
        <w:spacing w:before="0" w:beforeAutospacing="0" w:after="0" w:afterAutospacing="0"/>
        <w:ind w:firstLineChars="450" w:firstLine="90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fet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table:refs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remotes/</w:t>
      </w:r>
      <w:proofErr w:type="spellStart"/>
      <w:r w:rsidR="003C24F3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newdev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stable</w:t>
      </w:r>
    </w:p>
    <w:p w:rsidR="00681507" w:rsidRPr="002E1648" w:rsidRDefault="00407E0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 of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or rebases the local repository. Generall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“fast forward” to merge the tracking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your local branch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9F1F4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branc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master”]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origin</w:t>
      </w:r>
    </w:p>
    <w:p w:rsidR="009F1F4B" w:rsidRPr="002E1648" w:rsidRDefault="009F1F4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erg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refs/heads/master</w:t>
      </w:r>
    </w:p>
    <w:p w:rsidR="009F1F4B" w:rsidRPr="002E1648" w:rsidRDefault="006065A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or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,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nd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the active branch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s viewed as remote repository. 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e second steps (merge) of </w:t>
      </w:r>
      <w:proofErr w:type="spellStart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merges from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/heads/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to </w:t>
      </w:r>
      <w:r w:rsidR="00AF3A7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="00AF3A7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s default.</w:t>
      </w:r>
      <w:r w:rsidR="0025756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681507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If a new branch is created in the remote repository, </w:t>
      </w:r>
      <w:proofErr w:type="spellStart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Git</w:t>
      </w:r>
      <w:proofErr w:type="spellEnd"/>
      <w:r w:rsidRPr="00B36B00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 xml:space="preserve"> can add a new branch to track this new remote branch: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$ </w:t>
      </w:r>
      <w:proofErr w:type="spellStart"/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branch 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origin/master</w:t>
      </w:r>
    </w:p>
    <w:p w:rsidR="0025756D" w:rsidRPr="00B36B00" w:rsidRDefault="0025756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[</w:t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branch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“</w:t>
      </w:r>
      <w:proofErr w:type="spell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ydev</w:t>
      </w:r>
      <w:proofErr w:type="spell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”]</w:t>
      </w:r>
    </w:p>
    <w:p w:rsidR="001937AC" w:rsidRPr="00B36B00" w:rsidRDefault="001937A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</w:t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remot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origin</w:t>
      </w:r>
    </w:p>
    <w:p w:rsidR="00676A82" w:rsidRPr="00B36B00" w:rsidRDefault="00CF677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</w:pP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ab/>
      </w:r>
      <w:proofErr w:type="gramStart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>merge</w:t>
      </w:r>
      <w:proofErr w:type="gramEnd"/>
      <w:r w:rsidRPr="00B36B00">
        <w:rPr>
          <w:rFonts w:ascii="Verdana" w:hAnsi="Verdana" w:cs="Lucida Sans Unicode"/>
          <w:b w:val="0"/>
          <w:i/>
          <w:color w:val="0000CC"/>
          <w:sz w:val="20"/>
          <w:szCs w:val="20"/>
          <w:shd w:val="pct15" w:color="auto" w:fill="FFFFFF"/>
        </w:rPr>
        <w:t xml:space="preserve"> = refs/heads/master</w:t>
      </w:r>
    </w:p>
    <w:p w:rsidR="00676A82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2D1718" w:rsidRPr="002E1648" w:rsidRDefault="002D171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-------------A – B 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>o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rigin/master</w:t>
      </w:r>
      <w:proofErr w:type="gramEnd"/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661917" w:rsidRPr="002E1648" w:rsidRDefault="0066191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</w:t>
      </w:r>
      <w:r w:rsidR="002246FC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X – Y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B77640" w:rsidRPr="002E1648" w:rsidRDefault="00B7764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="00CD117C" w:rsidRPr="002E1648">
        <w:rPr>
          <w:rFonts w:ascii="Verdana" w:hAnsi="Verdana" w:cs="Lucida Sans Unicode"/>
          <w:b w:val="0"/>
          <w:color w:val="auto"/>
          <w:sz w:val="20"/>
          <w:szCs w:val="20"/>
        </w:rPr>
        <w:t>m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aster</w:t>
      </w:r>
      <w:proofErr w:type="gramEnd"/>
    </w:p>
    <w:p w:rsidR="00B77640" w:rsidRPr="002E1648" w:rsidRDefault="0029274E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I</w:t>
      </w:r>
      <w:r w:rsidR="00863101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f you want to push the commits,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ubmits your commit to </w:t>
      </w:r>
      <w:r w:rsidR="00B77640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Then </w:t>
      </w:r>
      <w:proofErr w:type="spellStart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exploits fast-forward policy</w:t>
      </w:r>
      <w:r w:rsidR="00801EC2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  <w:r w:rsidR="00B77640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765047" w:rsidRPr="002E1648" w:rsidRDefault="0076504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765047" w:rsidRPr="002E1648" w:rsidRDefault="007B23F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n this situation, if you try to push the commits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reject you and give you the message about the conflict.</w:t>
      </w:r>
    </w:p>
    <w:p w:rsidR="00BE5D57" w:rsidRPr="002E1648" w:rsidRDefault="00BE5D5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If you really want to overwrite others’ changes, you can do by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–f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proofErr w:type="gramStart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Usually</w:t>
      </w:r>
      <w:proofErr w:type="gramEnd"/>
      <w:r w:rsidR="00274FE2" w:rsidRPr="002E1648">
        <w:rPr>
          <w:rFonts w:ascii="Verdana" w:hAnsi="Verdana" w:cs="Lucida Sans Unicode"/>
          <w:b w:val="0"/>
          <w:color w:val="auto"/>
          <w:sz w:val="20"/>
          <w:szCs w:val="20"/>
        </w:rPr>
        <w:t>, you merge two commits to solve the conflict before submitting to the remote.</w:t>
      </w:r>
    </w:p>
    <w:p w:rsidR="00273D3F" w:rsidRPr="002E1648" w:rsidRDefault="00B32FF0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Running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fetch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et commits from the remote repository</w:t>
      </w:r>
      <w:r w:rsidR="00EA6357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  <w:r w:rsidR="00A97C35" w:rsidRPr="002E1648">
        <w:rPr>
          <w:rFonts w:ascii="Verdana" w:hAnsi="Verdana" w:cs="Lucida Sans Unicode"/>
          <w:b w:val="0"/>
          <w:color w:val="auto"/>
          <w:sz w:val="20"/>
          <w:szCs w:val="20"/>
        </w:rPr>
        <w:t>to local: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C – D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lastRenderedPageBreak/>
        <w:t xml:space="preserve">                </w:t>
      </w:r>
      <w:r w:rsidR="004D4FF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4D4FFB" w:rsidRPr="002E1648" w:rsidRDefault="004D4FF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F7513B" w:rsidRPr="002E1648" w:rsidRDefault="00F7513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</w:t>
      </w:r>
      <w:r w:rsidR="00F04B5B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C – D</w:t>
      </w:r>
    </w:p>
    <w:p w:rsidR="00A97C35" w:rsidRPr="002E1648" w:rsidRDefault="00F04B5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A97C35" w:rsidRPr="002E1648" w:rsidRDefault="00A97C35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A97C35" w:rsidRPr="002E1648" w:rsidRDefault="005865F7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When getting the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rom the remote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doesn’t change the commit X and Y in the local.</w:t>
      </w:r>
      <w:r w:rsidR="00E8520A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he next step is to merge these two branches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by calling or the second step of </w:t>
      </w:r>
      <w:proofErr w:type="spellStart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121F05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ll</w:t>
      </w:r>
      <w:r w:rsidR="00121F05" w:rsidRPr="002E1648">
        <w:rPr>
          <w:rFonts w:ascii="Verdana" w:hAnsi="Verdana" w:cs="Lucida Sans Unicode"/>
          <w:b w:val="0"/>
          <w:color w:val="auto"/>
          <w:sz w:val="20"/>
          <w:szCs w:val="20"/>
        </w:rPr>
        <w:t>.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Yours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origin/master</w:t>
      </w:r>
      <w:proofErr w:type="gramEnd"/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C – D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/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\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-------------A – B – X – Y</w:t>
      </w:r>
      <w:r w:rsidR="009429F5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– M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|</w:t>
      </w:r>
    </w:p>
    <w:p w:rsidR="00904F82" w:rsidRPr="002E1648" w:rsidRDefault="00904F8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                    </w:t>
      </w:r>
      <w:r w:rsidR="00C60069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   </w:t>
      </w:r>
      <w:proofErr w:type="gram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master</w:t>
      </w:r>
      <w:proofErr w:type="gramEnd"/>
    </w:p>
    <w:p w:rsidR="00904F82" w:rsidRPr="002E1648" w:rsidRDefault="00D1319C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Exploit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set --hard ORIG_HEA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to give up merging and go back to the former status. In this case,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stays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Y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origin/master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in commit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D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Since the remote repository never knows any changes about the local repository, </w:t>
      </w: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has to notify the remote. According to the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fspecs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(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[+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]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ource:destination</w:t>
      </w:r>
      <w:proofErr w:type="spellEnd"/>
      <w:proofErr w:type="gram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) format, to add a new branch in the remote repository, only exploit source reference without destination reference: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d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~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checkout –b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Switched to a new branch “foo”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foo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tal 0 (delta 0), reused 0 (delta 0)</w:t>
      </w:r>
    </w:p>
    <w:p w:rsidR="007F06ED" w:rsidRPr="002E1648" w:rsidRDefault="007F06ED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ic_html</w:t>
      </w:r>
      <w:proofErr w:type="spellEnd"/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ind w:firstLine="18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>*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new branch]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  <w:t>foo -&gt; foo</w:t>
      </w:r>
    </w:p>
    <w:p w:rsidR="007F06ED" w:rsidRPr="002E1648" w:rsidRDefault="007F06ED" w:rsidP="002E1648">
      <w:pPr>
        <w:pStyle w:val="Heading2"/>
        <w:shd w:val="clear" w:color="auto" w:fill="FFFFFF"/>
        <w:tabs>
          <w:tab w:val="left" w:pos="2505"/>
        </w:tabs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Whe</w:t>
      </w:r>
      <w:r w:rsidR="002463B7" w:rsidRPr="002E1648">
        <w:rPr>
          <w:rFonts w:ascii="Verdana" w:hAnsi="Verdana" w:cs="Lucida Sans Unicode"/>
          <w:b w:val="0"/>
          <w:color w:val="auto"/>
          <w:sz w:val="20"/>
          <w:szCs w:val="20"/>
        </w:rPr>
        <w:t>n only use the destination reference without source reference and pull to remote, a specified branch in the remote repository is deleted.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</w:t>
      </w:r>
    </w:p>
    <w:p w:rsidR="00904F82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push origin :foo</w:t>
      </w:r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To 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tmp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Depot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blic_html</w:t>
      </w:r>
      <w:proofErr w:type="spellEnd"/>
    </w:p>
    <w:p w:rsidR="003667C8" w:rsidRPr="002E1648" w:rsidRDefault="003667C8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bCs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- [deleted]               foo</w:t>
      </w:r>
    </w:p>
    <w:p w:rsidR="00F76EF3" w:rsidRPr="002E1648" w:rsidRDefault="00B735A2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provides three ways to setup and maintain the information of remote repository: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</w:t>
      </w:r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,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and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. </w:t>
      </w:r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They finally modify the </w:t>
      </w:r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.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/</w:t>
      </w:r>
      <w:proofErr w:type="spellStart"/>
      <w:r w:rsidR="00436C5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="00436C5D"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file.</w:t>
      </w:r>
    </w:p>
    <w:p w:rsidR="00B33F74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color w:val="auto"/>
          <w:sz w:val="20"/>
          <w:szCs w:val="20"/>
        </w:rPr>
        <w:t xml:space="preserve"> can modify some parameters of remote repository.</w:t>
      </w:r>
    </w:p>
    <w:p w:rsidR="00407A09" w:rsidRPr="002E1648" w:rsidRDefault="00407A0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remote.publish.url ‘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://git.example.org/pub/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po.git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’</w:t>
      </w:r>
    </w:p>
    <w:p w:rsidR="00D7060A" w:rsidRPr="002E1648" w:rsidRDefault="00D7060A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$ </w:t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config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.publish.push</w:t>
      </w:r>
      <w:proofErr w:type="spell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‘+refs/heads/*:refs/heads/*’</w:t>
      </w:r>
    </w:p>
    <w:p w:rsidR="008076B6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[</w:t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remote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“publi</w:t>
      </w:r>
      <w:r w:rsidR="00E377FD"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sh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”]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</w:t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spellStart"/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url</w:t>
      </w:r>
      <w:proofErr w:type="spellEnd"/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ssh://git.example.org/pub/repo.git</w:t>
      </w:r>
    </w:p>
    <w:p w:rsidR="005849AB" w:rsidRPr="002E1648" w:rsidRDefault="005849AB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i/>
          <w:color w:val="auto"/>
          <w:sz w:val="20"/>
          <w:szCs w:val="20"/>
        </w:rPr>
      </w:pP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ab/>
      </w:r>
      <w:proofErr w:type="gramStart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>push</w:t>
      </w:r>
      <w:proofErr w:type="gramEnd"/>
      <w:r w:rsidRPr="002E1648">
        <w:rPr>
          <w:rFonts w:ascii="Verdana" w:hAnsi="Verdana" w:cs="Lucida Sans Unicode"/>
          <w:b w:val="0"/>
          <w:i/>
          <w:color w:val="auto"/>
          <w:sz w:val="20"/>
          <w:szCs w:val="20"/>
        </w:rPr>
        <w:t xml:space="preserve"> = +refs/heads/*:refs/heads/*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="000A1F2B">
        <w:rPr>
          <w:rFonts w:ascii="Verdana" w:hAnsi="Verdana" w:cs="新細明體"/>
          <w:kern w:val="0"/>
          <w:sz w:val="20"/>
          <w:szCs w:val="20"/>
        </w:rPr>
        <w:t>好似一個游標，</w:t>
      </w:r>
      <w:r w:rsidRPr="002E1648">
        <w:rPr>
          <w:rFonts w:ascii="Verdana" w:hAnsi="Verdana" w:cs="新細明體"/>
          <w:kern w:val="0"/>
          <w:sz w:val="20"/>
          <w:szCs w:val="20"/>
        </w:rPr>
        <w:t>指向最新提交，隨最新提交向前移動。一些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Pr="002E1648">
        <w:rPr>
          <w:rFonts w:ascii="Verdana" w:hAnsi="Verdana" w:cs="新細明體"/>
          <w:kern w:val="0"/>
          <w:sz w:val="20"/>
          <w:szCs w:val="20"/>
        </w:rPr>
        <w:t>命令讓你來移動它。例如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HEAD~3</w:t>
      </w:r>
    </w:p>
    <w:p w:rsidR="00861A33" w:rsidRPr="002E1648" w:rsidRDefault="00861A33" w:rsidP="002E1648">
      <w:pPr>
        <w:widowControl/>
        <w:shd w:val="clear" w:color="auto" w:fill="FFFFFF"/>
        <w:rPr>
          <w:rFonts w:ascii="Verdana" w:hAnsi="Verdana" w:cs="新細明體"/>
          <w:kern w:val="0"/>
          <w:sz w:val="20"/>
          <w:szCs w:val="20"/>
        </w:rPr>
      </w:pPr>
      <w:r w:rsidRPr="002E1648">
        <w:rPr>
          <w:rFonts w:ascii="Verdana" w:hAnsi="Verdana" w:cs="新細明體"/>
          <w:kern w:val="0"/>
          <w:sz w:val="20"/>
          <w:szCs w:val="20"/>
        </w:rPr>
        <w:lastRenderedPageBreak/>
        <w:t>將立即向回移動</w:t>
      </w:r>
      <w:r w:rsidRPr="002E1648">
        <w:rPr>
          <w:rFonts w:ascii="Verdana" w:hAnsi="Verdana" w:cs="新細明體"/>
          <w:i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三個提交。這樣所有</w:t>
      </w:r>
      <w:proofErr w:type="spellStart"/>
      <w:r w:rsidRPr="002E1648">
        <w:rPr>
          <w:rFonts w:ascii="Verdana" w:hAnsi="Verdana" w:cs="新細明體"/>
          <w:kern w:val="0"/>
          <w:sz w:val="20"/>
          <w:szCs w:val="20"/>
        </w:rPr>
        <w:t>Git</w:t>
      </w:r>
      <w:proofErr w:type="spellEnd"/>
      <w:r w:rsidR="00ED6A27">
        <w:rPr>
          <w:rFonts w:ascii="Verdana" w:hAnsi="Verdana" w:cs="新細明體"/>
          <w:kern w:val="0"/>
          <w:sz w:val="20"/>
          <w:szCs w:val="20"/>
        </w:rPr>
        <w:t>命令都好似</w:t>
      </w:r>
      <w:r w:rsidRPr="002E1648">
        <w:rPr>
          <w:rFonts w:ascii="Verdana" w:hAnsi="Verdana" w:cs="新細明體"/>
          <w:kern w:val="0"/>
          <w:sz w:val="20"/>
          <w:szCs w:val="20"/>
        </w:rPr>
        <w:t>沒有做那最後三個提交，然而你的檔案保持在現在的狀態。如何回到將來呢？過去的提交對將來一無所知。如果你有原先</w:t>
      </w:r>
      <w:r w:rsidRPr="002E1648">
        <w:rPr>
          <w:rFonts w:ascii="Verdana" w:hAnsi="Verdana" w:cs="新細明體"/>
          <w:kern w:val="0"/>
          <w:sz w:val="20"/>
          <w:szCs w:val="20"/>
        </w:rPr>
        <w:t>Head</w:t>
      </w:r>
      <w:r w:rsidRPr="002E1648">
        <w:rPr>
          <w:rFonts w:ascii="Verdana" w:hAnsi="Verdana" w:cs="新細明體"/>
          <w:kern w:val="0"/>
          <w:sz w:val="20"/>
          <w:szCs w:val="20"/>
        </w:rPr>
        <w:t>的</w:t>
      </w:r>
      <w:r w:rsidRPr="002E1648">
        <w:rPr>
          <w:rFonts w:ascii="Verdana" w:hAnsi="Verdana" w:cs="新細明體"/>
          <w:kern w:val="0"/>
          <w:sz w:val="20"/>
          <w:szCs w:val="20"/>
        </w:rPr>
        <w:t>SHA1</w:t>
      </w:r>
      <w:r w:rsidRPr="002E1648">
        <w:rPr>
          <w:rFonts w:ascii="Verdana" w:hAnsi="Verdana" w:cs="新細明體"/>
          <w:kern w:val="0"/>
          <w:sz w:val="20"/>
          <w:szCs w:val="20"/>
        </w:rPr>
        <w:t>值，那麼：</w:t>
      </w:r>
    </w:p>
    <w:p w:rsidR="00861A33" w:rsidRPr="002E1648" w:rsidRDefault="00861A33" w:rsidP="002E16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$ </w:t>
      </w:r>
      <w:proofErr w:type="spellStart"/>
      <w:proofErr w:type="gramStart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proofErr w:type="gramEnd"/>
      <w:r w:rsidRPr="002E1648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set 1b6d</w:t>
      </w:r>
    </w:p>
    <w:p w:rsidR="00861A33" w:rsidRPr="00697C13" w:rsidRDefault="00216D38" w:rsidP="002E1648">
      <w:pPr>
        <w:widowControl/>
        <w:shd w:val="clear" w:color="auto" w:fill="FFFFFF"/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</w:pPr>
      <w:r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但假設你從來沒有記下呢？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像這些命令，</w:t>
      </w:r>
      <w:proofErr w:type="spellStart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保存原先的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Head</w:t>
      </w:r>
      <w:r w:rsidR="004A28FC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OR</w:t>
      </w:r>
      <w:r w:rsidR="00992AE4" w:rsidRPr="00697C13">
        <w:rPr>
          <w:rFonts w:ascii="Verdana" w:hAnsi="Verdana" w:cs="新細明體" w:hint="eastAsia"/>
          <w:i/>
          <w:color w:val="0000CC"/>
          <w:kern w:val="0"/>
          <w:sz w:val="20"/>
          <w:szCs w:val="20"/>
          <w:shd w:val="pct15" w:color="auto" w:fill="FFFFFF"/>
        </w:rPr>
        <w:t>I</w:t>
      </w:r>
      <w:r w:rsidR="00211C16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G</w:t>
      </w:r>
      <w:r w:rsidR="00861A33" w:rsidRPr="00697C13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_HEAD</w:t>
      </w:r>
      <w:r w:rsidR="00861A33" w:rsidRPr="00697C1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標記，你可以安全體面的返回：</w:t>
      </w:r>
    </w:p>
    <w:p w:rsidR="00861A33" w:rsidRPr="00D87930" w:rsidRDefault="00861A33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100"/>
        <w:rPr>
          <w:rFonts w:ascii="Verdana" w:eastAsia="細明體" w:hAnsi="Verdana" w:cs="Courier New"/>
          <w:color w:val="0000CC"/>
          <w:kern w:val="0"/>
          <w:sz w:val="20"/>
          <w:szCs w:val="20"/>
          <w:shd w:val="pct15" w:color="auto" w:fill="FFFFFF"/>
        </w:rPr>
      </w:pPr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$ </w:t>
      </w:r>
      <w:proofErr w:type="spellStart"/>
      <w:proofErr w:type="gramStart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git</w:t>
      </w:r>
      <w:proofErr w:type="spellEnd"/>
      <w:proofErr w:type="gramEnd"/>
      <w:r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 xml:space="preserve"> reset ORIG_HEA</w:t>
      </w:r>
      <w:r w:rsidR="00935A78" w:rsidRPr="00D87930">
        <w:rPr>
          <w:rFonts w:ascii="Verdana" w:eastAsia="細明體" w:hAnsi="Verdana" w:cs="Courier New"/>
          <w:i/>
          <w:color w:val="0000CC"/>
          <w:kern w:val="0"/>
          <w:sz w:val="20"/>
          <w:szCs w:val="20"/>
          <w:shd w:val="pct15" w:color="auto" w:fill="FFFFFF"/>
        </w:rPr>
        <w:t>D</w:t>
      </w:r>
    </w:p>
    <w:p w:rsidR="00D40ECB" w:rsidRPr="00D87930" w:rsidRDefault="00BC32ED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</w:t>
      </w:r>
      <w:r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can show you the files changed</w:t>
      </w:r>
      <w:r w:rsidR="004F2724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proofErr w:type="gramStart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</w:t>
      </w:r>
      <w:r w:rsidR="00D87930" w:rsidRPr="00D87930">
        <w:rPr>
          <w:rFonts w:ascii="Verdana" w:hAnsi="Verdana" w:cs="Arial" w:hint="eastAsia"/>
          <w:i/>
          <w:color w:val="000000"/>
          <w:sz w:val="20"/>
          <w:szCs w:val="20"/>
          <w:shd w:val="clear" w:color="auto" w:fill="FFFFFF"/>
        </w:rPr>
        <w:t>-</w:t>
      </w:r>
      <w:r w:rsidR="00B92271" w:rsidRPr="00D87930"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p</w:t>
      </w:r>
      <w:r w:rsidR="00B92271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gives the log with every line of code or text that changed.</w:t>
      </w:r>
      <w:r w:rsidR="002558E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Using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the </w:t>
      </w:r>
      <w:r w:rsidR="002558EA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-- </w:t>
      </w:r>
      <w:r w:rsidR="00DC4193" w:rsidRPr="00F828E9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follow</w:t>
      </w:r>
      <w:r w:rsidR="00DC4193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attribute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show</w:t>
      </w:r>
      <w:r w:rsidR="00DC4193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</w:t>
      </w:r>
      <w:r w:rsidR="00DF26DD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 the file's entire history, including any changes to the file</w:t>
      </w:r>
      <w:r w:rsidR="00F828E9">
        <w:rPr>
          <w:rFonts w:ascii="Verdana" w:hAnsi="Verdana" w:cs="Arial" w:hint="eastAsia"/>
          <w:color w:val="000000"/>
          <w:sz w:val="20"/>
          <w:szCs w:val="20"/>
          <w:shd w:val="clear" w:color="auto" w:fill="FFFFFF"/>
        </w:rPr>
        <w:t xml:space="preserve"> name</w:t>
      </w:r>
      <w:r w:rsidR="0024638A" w:rsidRPr="00D87930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.</w:t>
      </w:r>
      <w:r w:rsidR="00DF26DD"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</w:p>
    <w:p w:rsidR="0098289E" w:rsidRPr="0068623C" w:rsidRDefault="0098289E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</w:t>
      </w:r>
      <w:proofErr w:type="spellEnd"/>
      <w:proofErr w:type="gramEnd"/>
      <w:r w:rsidRPr="0068623C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log --follow -p [filename]</w:t>
      </w:r>
    </w:p>
    <w:p w:rsidR="001B3F44" w:rsidRPr="00D87930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</w:pPr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 xml:space="preserve">Or use </w:t>
      </w:r>
      <w:proofErr w:type="spellStart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gitk</w:t>
      </w:r>
      <w:proofErr w:type="spellEnd"/>
      <w:r w:rsidRPr="00D87930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:</w:t>
      </w:r>
    </w:p>
    <w:p w:rsidR="001B3F44" w:rsidRPr="004F44A1" w:rsidRDefault="001B3F44" w:rsidP="00D879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Verdana" w:hAnsi="Verdana" w:cs="Arial"/>
          <w:i/>
          <w:color w:val="000000"/>
          <w:sz w:val="20"/>
          <w:szCs w:val="20"/>
          <w:shd w:val="clear" w:color="auto" w:fill="FFFFFF"/>
        </w:rPr>
      </w:pPr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$ </w:t>
      </w:r>
      <w:proofErr w:type="spellStart"/>
      <w:proofErr w:type="gramStart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>gitk</w:t>
      </w:r>
      <w:proofErr w:type="spellEnd"/>
      <w:proofErr w:type="gramEnd"/>
      <w:r w:rsidRPr="004F44A1">
        <w:rPr>
          <w:rStyle w:val="apple-converted-space"/>
          <w:rFonts w:ascii="Verdana" w:hAnsi="Verdana" w:cs="Arial"/>
          <w:i/>
          <w:color w:val="000000"/>
          <w:sz w:val="20"/>
          <w:szCs w:val="20"/>
          <w:shd w:val="clear" w:color="auto" w:fill="FFFFFF"/>
        </w:rPr>
        <w:t xml:space="preserve"> [filename]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local commit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Let</w:t>
      </w:r>
      <w:r w:rsidR="00D847AD" w:rsidRPr="002E1648">
        <w:rPr>
          <w:rFonts w:ascii="Verdana" w:hAnsi="Verdana" w:cs="Tahoma"/>
          <w:color w:val="333333"/>
          <w:kern w:val="0"/>
          <w:sz w:val="20"/>
          <w:szCs w:val="20"/>
        </w:rPr>
        <w:t>’</w:t>
      </w: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s say there is a repository with 4 commits.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$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8A776D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46cd867 Changed with mistake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Commit 46cd867 is the most recent commit and the one we want to delete, for doing that, we will use rebase.</w:t>
      </w:r>
    </w:p>
    <w:p w:rsidR="00A3779A" w:rsidRPr="007B0B11" w:rsidRDefault="00A3779A" w:rsidP="00FC1684">
      <w:pPr>
        <w:widowControl/>
        <w:pBdr>
          <w:top w:val="single" w:sz="6" w:space="0" w:color="CCCCCC"/>
          <w:left w:val="single" w:sz="48" w:space="4" w:color="CCCCCC"/>
          <w:bottom w:val="single" w:sz="6" w:space="0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rebase -</w:t>
      </w:r>
      <w:proofErr w:type="spellStart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>i</w:t>
      </w:r>
      <w:proofErr w:type="spellEnd"/>
      <w:r w:rsidRPr="007B0B11">
        <w:rPr>
          <w:rFonts w:ascii="Verdana" w:eastAsia="細明體" w:hAnsi="Verdana" w:cs="Courier New"/>
          <w:i/>
          <w:kern w:val="0"/>
          <w:sz w:val="20"/>
          <w:szCs w:val="20"/>
        </w:rPr>
        <w:t xml:space="preserve"> HEAD~2</w:t>
      </w:r>
    </w:p>
    <w:p w:rsidR="00A3779A" w:rsidRPr="008A776D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kern w:val="0"/>
          <w:sz w:val="20"/>
          <w:szCs w:val="20"/>
        </w:rPr>
      </w:pPr>
      <w:r w:rsidRPr="008A776D">
        <w:rPr>
          <w:rFonts w:ascii="Verdana" w:hAnsi="Verdana" w:cs="Tahoma"/>
          <w:kern w:val="0"/>
          <w:sz w:val="20"/>
          <w:szCs w:val="20"/>
        </w:rPr>
        <w:t>That command will open your default text editor with your two latest commits: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d9f1cf5 Changed again</w:t>
      </w:r>
    </w:p>
    <w:p w:rsidR="00A3779A" w:rsidRPr="008A776D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8A776D">
        <w:rPr>
          <w:rFonts w:ascii="Verdana" w:eastAsia="細明體" w:hAnsi="Verdana" w:cs="Courier New"/>
          <w:kern w:val="0"/>
          <w:sz w:val="20"/>
          <w:szCs w:val="20"/>
        </w:rPr>
        <w:t>pick</w:t>
      </w:r>
      <w:proofErr w:type="gramEnd"/>
      <w:r w:rsidRPr="008A776D">
        <w:rPr>
          <w:rFonts w:ascii="Verdana" w:eastAsia="細明體" w:hAnsi="Verdana" w:cs="Courier New"/>
          <w:kern w:val="0"/>
          <w:sz w:val="20"/>
          <w:szCs w:val="20"/>
        </w:rPr>
        <w:t xml:space="preserve"> 46cd867 Changed again with dashes</w:t>
      </w:r>
    </w:p>
    <w:p w:rsidR="00A3779A" w:rsidRPr="008A776D" w:rsidRDefault="00167639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8A776D">
        <w:rPr>
          <w:rFonts w:ascii="Verdana" w:eastAsia="細明體" w:hAnsi="Verdana" w:cs="Courier New"/>
          <w:kern w:val="0"/>
          <w:sz w:val="20"/>
          <w:szCs w:val="20"/>
        </w:rPr>
        <w:t>…</w:t>
      </w:r>
    </w:p>
    <w:p w:rsidR="00A3779A" w:rsidRPr="002E1648" w:rsidRDefault="00E555C7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he most recent commit is the one at the bottom. </w:t>
      </w:r>
      <w:r w:rsidR="00303354" w:rsidRPr="002E1648">
        <w:rPr>
          <w:rFonts w:ascii="Verdana" w:hAnsi="Verdana" w:cs="Tahoma"/>
          <w:color w:val="333333"/>
          <w:kern w:val="0"/>
          <w:sz w:val="20"/>
          <w:szCs w:val="20"/>
        </w:rPr>
        <w:t>N</w:t>
      </w:r>
      <w:r w:rsidR="00B06865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ne of </w:t>
      </w:r>
      <w:r w:rsidR="000026EF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options is going to be used, 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>just need to delete the line correspond</w:t>
      </w:r>
      <w:r w:rsidR="00FC5AE4" w:rsidRPr="002E1648">
        <w:rPr>
          <w:rFonts w:ascii="Verdana" w:hAnsi="Verdana" w:cs="Tahoma"/>
          <w:color w:val="0000CC"/>
          <w:kern w:val="0"/>
          <w:sz w:val="20"/>
          <w:szCs w:val="20"/>
        </w:rPr>
        <w:t>ing</w:t>
      </w:r>
      <w:r w:rsidR="00A3779A" w:rsidRPr="002E1648">
        <w:rPr>
          <w:rFonts w:ascii="Verdana" w:hAnsi="Verdana" w:cs="Tahoma"/>
          <w:color w:val="0000CC"/>
          <w:kern w:val="0"/>
          <w:sz w:val="20"/>
          <w:szCs w:val="20"/>
        </w:rPr>
        <w:t xml:space="preserve"> to the commit we want to delete and save the file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.</w:t>
      </w:r>
      <w:r w:rsidR="00145201" w:rsidRPr="002E1648">
        <w:rPr>
          <w:rFonts w:ascii="Verdana" w:hAnsi="Verdana" w:cs="Tahoma"/>
          <w:color w:val="333333"/>
          <w:kern w:val="0"/>
          <w:sz w:val="20"/>
          <w:szCs w:val="20"/>
        </w:rPr>
        <w:t xml:space="preserve"> </w:t>
      </w:r>
      <w:r w:rsidR="00B87E79" w:rsidRPr="002E1648">
        <w:rPr>
          <w:rFonts w:ascii="Verdana" w:hAnsi="Verdana" w:cs="Tahoma"/>
          <w:color w:val="333333"/>
          <w:kern w:val="0"/>
          <w:sz w:val="20"/>
          <w:szCs w:val="20"/>
        </w:rPr>
        <w:t>T</w:t>
      </w:r>
      <w:r w:rsidR="00A3779A" w:rsidRPr="002E1648">
        <w:rPr>
          <w:rFonts w:ascii="Verdana" w:hAnsi="Verdana" w:cs="Tahoma"/>
          <w:color w:val="333333"/>
          <w:kern w:val="0"/>
          <w:sz w:val="20"/>
          <w:szCs w:val="20"/>
        </w:rPr>
        <w:t>he change was applied correctly: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i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$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git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log --pretty=</w:t>
      </w:r>
      <w:proofErr w:type="spellStart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>oneline</w:t>
      </w:r>
      <w:proofErr w:type="spellEnd"/>
      <w:r w:rsidRPr="00E95923">
        <w:rPr>
          <w:rFonts w:ascii="Verdana" w:eastAsia="細明體" w:hAnsi="Verdana" w:cs="Courier New"/>
          <w:i/>
          <w:kern w:val="0"/>
          <w:sz w:val="20"/>
          <w:szCs w:val="20"/>
        </w:rPr>
        <w:t xml:space="preserve"> --abbrev-commi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9f1cf5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Changed again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r w:rsidRPr="00E95923">
        <w:rPr>
          <w:rFonts w:ascii="Verdana" w:eastAsia="細明體" w:hAnsi="Verdana" w:cs="Courier New"/>
          <w:kern w:val="0"/>
          <w:sz w:val="20"/>
          <w:szCs w:val="20"/>
        </w:rPr>
        <w:t>105fd3d Changed content</w:t>
      </w:r>
    </w:p>
    <w:p w:rsidR="00A3779A" w:rsidRPr="00E95923" w:rsidRDefault="00A3779A" w:rsidP="002E1648">
      <w:pPr>
        <w:widowControl/>
        <w:pBdr>
          <w:top w:val="single" w:sz="6" w:space="0" w:color="CCCCCC"/>
          <w:left w:val="single" w:sz="48" w:space="4" w:color="CCCCCC"/>
          <w:bottom w:val="single" w:sz="6" w:space="12" w:color="CCCCCC"/>
          <w:right w:val="single" w:sz="6" w:space="4" w:color="CCCCC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eastAsia="細明體" w:hAnsi="Verdana" w:cs="Courier New"/>
          <w:kern w:val="0"/>
          <w:sz w:val="20"/>
          <w:szCs w:val="20"/>
        </w:rPr>
      </w:pPr>
      <w:proofErr w:type="gramStart"/>
      <w:r w:rsidRPr="00E95923">
        <w:rPr>
          <w:rFonts w:ascii="Verdana" w:eastAsia="細明體" w:hAnsi="Verdana" w:cs="Courier New"/>
          <w:kern w:val="0"/>
          <w:sz w:val="20"/>
          <w:szCs w:val="20"/>
        </w:rPr>
        <w:t>df33c8a</w:t>
      </w:r>
      <w:proofErr w:type="gramEnd"/>
      <w:r w:rsidRPr="00E95923">
        <w:rPr>
          <w:rFonts w:ascii="Verdana" w:eastAsia="細明體" w:hAnsi="Verdana" w:cs="Courier New"/>
          <w:kern w:val="0"/>
          <w:sz w:val="20"/>
          <w:szCs w:val="20"/>
        </w:rPr>
        <w:t xml:space="preserve"> First commit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如果指定進行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'edit'</w:t>
      </w:r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操作，</w:t>
      </w:r>
      <w:proofErr w:type="spellStart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git</w:t>
      </w:r>
      <w:proofErr w:type="spellEnd"/>
      <w:r w:rsidRPr="00C2474D">
        <w:rPr>
          <w:rFonts w:ascii="Helvetica" w:hAnsi="Helvetica" w:cs="Helvetica"/>
          <w:color w:val="333333"/>
          <w:kern w:val="0"/>
          <w:sz w:val="21"/>
          <w:szCs w:val="21"/>
          <w:shd w:val="clear" w:color="auto" w:fill="C9D7F1"/>
        </w:rPr>
        <w:t>會完成同樣的工作，但是在對下一提交進行操作之前，它會返回到命令行讓你對提交進行修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正，或者對提</w:t>
      </w:r>
      <w:r w:rsidRPr="00C2474D">
        <w:rPr>
          <w:rFonts w:ascii="Arial" w:eastAsia="MS Mincho" w:hAnsi="Arial" w:cs="Arial"/>
          <w:color w:val="333333"/>
          <w:kern w:val="0"/>
          <w:sz w:val="20"/>
          <w:szCs w:val="20"/>
          <w:shd w:val="clear" w:color="auto" w:fill="C9D7F1"/>
        </w:rPr>
        <w:t>​​</w:t>
      </w:r>
      <w:r w:rsidRPr="00C46B1E">
        <w:rPr>
          <w:rFonts w:ascii="Verdana" w:hAnsi="Verdana" w:cs="Helvetica"/>
          <w:color w:val="333333"/>
          <w:kern w:val="0"/>
          <w:sz w:val="20"/>
          <w:szCs w:val="20"/>
          <w:shd w:val="clear" w:color="auto" w:fill="C9D7F1"/>
        </w:rPr>
        <w:t>交內容進行修改。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例如你想要分割一個提交，你需要對那個提交指定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'edit'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fc62e55 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9824bf4 fixed little thin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edit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21d80a5 added number to log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76b9da6 added the apply command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</w:pPr>
      <w:proofErr w:type="gram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pick</w:t>
      </w:r>
      <w:proofErr w:type="gram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 xml:space="preserve"> c264051 Revert "added </w:t>
      </w:r>
      <w:proofErr w:type="spellStart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file_size</w:t>
      </w:r>
      <w:proofErr w:type="spellEnd"/>
      <w:r w:rsidRPr="00C46B1E">
        <w:rPr>
          <w:rFonts w:ascii="Verdana" w:hAnsi="Verdana" w:cs="細明體"/>
          <w:color w:val="333333"/>
          <w:kern w:val="0"/>
          <w:sz w:val="20"/>
          <w:szCs w:val="20"/>
          <w:bdr w:val="none" w:sz="0" w:space="0" w:color="auto" w:frame="1"/>
        </w:rPr>
        <w:t>" - not implemented correctly</w:t>
      </w:r>
    </w:p>
    <w:p w:rsidR="006D089F" w:rsidRPr="00C46B1E" w:rsidRDefault="009A200E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你會進入到命令行，撤消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revert</w:t>
      </w:r>
      <w:r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該提交，然後創建兩個</w:t>
      </w:r>
      <w:r w:rsidR="008E4678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(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或者更多個</w:t>
      </w:r>
      <w:r w:rsidR="002E788E" w:rsidRPr="00C46B1E">
        <w:rPr>
          <w:rFonts w:ascii="Verdana" w:hAnsi="Verdana" w:cs="Helvetica" w:hint="eastAsia"/>
          <w:color w:val="333333"/>
          <w:kern w:val="0"/>
          <w:sz w:val="20"/>
          <w:szCs w:val="20"/>
        </w:rPr>
        <w:t>)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新提交。假設提交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21d80a5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修改了兩個文件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1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和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file2</w:t>
      </w:r>
      <w:r w:rsidR="00E47F53" w:rsidRPr="00C46B1E">
        <w:rPr>
          <w:rFonts w:ascii="Verdana" w:hAnsi="Verdana" w:cs="Helvetica"/>
          <w:color w:val="333333"/>
          <w:kern w:val="0"/>
          <w:sz w:val="20"/>
          <w:szCs w:val="20"/>
        </w:rPr>
        <w:t>，</w:t>
      </w:r>
      <w:r w:rsidR="0035650F" w:rsidRPr="00C46B1E">
        <w:rPr>
          <w:rFonts w:ascii="Verdana" w:hAnsi="Verdana" w:cs="Helvetica"/>
          <w:color w:val="333333"/>
          <w:kern w:val="0"/>
          <w:sz w:val="20"/>
          <w:szCs w:val="20"/>
        </w:rPr>
        <w:t>把這兩個修改放到不同的提交裡。</w:t>
      </w:r>
      <w:r w:rsidR="006D089F" w:rsidRPr="00C46B1E">
        <w:rPr>
          <w:rFonts w:ascii="Verdana" w:hAnsi="Verdana" w:cs="Helvetica"/>
          <w:color w:val="333333"/>
          <w:kern w:val="0"/>
          <w:sz w:val="20"/>
          <w:szCs w:val="20"/>
        </w:rPr>
        <w:t>可以在進入命令行之後進行如下的操作：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set HEAD^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1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first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add file2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commit 'second part of split commit'</w:t>
      </w:r>
    </w:p>
    <w:p w:rsidR="006D089F" w:rsidRPr="00C46B1E" w:rsidRDefault="006D089F" w:rsidP="00AC45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</w:pPr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C46B1E">
        <w:rPr>
          <w:rFonts w:ascii="Verdana" w:hAnsi="Verdana" w:cs="細明體"/>
          <w:i/>
          <w:color w:val="333333"/>
          <w:kern w:val="0"/>
          <w:sz w:val="20"/>
          <w:szCs w:val="20"/>
          <w:bdr w:val="none" w:sz="0" w:space="0" w:color="auto" w:frame="1"/>
        </w:rPr>
        <w:t xml:space="preserve"> rebase --continue</w:t>
      </w:r>
    </w:p>
    <w:p w:rsidR="006D089F" w:rsidRPr="00C46B1E" w:rsidRDefault="006D089F" w:rsidP="00AC45A9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kern w:val="0"/>
          <w:sz w:val="20"/>
          <w:szCs w:val="20"/>
        </w:rPr>
      </w:pP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現在你有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6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提交了，而不是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5</w:t>
      </w:r>
      <w:r w:rsidRPr="00C46B1E">
        <w:rPr>
          <w:rFonts w:ascii="Verdana" w:hAnsi="Verdana" w:cs="Helvetica"/>
          <w:color w:val="333333"/>
          <w:kern w:val="0"/>
          <w:sz w:val="20"/>
          <w:szCs w:val="20"/>
        </w:rPr>
        <w:t>個。</w:t>
      </w:r>
    </w:p>
    <w:p w:rsidR="00A3779A" w:rsidRPr="002E1648" w:rsidRDefault="00A3779A" w:rsidP="002E1648">
      <w:pPr>
        <w:widowControl/>
        <w:shd w:val="clear" w:color="auto" w:fill="F7F7F7"/>
        <w:textAlignment w:val="baseline"/>
        <w:rPr>
          <w:rFonts w:ascii="Verdana" w:hAnsi="Verdana" w:cs="Tahoma"/>
          <w:color w:val="333333"/>
          <w:kern w:val="0"/>
          <w:sz w:val="20"/>
          <w:szCs w:val="20"/>
        </w:rPr>
      </w:pPr>
      <w:r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Delete a remote commit</w:t>
      </w:r>
      <w:r w:rsidR="00C76F46" w:rsidRPr="002E1648">
        <w:rPr>
          <w:rFonts w:ascii="Verdana" w:hAnsi="Verdan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 xml:space="preserve">: </w:t>
      </w:r>
      <w:proofErr w:type="spellStart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="00C76F46" w:rsidRPr="002E1648">
        <w:rPr>
          <w:rFonts w:ascii="Verdana" w:hAnsi="Verdana" w:cs="Tahoma"/>
          <w:bCs/>
          <w:i/>
          <w:color w:val="333333"/>
          <w:kern w:val="0"/>
          <w:sz w:val="20"/>
          <w:szCs w:val="20"/>
          <w:bdr w:val="none" w:sz="0" w:space="0" w:color="auto" w:frame="1"/>
        </w:rPr>
        <w:t xml:space="preserve"> push -f origin master</w:t>
      </w:r>
      <w:r w:rsidR="00C76F46" w:rsidRPr="002E1648">
        <w:rPr>
          <w:rFonts w:ascii="Verdana" w:hAnsi="Verdana" w:cs="Tahoma"/>
          <w:b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</w:p>
    <w:p w:rsidR="006C7F59" w:rsidRPr="002E1648" w:rsidRDefault="006C7F59" w:rsidP="002E1648">
      <w:pPr>
        <w:widowControl/>
        <w:shd w:val="clear" w:color="auto" w:fill="FFFFFF"/>
        <w:textAlignment w:val="baseline"/>
        <w:rPr>
          <w:rFonts w:ascii="Verdana" w:hAnsi="Verdana" w:cs="Tahoma"/>
          <w:kern w:val="0"/>
          <w:sz w:val="20"/>
          <w:szCs w:val="20"/>
        </w:rPr>
      </w:pPr>
      <w:proofErr w:type="spellStart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git</w:t>
      </w:r>
      <w:proofErr w:type="spellEnd"/>
      <w:r w:rsidRPr="00AD317C">
        <w:rPr>
          <w:rFonts w:ascii="Verdana" w:hAnsi="Verdana" w:cs="Tahoma"/>
          <w:i/>
          <w:kern w:val="0"/>
          <w:sz w:val="20"/>
          <w:szCs w:val="20"/>
          <w:bdr w:val="none" w:sz="0" w:space="0" w:color="auto" w:frame="1"/>
        </w:rPr>
        <w:t>-show-branch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="0053519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是一個分隔符，用於</w:t>
      </w:r>
      <w:r w:rsidR="00E65CA4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區分各個列用的，</w:t>
      </w:r>
      <w:r w:rsidR="00B155B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在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</w:t>
      </w:r>
      <w:r w:rsidR="00A31A6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內容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顯示分支列表，而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部的內容為分支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E66642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關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–”</w:t>
      </w:r>
      <w:r w:rsidR="00B9474F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上部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724AA1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HEAD</w:t>
      </w:r>
      <w:r w:rsidR="0009177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指的分支，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其他分支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標識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!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嘆號</w:t>
      </w:r>
      <w:r w:rsidR="009562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“–”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符號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下</w:t>
      </w:r>
      <w:r w:rsidR="00601D00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內容：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BA092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 xml:space="preserve"> 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空格</w:t>
      </w:r>
      <w:r w:rsidR="001519C3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不包含此行所標識的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commit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-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減號</w:t>
      </w:r>
      <w:r w:rsidR="00B536C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所在分支是經過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63435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得到的，而所在行的內容即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merge</w:t>
      </w:r>
      <w:r w:rsidR="002234FE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的基本信息；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047EA9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="00E679A8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表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如果需要在某列標識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AC0F16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，且此列為當前分支所在列，那麼則將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+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加號</w:t>
      </w:r>
      <w:r w:rsidR="00D5783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轉變為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*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(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星號</w:t>
      </w:r>
      <w:r w:rsidR="00B1086D"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)</w:t>
      </w:r>
      <w:r w:rsidRPr="002E1648">
        <w:rPr>
          <w:rFonts w:ascii="Verdana" w:hAnsi="Verdana" w:cs="Tahoma"/>
          <w:kern w:val="0"/>
          <w:sz w:val="20"/>
          <w:szCs w:val="20"/>
          <w:bdr w:val="none" w:sz="0" w:space="0" w:color="auto" w:frame="1"/>
        </w:rPr>
        <w:t>。我們來分析一個例子：</w:t>
      </w:r>
    </w:p>
    <w:tbl>
      <w:tblPr>
        <w:tblW w:w="96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45"/>
      </w:tblGrid>
      <w:tr w:rsidR="006C7F59" w:rsidRPr="002E1648" w:rsidTr="006C7F59">
        <w:trPr>
          <w:tblCellSpacing w:w="15" w:type="dxa"/>
        </w:trPr>
        <w:tc>
          <w:tcPr>
            <w:tcW w:w="9645" w:type="dxa"/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rocrocket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@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pengch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showbranch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$ </w:t>
            </w:r>
            <w:proofErr w:type="spellStart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>git</w:t>
            </w:r>
            <w:proofErr w:type="spellEnd"/>
            <w:r w:rsidRPr="00B61305">
              <w:rPr>
                <w:rFonts w:ascii="Verdana" w:eastAsia="細明體" w:hAnsi="Verdana" w:cs="Courier New"/>
                <w:b/>
                <w:bCs/>
                <w:i/>
                <w:color w:val="C20CB9"/>
                <w:kern w:val="0"/>
                <w:sz w:val="20"/>
                <w:szCs w:val="20"/>
                <w:bdr w:val="none" w:sz="0" w:space="0" w:color="auto" w:frame="1"/>
              </w:rPr>
              <w:t xml:space="preserve">-show-branch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*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 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 xml:space="preserve">! 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i/>
                <w:color w:val="660033"/>
                <w:kern w:val="0"/>
                <w:sz w:val="20"/>
                <w:szCs w:val="20"/>
                <w:bdr w:val="none" w:sz="0" w:space="0" w:color="auto" w:frame="1"/>
              </w:rPr>
              <w:t>--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6C7F59" w:rsidRPr="00B61305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-  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aster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merge</w:t>
            </w:r>
          </w:p>
          <w:p w:rsidR="006C7F59" w:rsidRPr="002E1648" w:rsidRDefault="006C7F59" w:rsidP="002E16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erdana" w:eastAsia="細明體" w:hAnsi="Verdana" w:cs="Courier New"/>
                <w:kern w:val="0"/>
                <w:sz w:val="20"/>
                <w:szCs w:val="20"/>
              </w:rPr>
            </w:pP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000000"/>
                <w:kern w:val="0"/>
                <w:sz w:val="20"/>
                <w:szCs w:val="20"/>
                <w:bdr w:val="none" w:sz="0" w:space="0" w:color="auto" w:frame="1"/>
              </w:rPr>
              <w:t>*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+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[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</w:t>
            </w:r>
            <w:proofErr w:type="spellEnd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Pr="00B61305">
              <w:rPr>
                <w:rFonts w:ascii="Verdana" w:eastAsia="細明體" w:hAnsi="Verdana" w:cs="Courier New"/>
                <w:b/>
                <w:bCs/>
                <w:i/>
                <w:color w:val="7A0874"/>
                <w:kern w:val="0"/>
                <w:sz w:val="20"/>
                <w:szCs w:val="20"/>
                <w:bdr w:val="none" w:sz="0" w:space="0" w:color="auto" w:frame="1"/>
              </w:rPr>
              <w:t>]</w:t>
            </w:r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B61305">
              <w:rPr>
                <w:rFonts w:ascii="Verdana" w:eastAsia="細明體" w:hAnsi="Verdana" w:cs="Courier New"/>
                <w:i/>
                <w:kern w:val="0"/>
                <w:sz w:val="20"/>
                <w:szCs w:val="20"/>
                <w:bdr w:val="none" w:sz="0" w:space="0" w:color="auto" w:frame="1"/>
              </w:rPr>
              <w:t>wukong:Thirdly</w:t>
            </w:r>
            <w:proofErr w:type="spellEnd"/>
          </w:p>
        </w:tc>
      </w:tr>
    </w:tbl>
    <w:p w:rsidR="00505D26" w:rsidRDefault="004B5133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--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”</w:t>
      </w:r>
      <w:r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上</w:t>
      </w:r>
      <w:r w:rsidR="00263128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並非當前分支。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向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字符串，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所指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開發日誌的首行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: Thirdly” </w:t>
      </w:r>
      <w:r w:rsidR="000E25A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</w:rPr>
        <w:br/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--”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隔符號之下：</w:t>
      </w:r>
      <w:r w:rsidR="004D6D12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1.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根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 ”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符號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HEAD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最近一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是由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C16A71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得到的，且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後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信息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“merge”</w:t>
      </w:r>
      <w:r w:rsidR="00F020E4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-”</w:t>
      </w:r>
      <w:r w:rsidR="00F020E4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後還有一個空格，</w:t>
      </w:r>
      <w:r w:rsidR="00181DE8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當前行所指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對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第二列</w:t>
      </w:r>
      <w:r w:rsidR="00007FF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B5067C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沒有影響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，所以用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空格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”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表示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。</w:t>
      </w:r>
      <w:r w:rsidR="00BD294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2.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據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*+”</w:t>
      </w:r>
      <w:r w:rsidR="0063128A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所在列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當前行的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影響範圍</w:t>
      </w:r>
      <w:r w:rsidR="0032178A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到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aster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和</w:t>
      </w:r>
      <w:proofErr w:type="spellStart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wukong</w:t>
      </w:r>
      <w:proofErr w:type="spellEnd"/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分支，此次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commit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在兩個分支都有效。這是</w:t>
      </w:r>
      <w:r w:rsidR="006C7F59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merge</w:t>
      </w:r>
      <w:r w:rsidR="006225EF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的力量，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說明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在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5690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的這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次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commit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(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開發日誌的後行為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“</w:t>
      </w:r>
      <w:proofErr w:type="spellStart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wukong</w:t>
      </w:r>
      <w:proofErr w:type="spellEnd"/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: Thirdly”</w:t>
      </w:r>
      <w:r w:rsidR="006225EF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)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被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erge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到了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master</w:t>
      </w:r>
      <w:r w:rsidR="006C7F59" w:rsidRPr="002E1648">
        <w:rPr>
          <w:rFonts w:ascii="Verdana" w:hAnsi="Verdana" w:cs="Tahoma"/>
          <w:color w:val="0000CC"/>
          <w:kern w:val="0"/>
          <w:sz w:val="20"/>
          <w:szCs w:val="20"/>
          <w:bdr w:val="none" w:sz="0" w:space="0" w:color="auto" w:frame="1"/>
          <w:shd w:val="pct15" w:color="auto" w:fill="FFFFFF"/>
        </w:rPr>
        <w:t>分支。</w:t>
      </w:r>
    </w:p>
    <w:p w:rsidR="001D3758" w:rsidRPr="002E1648" w:rsidRDefault="00C7706D" w:rsidP="00431FBE">
      <w:pPr>
        <w:widowControl/>
        <w:shd w:val="clear" w:color="auto" w:fill="FFFFFF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301F02">
        <w:rPr>
          <w:rFonts w:ascii="Verdana" w:hAnsi="Verdana" w:cs="Helvetica"/>
          <w:color w:val="333333"/>
          <w:sz w:val="20"/>
          <w:szCs w:val="20"/>
        </w:rPr>
        <w:t>发现</w:t>
      </w:r>
      <w:r w:rsidR="001875A7">
        <w:rPr>
          <w:rFonts w:ascii="Verdana" w:hAnsi="Verdana" w:cs="Helvetica"/>
          <w:color w:val="333333"/>
          <w:sz w:val="20"/>
          <w:szCs w:val="20"/>
        </w:rPr>
        <w:t>和当前工作不相关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又想先修复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4D1B87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73355F">
        <w:rPr>
          <w:rFonts w:ascii="Verdana" w:hAnsi="Verdana" w:cs="Helvetica"/>
          <w:color w:val="333333"/>
          <w:sz w:val="20"/>
          <w:szCs w:val="20"/>
        </w:rPr>
        <w:t>可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用</w:t>
      </w:r>
      <w:hyperlink r:id="rId17" w:history="1">
        <w:r w:rsidR="001D3758" w:rsidRPr="002E1648">
          <w:rPr>
            <w:rStyle w:val="Hyperlink"/>
            <w:rFonts w:ascii="Verdana" w:hAnsi="Verdana" w:cs="Helvetica"/>
            <w:i/>
            <w:color w:val="6E212E"/>
            <w:sz w:val="20"/>
            <w:szCs w:val="20"/>
            <w:u w:val="none"/>
            <w:bdr w:val="none" w:sz="0" w:space="0" w:color="auto" w:frame="1"/>
          </w:rPr>
          <w:t>git stash</w:t>
        </w:r>
      </w:hyperlink>
      <w:r w:rsidR="001D3758" w:rsidRPr="002E1648">
        <w:rPr>
          <w:rFonts w:ascii="Verdana" w:hAnsi="Verdana" w:cs="Helvetica"/>
          <w:color w:val="333333"/>
          <w:sz w:val="20"/>
          <w:szCs w:val="20"/>
        </w:rPr>
        <w:t>保存当前的工作状态</w:t>
      </w:r>
      <w:r w:rsidR="00075E2B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A55158">
        <w:rPr>
          <w:rFonts w:ascii="Verdana" w:hAnsi="Verdana" w:cs="Helvetica"/>
          <w:color w:val="333333"/>
          <w:sz w:val="20"/>
          <w:szCs w:val="20"/>
        </w:rPr>
        <w:t>等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复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bug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后</w:t>
      </w:r>
      <w:r w:rsidR="00063865" w:rsidRPr="002E1648">
        <w:rPr>
          <w:rFonts w:ascii="Verdana" w:hAnsi="Verdana" w:cs="Tahoma"/>
          <w:color w:val="646464"/>
          <w:kern w:val="0"/>
          <w:sz w:val="20"/>
          <w:szCs w:val="20"/>
          <w:bdr w:val="none" w:sz="0" w:space="0" w:color="auto" w:frame="1"/>
        </w:rPr>
        <w:t>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执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反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</w:t>
      </w:r>
      <w:proofErr w:type="spellStart"/>
      <w:r w:rsidR="001D3758" w:rsidRPr="002E1648">
        <w:rPr>
          <w:rFonts w:ascii="Verdana" w:hAnsi="Verdana" w:cs="Helvetica"/>
          <w:color w:val="333333"/>
          <w:sz w:val="20"/>
          <w:szCs w:val="20"/>
        </w:rPr>
        <w:t>unstash</w:t>
      </w:r>
      <w:proofErr w:type="spellEnd"/>
      <w:r w:rsidR="001D3758" w:rsidRPr="002E1648">
        <w:rPr>
          <w:rFonts w:ascii="Verdana" w:hAnsi="Verdana" w:cs="Helvetica"/>
          <w:color w:val="333333"/>
          <w:sz w:val="20"/>
          <w:szCs w:val="20"/>
        </w:rPr>
        <w:t>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回到之前的工作里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</w:t>
      </w:r>
      <w:r w:rsidR="003439DD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save </w:t>
      </w: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work in progress for foo feature"</w:t>
      </w:r>
    </w:p>
    <w:p w:rsidR="001D3758" w:rsidRPr="002E1648" w:rsidRDefault="0089573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上面</w:t>
      </w:r>
      <w:r w:rsidR="0073355F">
        <w:rPr>
          <w:rFonts w:ascii="Verdana" w:hAnsi="Verdana" w:cs="Helvetica"/>
          <w:color w:val="333333"/>
          <w:sz w:val="20"/>
          <w:szCs w:val="20"/>
        </w:rPr>
        <w:t>命令</w:t>
      </w:r>
      <w:r w:rsidR="00D77E59">
        <w:rPr>
          <w:rFonts w:ascii="Verdana" w:hAnsi="Verdana" w:cs="Helvetica"/>
          <w:color w:val="333333"/>
          <w:sz w:val="20"/>
          <w:szCs w:val="20"/>
        </w:rPr>
        <w:t>保存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本地修改到</w:t>
      </w:r>
      <w:r w:rsidR="001D3758"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(stash)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中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342F04" w:rsidRPr="002E1648">
        <w:rPr>
          <w:rFonts w:ascii="Verdana" w:hAnsi="Verdana" w:cs="Helvetica"/>
          <w:color w:val="333333"/>
          <w:sz w:val="20"/>
          <w:szCs w:val="20"/>
        </w:rPr>
        <w:t>然后将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工作目录和索引里的内容全部重置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180C85" w:rsidRPr="002E1648">
        <w:rPr>
          <w:rFonts w:ascii="Verdana" w:hAnsi="Verdana" w:cs="Helvetica"/>
          <w:color w:val="333333"/>
          <w:sz w:val="20"/>
          <w:szCs w:val="20"/>
        </w:rPr>
        <w:t>回到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当前所在分支的上次提交时的状态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56071E">
        <w:rPr>
          <w:rFonts w:ascii="Verdana" w:hAnsi="Verdana" w:cs="Helvetica"/>
          <w:color w:val="333333"/>
          <w:sz w:val="20"/>
          <w:szCs w:val="20"/>
        </w:rPr>
        <w:t>现在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可以开始你的修复工作了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... </w:t>
      </w:r>
      <w:proofErr w:type="gramStart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>edit</w:t>
      </w:r>
      <w:proofErr w:type="gramEnd"/>
      <w:r w:rsidRPr="002E1648">
        <w:rPr>
          <w:rStyle w:val="HTMLCode"/>
          <w:rFonts w:ascii="Verdana" w:hAnsi="Verdana"/>
          <w:color w:val="333333"/>
          <w:sz w:val="20"/>
          <w:szCs w:val="20"/>
          <w:bdr w:val="none" w:sz="0" w:space="0" w:color="auto" w:frame="1"/>
        </w:rPr>
        <w:t xml:space="preserve"> and test ...</w:t>
      </w:r>
    </w:p>
    <w:p w:rsidR="001D3758" w:rsidRPr="00D8488D" w:rsidRDefault="001D3758" w:rsidP="00D8488D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commit -a -m "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blorpl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: </w:t>
      </w:r>
      <w:proofErr w:type="spell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typofix</w:t>
      </w:r>
      <w:proofErr w:type="spell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"</w:t>
      </w:r>
    </w:p>
    <w:p w:rsidR="001D3758" w:rsidRPr="005C2A8A" w:rsidRDefault="00224B1D" w:rsidP="005C2A8A">
      <w:pPr>
        <w:pStyle w:val="HTMLPreformatted"/>
        <w:textAlignment w:val="baseline"/>
        <w:rPr>
          <w:rFonts w:ascii="Verdana" w:hAnsi="Verdana" w:cs="細明體"/>
          <w:i/>
          <w:color w:val="333333"/>
          <w:sz w:val="20"/>
          <w:szCs w:val="20"/>
          <w:bdr w:val="none" w:sz="0" w:space="0" w:color="auto" w:frame="1"/>
        </w:rPr>
      </w:pPr>
      <w:proofErr w:type="spellStart"/>
      <w:r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>
        <w:rPr>
          <w:rFonts w:ascii="Verdana" w:hAnsi="Verdana" w:cs="Helvetica"/>
          <w:i/>
          <w:color w:val="333333"/>
          <w:sz w:val="20"/>
          <w:szCs w:val="20"/>
        </w:rPr>
        <w:t xml:space="preserve"> stash lis</w:t>
      </w:r>
      <w:r w:rsidR="0026275F">
        <w:rPr>
          <w:rFonts w:ascii="Verdana" w:hAnsi="Verdana" w:cs="Helvetica" w:hint="eastAsia"/>
          <w:i/>
          <w:color w:val="333333"/>
          <w:sz w:val="20"/>
          <w:szCs w:val="20"/>
        </w:rPr>
        <w:t>t</w:t>
      </w:r>
      <w:r w:rsidR="0026275F">
        <w:rPr>
          <w:rFonts w:ascii="Verdana" w:hAnsi="Verdana" w:cs="Helvetica"/>
          <w:color w:val="333333"/>
          <w:sz w:val="20"/>
          <w:szCs w:val="20"/>
        </w:rPr>
        <w:t>查看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保存的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储藏</w:t>
      </w:r>
      <w:r w:rsidR="001D3758" w:rsidRPr="002E1648">
        <w:rPr>
          <w:rFonts w:ascii="Verdana" w:hAnsi="Verdana" w:cs="Helvetica"/>
          <w:color w:val="333333"/>
          <w:sz w:val="20"/>
          <w:szCs w:val="20"/>
        </w:rPr>
        <w:t>'(stashes):</w:t>
      </w:r>
    </w:p>
    <w:p w:rsidR="001D3758" w:rsidRPr="002E1648" w:rsidRDefault="004511E2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="001D3758"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 xml:space="preserve"> stash list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0}: WIP on book: 51bea1d... fixed images</w:t>
      </w:r>
    </w:p>
    <w:p w:rsidR="001D3758" w:rsidRPr="002E1648" w:rsidRDefault="001D3758" w:rsidP="002E1648">
      <w:pPr>
        <w:pStyle w:val="HTMLPreformatted"/>
        <w:textAlignment w:val="baseline"/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</w:pPr>
      <w:proofErr w:type="gramStart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stash</w:t>
      </w:r>
      <w:proofErr w:type="gramEnd"/>
      <w:r w:rsidRPr="002E1648">
        <w:rPr>
          <w:rStyle w:val="HTMLCode"/>
          <w:rFonts w:ascii="Verdana" w:hAnsi="Verdana"/>
          <w:i/>
          <w:color w:val="333333"/>
          <w:sz w:val="20"/>
          <w:szCs w:val="20"/>
          <w:bdr w:val="none" w:sz="0" w:space="0" w:color="auto" w:frame="1"/>
        </w:rPr>
        <w:t>@{1}: WIP on master: 9705ae6... changed the browse code to the official repo</w:t>
      </w:r>
    </w:p>
    <w:p w:rsidR="001D3758" w:rsidRPr="002E1648" w:rsidRDefault="001D3758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类似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apply stash@{1}</w:t>
      </w:r>
      <w:r w:rsidR="00E65512">
        <w:rPr>
          <w:rFonts w:ascii="Verdana" w:hAnsi="Verdana" w:cs="Helvetica" w:hint="eastAsia"/>
          <w:color w:val="333333"/>
          <w:sz w:val="20"/>
          <w:szCs w:val="20"/>
        </w:rPr>
        <w:t>恢復</w:t>
      </w:r>
      <w:r w:rsidR="001B1763" w:rsidRPr="002E1648">
        <w:rPr>
          <w:rFonts w:ascii="Verdana" w:hAnsi="Verdana" w:cs="Helvetica"/>
          <w:color w:val="333333"/>
          <w:sz w:val="20"/>
          <w:szCs w:val="20"/>
        </w:rPr>
        <w:t>队列中的任</w:t>
      </w:r>
      <w:r w:rsidRPr="002E1648">
        <w:rPr>
          <w:rFonts w:ascii="Verdana" w:hAnsi="Verdana" w:cs="Helvetica"/>
          <w:color w:val="333333"/>
          <w:sz w:val="20"/>
          <w:szCs w:val="20"/>
        </w:rPr>
        <w:t>一个储藏</w:t>
      </w:r>
      <w:r w:rsidR="003E7706">
        <w:rPr>
          <w:rFonts w:ascii="Verdana" w:hAnsi="Verdana" w:cs="Helvetica"/>
          <w:color w:val="333333"/>
          <w:sz w:val="20"/>
          <w:szCs w:val="20"/>
        </w:rPr>
        <w:t xml:space="preserve">. </w:t>
      </w:r>
      <w:r w:rsidR="003E7706" w:rsidRPr="002E1648">
        <w:rPr>
          <w:rFonts w:ascii="Verdana" w:hAnsi="Verdana" w:cs="Helvetica"/>
          <w:color w:val="333333"/>
          <w:sz w:val="20"/>
          <w:szCs w:val="20"/>
        </w:rPr>
        <w:t>Mind to switch to correct branch before recovering the un-complete former codes.</w:t>
      </w:r>
      <w:r w:rsidR="00992232">
        <w:rPr>
          <w:rFonts w:ascii="Verdana" w:hAnsi="Verdana" w:cs="Helvetica" w:hint="eastAsi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i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i/>
          <w:color w:val="333333"/>
          <w:sz w:val="20"/>
          <w:szCs w:val="20"/>
        </w:rPr>
        <w:t xml:space="preserve"> stash clear</w:t>
      </w:r>
      <w:r w:rsidR="000728E8">
        <w:rPr>
          <w:rFonts w:ascii="Verdana" w:hAnsi="Verdana" w:cs="Helvetica"/>
          <w:color w:val="333333"/>
          <w:sz w:val="20"/>
          <w:szCs w:val="20"/>
        </w:rPr>
        <w:t>清空</w:t>
      </w:r>
      <w:r w:rsidRPr="002E1648">
        <w:rPr>
          <w:rFonts w:ascii="Verdana" w:hAnsi="Verdana" w:cs="Helvetica"/>
          <w:color w:val="333333"/>
          <w:sz w:val="20"/>
          <w:szCs w:val="20"/>
        </w:rPr>
        <w:t>队列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eading2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bCs w:val="0"/>
          <w:color w:val="111111"/>
          <w:sz w:val="20"/>
          <w:szCs w:val="20"/>
        </w:rPr>
      </w:pPr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使用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it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bCs w:val="0"/>
          <w:color w:val="111111"/>
          <w:sz w:val="20"/>
          <w:szCs w:val="20"/>
        </w:rPr>
        <w:t>进行搜索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r w:rsidR="006006AB">
        <w:fldChar w:fldCharType="begin"/>
      </w:r>
      <w:r w:rsidR="006006AB">
        <w:instrText xml:space="preserve"> HYPERLINK "http://www.kernel.org/pub/software/scm/git/docs/git-grep.html" </w:instrText>
      </w:r>
      <w:r w:rsidR="006006AB">
        <w:fldChar w:fldCharType="separate"/>
      </w:r>
      <w:r w:rsidRPr="007875A0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t>git grep</w:t>
      </w:r>
      <w:r w:rsidR="006006AB">
        <w:rPr>
          <w:rStyle w:val="Hyperlink"/>
          <w:rFonts w:ascii="Verdana" w:hAnsi="Verdana" w:cs="Helvetica"/>
          <w:i/>
          <w:color w:val="6E212E"/>
          <w:sz w:val="20"/>
          <w:szCs w:val="20"/>
          <w:u w:val="none"/>
          <w:bdr w:val="none" w:sz="0" w:space="0" w:color="auto" w:frame="1"/>
        </w:rPr>
        <w:fldChar w:fldCharType="end"/>
      </w:r>
      <w:r w:rsidRPr="002E1648">
        <w:rPr>
          <w:rFonts w:ascii="Verdana" w:hAnsi="Verdana" w:cs="Helvetica"/>
          <w:color w:val="333333"/>
          <w:sz w:val="20"/>
          <w:szCs w:val="20"/>
        </w:rPr>
        <w:t>查找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F82D55">
        <w:rPr>
          <w:rFonts w:ascii="Verdana" w:hAnsi="Verdana" w:cs="Helvetica"/>
          <w:color w:val="333333"/>
          <w:sz w:val="20"/>
          <w:szCs w:val="20"/>
        </w:rPr>
        <w:t>库里</w:t>
      </w:r>
      <w:r w:rsidRPr="002E1648">
        <w:rPr>
          <w:rFonts w:ascii="Verdana" w:hAnsi="Verdana" w:cs="Helvetica"/>
          <w:color w:val="333333"/>
          <w:sz w:val="20"/>
          <w:szCs w:val="20"/>
        </w:rPr>
        <w:t>的某段文字是很方便的</w:t>
      </w:r>
      <w:r w:rsidR="009D46BA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="00156ABF">
        <w:rPr>
          <w:rFonts w:ascii="Verdana" w:hAnsi="Verdana" w:cs="Helvetica"/>
          <w:color w:val="333333"/>
          <w:sz w:val="20"/>
          <w:szCs w:val="20"/>
        </w:rPr>
        <w:t>当然也可</w:t>
      </w:r>
      <w:r w:rsidRPr="002E1648">
        <w:rPr>
          <w:rFonts w:ascii="Verdana" w:hAnsi="Verdana" w:cs="Helvetica"/>
          <w:color w:val="333333"/>
          <w:sz w:val="20"/>
          <w:szCs w:val="20"/>
        </w:rPr>
        <w:t>用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unix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下的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进行搜索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9D5E2F">
        <w:rPr>
          <w:rFonts w:ascii="Verdana" w:hAnsi="Verdana" w:cs="Helvetica"/>
          <w:color w:val="333333"/>
          <w:sz w:val="20"/>
          <w:szCs w:val="20"/>
        </w:rPr>
        <w:t>但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9D5E2F">
        <w:rPr>
          <w:rFonts w:ascii="Verdana" w:hAnsi="Verdana" w:cs="Helvetica"/>
          <w:color w:val="333333"/>
          <w:sz w:val="20"/>
          <w:szCs w:val="20"/>
        </w:rPr>
        <w:t xml:space="preserve"> </w:t>
      </w:r>
      <w:proofErr w:type="spellStart"/>
      <w:r w:rsidR="009D5E2F">
        <w:rPr>
          <w:rFonts w:ascii="Verdana" w:hAnsi="Verdana" w:cs="Helvetica"/>
          <w:color w:val="333333"/>
          <w:sz w:val="20"/>
          <w:szCs w:val="20"/>
        </w:rPr>
        <w:t>grep</w:t>
      </w:r>
      <w:proofErr w:type="spellEnd"/>
      <w:r w:rsidR="003F705E">
        <w:rPr>
          <w:rFonts w:ascii="Verdana" w:hAnsi="Verdana" w:cs="Helvetica"/>
          <w:color w:val="333333"/>
          <w:sz w:val="20"/>
          <w:szCs w:val="20"/>
        </w:rPr>
        <w:t>能</w:t>
      </w:r>
      <w:r w:rsidR="006F6612">
        <w:rPr>
          <w:rFonts w:ascii="Verdana" w:hAnsi="Verdana" w:cs="Helvetica" w:hint="eastAsia"/>
          <w:color w:val="333333"/>
          <w:sz w:val="20"/>
          <w:szCs w:val="20"/>
        </w:rPr>
        <w:t>不</w:t>
      </w:r>
      <w:r w:rsidRPr="002E1648">
        <w:rPr>
          <w:rFonts w:ascii="Verdana" w:hAnsi="Verdana" w:cs="Helvetica"/>
          <w:color w:val="333333"/>
          <w:sz w:val="20"/>
          <w:szCs w:val="20"/>
        </w:rPr>
        <w:t>签出</w:t>
      </w:r>
      <w:r w:rsidRPr="002E1648">
        <w:rPr>
          <w:rFonts w:ascii="Verdana" w:hAnsi="Verdana" w:cs="Helvetica"/>
          <w:color w:val="333333"/>
          <w:sz w:val="20"/>
          <w:szCs w:val="20"/>
        </w:rPr>
        <w:t>(checkout)</w:t>
      </w:r>
      <w:r w:rsidRPr="002E1648">
        <w:rPr>
          <w:rFonts w:ascii="Verdana" w:hAnsi="Verdana" w:cs="Helvetica"/>
          <w:color w:val="333333"/>
          <w:sz w:val="20"/>
          <w:szCs w:val="20"/>
        </w:rPr>
        <w:t>历史文件就能查找它们</w:t>
      </w:r>
      <w:r w:rsidR="008720DB" w:rsidRPr="002E1648">
        <w:rPr>
          <w:rFonts w:ascii="Verdana" w:hAnsi="Verdana" w:cs="Tahoma"/>
          <w:color w:val="646464"/>
          <w:sz w:val="20"/>
          <w:szCs w:val="20"/>
          <w:bdr w:val="none" w:sz="0" w:space="0" w:color="auto" w:frame="1"/>
        </w:rPr>
        <w:t>。</w:t>
      </w:r>
      <w:r w:rsidRPr="002E1648">
        <w:rPr>
          <w:rFonts w:ascii="Verdana" w:hAnsi="Verdana" w:cs="Helvetica"/>
          <w:color w:val="333333"/>
          <w:sz w:val="20"/>
          <w:szCs w:val="20"/>
        </w:rPr>
        <w:t>如要看仓库里每个使用</w:t>
      </w:r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proofErr w:type="spellStart"/>
      <w:r w:rsidRPr="002E1648">
        <w:rPr>
          <w:rFonts w:ascii="Verdana" w:hAnsi="Verdana" w:cs="Helvetica"/>
          <w:color w:val="333333"/>
          <w:sz w:val="20"/>
          <w:szCs w:val="20"/>
        </w:rPr>
        <w:t>xmmap</w:t>
      </w:r>
      <w:proofErr w:type="spellEnd"/>
      <w:r w:rsidRPr="002E1648">
        <w:rPr>
          <w:rFonts w:ascii="Verdana" w:hAnsi="Verdana" w:cs="Helvetica"/>
          <w:color w:val="333333"/>
          <w:sz w:val="20"/>
          <w:szCs w:val="20"/>
        </w:rPr>
        <w:t>'</w:t>
      </w:r>
      <w:r w:rsidRPr="002E1648">
        <w:rPr>
          <w:rFonts w:ascii="Verdana" w:hAnsi="Verdana" w:cs="Helvetica"/>
          <w:color w:val="333333"/>
          <w:sz w:val="20"/>
          <w:szCs w:val="20"/>
        </w:rPr>
        <w:t>函数的地方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E003E7">
        <w:rPr>
          <w:rFonts w:ascii="Verdana" w:hAnsi="Verdana" w:cs="Helvetica"/>
          <w:color w:val="333333"/>
          <w:sz w:val="20"/>
          <w:szCs w:val="20"/>
        </w:rPr>
        <w:t>可</w:t>
      </w:r>
      <w:r w:rsidR="00E003E7">
        <w:rPr>
          <w:rFonts w:ascii="Verdana" w:hAnsi="Verdana" w:cs="Helvetica" w:hint="eastAsia"/>
          <w:color w:val="333333"/>
          <w:sz w:val="20"/>
          <w:szCs w:val="20"/>
        </w:rPr>
        <w:t>用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</w:t>
      </w:r>
      <w:r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(or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–e ‘</w:t>
      </w:r>
      <w:proofErr w:type="spellStart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="00EC7DD5"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’)</w:t>
      </w:r>
    </w:p>
    <w:p w:rsidR="00AF58B1" w:rsidRPr="002E1648" w:rsidRDefault="00706D9B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显示行号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添加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-n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n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311C63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想只显示文件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可以使用</w:t>
      </w:r>
      <w:r w:rsidR="00C16CAB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C16CAB" w:rsidRPr="003A6332">
        <w:rPr>
          <w:rFonts w:ascii="Verdana" w:hAnsi="Verdana" w:cs="Helvetica"/>
          <w:i/>
          <w:color w:val="333333"/>
          <w:sz w:val="20"/>
          <w:szCs w:val="20"/>
        </w:rPr>
        <w:t>--name-onl</w:t>
      </w:r>
      <w:r w:rsidR="00AF58B1" w:rsidRPr="003A6332">
        <w:rPr>
          <w:rFonts w:ascii="Verdana" w:hAnsi="Verdana" w:cs="Helvetica"/>
          <w:i/>
          <w:color w:val="333333"/>
          <w:sz w:val="20"/>
          <w:szCs w:val="20"/>
        </w:rPr>
        <w:t>y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'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-name-only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我们可以用</w:t>
      </w:r>
      <w:r w:rsidRPr="002E1648">
        <w:rPr>
          <w:rFonts w:ascii="Verdana" w:hAnsi="Verdana" w:cs="Helvetica"/>
          <w:color w:val="333333"/>
          <w:sz w:val="20"/>
          <w:szCs w:val="20"/>
        </w:rPr>
        <w:t>'-c'</w:t>
      </w:r>
      <w:r w:rsidRPr="002E1648">
        <w:rPr>
          <w:rFonts w:ascii="Verdana" w:hAnsi="Verdana" w:cs="Helvetica"/>
          <w:color w:val="333333"/>
          <w:sz w:val="20"/>
          <w:szCs w:val="20"/>
        </w:rPr>
        <w:t>选项</w:t>
      </w:r>
      <w:r w:rsidRPr="002E1648">
        <w:rPr>
          <w:rFonts w:ascii="Verdana" w:hAnsi="Verdana" w:cs="Helvetica"/>
          <w:color w:val="333333"/>
          <w:sz w:val="20"/>
          <w:szCs w:val="20"/>
        </w:rPr>
        <w:t>,</w:t>
      </w:r>
      <w:r w:rsidRPr="002E1648">
        <w:rPr>
          <w:rFonts w:ascii="Verdana" w:hAnsi="Verdana" w:cs="Helvetica"/>
          <w:color w:val="333333"/>
          <w:sz w:val="20"/>
          <w:szCs w:val="20"/>
        </w:rPr>
        <w:t>可以查看每个文件里有多少行匹配内容</w:t>
      </w:r>
      <w:r w:rsidRPr="002E1648">
        <w:rPr>
          <w:rFonts w:ascii="Verdana" w:hAnsi="Verdana" w:cs="Helvetica"/>
          <w:color w:val="333333"/>
          <w:sz w:val="20"/>
          <w:szCs w:val="20"/>
        </w:rPr>
        <w:t>(line matches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lastRenderedPageBreak/>
        <w:t>$&gt;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c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</w:p>
    <w:p w:rsidR="00AF58B1" w:rsidRPr="002E1648" w:rsidRDefault="00B7101E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如果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要查找</w:t>
      </w:r>
      <w:proofErr w:type="spellStart"/>
      <w:r w:rsidR="00AF58B1" w:rsidRPr="002E1648">
        <w:rPr>
          <w:rFonts w:ascii="Verdana" w:hAnsi="Verdana" w:cs="Helvetica"/>
          <w:color w:val="333333"/>
          <w:sz w:val="20"/>
          <w:szCs w:val="20"/>
        </w:rPr>
        <w:t>git</w:t>
      </w:r>
      <w:proofErr w:type="spellEnd"/>
      <w:r w:rsidR="00AF58B1" w:rsidRPr="002E1648">
        <w:rPr>
          <w:rFonts w:ascii="Verdana" w:hAnsi="Verdana" w:cs="Helvetica"/>
          <w:color w:val="333333"/>
          <w:sz w:val="20"/>
          <w:szCs w:val="20"/>
        </w:rPr>
        <w:t>仓库里某个特定版本里的内容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="00C61821">
        <w:rPr>
          <w:rFonts w:ascii="Verdana" w:hAnsi="Verdana" w:cs="Helvetica"/>
          <w:color w:val="333333"/>
          <w:sz w:val="20"/>
          <w:szCs w:val="20"/>
        </w:rPr>
        <w:t>可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像下面一样在命令行末尾加上标签名</w:t>
      </w:r>
      <w:r w:rsidR="00AF58B1" w:rsidRPr="002E1648">
        <w:rPr>
          <w:rFonts w:ascii="Verdana" w:hAnsi="Verdana" w:cs="Helvetica"/>
          <w:color w:val="333333"/>
          <w:sz w:val="20"/>
          <w:szCs w:val="20"/>
        </w:rPr>
        <w:t>(tag reference):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xmma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v1.5.0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可以组合一些搜索条件</w:t>
      </w:r>
      <w:r w:rsidRPr="002E1648">
        <w:rPr>
          <w:rFonts w:ascii="Verdana" w:hAnsi="Verdana" w:cs="Helvetica"/>
          <w:color w:val="333333"/>
          <w:sz w:val="20"/>
          <w:szCs w:val="20"/>
        </w:rPr>
        <w:t xml:space="preserve">, </w:t>
      </w:r>
      <w:r w:rsidRPr="002E1648">
        <w:rPr>
          <w:rFonts w:ascii="Verdana" w:hAnsi="Verdana" w:cs="Helvetica"/>
          <w:color w:val="333333"/>
          <w:sz w:val="20"/>
          <w:szCs w:val="20"/>
        </w:rPr>
        <w:t>下面的命令就是查找我们在仓库的哪个地方定义了</w:t>
      </w:r>
      <w:r w:rsidRPr="002E1648">
        <w:rPr>
          <w:rFonts w:ascii="Verdana" w:hAnsi="Verdana" w:cs="Helvetica"/>
          <w:color w:val="333333"/>
          <w:sz w:val="20"/>
          <w:szCs w:val="20"/>
        </w:rPr>
        <w:t>'SORT_DIRENT'</w:t>
      </w:r>
      <w:r w:rsidR="00662D9A"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AF58B1" w:rsidRPr="002E1648" w:rsidRDefault="00AF58B1" w:rsidP="002E1648">
      <w:pPr>
        <w:pStyle w:val="HTMLPreformatted"/>
        <w:textAlignment w:val="baseline"/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</w:pPr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$ </w:t>
      </w:r>
      <w:proofErr w:type="spellStart"/>
      <w:proofErr w:type="gram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it</w:t>
      </w:r>
      <w:proofErr w:type="spellEnd"/>
      <w:proofErr w:type="gram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>grep</w:t>
      </w:r>
      <w:proofErr w:type="spellEnd"/>
      <w:r w:rsidRPr="002E1648">
        <w:rPr>
          <w:rStyle w:val="HTMLCode"/>
          <w:rFonts w:ascii="Verdana" w:eastAsia="新細明體" w:hAnsi="Verdana"/>
          <w:i/>
          <w:color w:val="333333"/>
          <w:sz w:val="20"/>
          <w:szCs w:val="20"/>
          <w:bdr w:val="none" w:sz="0" w:space="0" w:color="auto" w:frame="1"/>
        </w:rPr>
        <w:t xml:space="preserve"> -e '#define' --and -e SORT_DIRENT</w:t>
      </w:r>
    </w:p>
    <w:p w:rsidR="00AF58B1" w:rsidRPr="002E1648" w:rsidRDefault="00AF58B1" w:rsidP="002E164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Helvetica"/>
          <w:color w:val="333333"/>
          <w:sz w:val="20"/>
          <w:szCs w:val="20"/>
        </w:rPr>
      </w:pPr>
      <w:r w:rsidRPr="002E1648">
        <w:rPr>
          <w:rFonts w:ascii="Verdana" w:hAnsi="Verdana" w:cs="Helvetica"/>
          <w:color w:val="333333"/>
          <w:sz w:val="20"/>
          <w:szCs w:val="20"/>
        </w:rPr>
        <w:t>不但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“</w:t>
      </w:r>
      <w:r w:rsidRPr="002E1648">
        <w:rPr>
          <w:rFonts w:ascii="Verdana" w:hAnsi="Verdana" w:cs="Helvetica"/>
          <w:color w:val="333333"/>
          <w:sz w:val="20"/>
          <w:szCs w:val="20"/>
        </w:rPr>
        <w:t>与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both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，也可以进行</w:t>
      </w:r>
      <w:r w:rsidRPr="002E1648">
        <w:rPr>
          <w:rFonts w:ascii="Verdana" w:hAnsi="Verdana" w:cs="Helvetica"/>
          <w:color w:val="333333"/>
          <w:sz w:val="20"/>
          <w:szCs w:val="20"/>
        </w:rPr>
        <w:t>"</w:t>
      </w:r>
      <w:r w:rsidRPr="002E1648">
        <w:rPr>
          <w:rFonts w:ascii="Verdana" w:hAnsi="Verdana" w:cs="Helvetica"/>
          <w:color w:val="333333"/>
          <w:sz w:val="20"/>
          <w:szCs w:val="20"/>
        </w:rPr>
        <w:t>或</w:t>
      </w:r>
      <w:r w:rsidRPr="002E1648">
        <w:rPr>
          <w:rFonts w:ascii="Verdana" w:hAnsi="Verdana" w:cs="Helvetica"/>
          <w:color w:val="333333"/>
          <w:sz w:val="20"/>
          <w:szCs w:val="20"/>
        </w:rPr>
        <w:t>"(</w:t>
      </w:r>
      <w:r w:rsidRPr="002E1648">
        <w:rPr>
          <w:rStyle w:val="Emphasis"/>
          <w:rFonts w:ascii="Verdana" w:hAnsi="Verdana" w:cs="Helvetica"/>
          <w:color w:val="333333"/>
          <w:sz w:val="20"/>
          <w:szCs w:val="20"/>
          <w:bdr w:val="none" w:sz="0" w:space="0" w:color="auto" w:frame="1"/>
        </w:rPr>
        <w:t>either</w:t>
      </w:r>
      <w:r w:rsidRPr="002E1648">
        <w:rPr>
          <w:rFonts w:ascii="Verdana" w:hAnsi="Verdana" w:cs="Helvetica"/>
          <w:color w:val="333333"/>
          <w:sz w:val="20"/>
          <w:szCs w:val="20"/>
        </w:rPr>
        <w:t>)</w:t>
      </w:r>
      <w:r w:rsidRPr="002E1648">
        <w:rPr>
          <w:rFonts w:ascii="Verdana" w:hAnsi="Verdana" w:cs="Helvetica"/>
          <w:color w:val="333333"/>
          <w:sz w:val="20"/>
          <w:szCs w:val="20"/>
        </w:rPr>
        <w:t>条件搜索操作</w:t>
      </w:r>
      <w:r w:rsidRPr="002E1648">
        <w:rPr>
          <w:rFonts w:ascii="Verdana" w:hAnsi="Verdana" w:cs="Helvetica"/>
          <w:color w:val="333333"/>
          <w:sz w:val="20"/>
          <w:szCs w:val="20"/>
        </w:rPr>
        <w:t>.</w:t>
      </w:r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已經暫存的檔案</w:t>
      </w:r>
    </w:p>
    <w:p w:rsidR="00CF32A6" w:rsidRPr="002E1648" w:rsidRDefault="003D0661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</w:rPr>
        <w:t>假如</w:t>
      </w:r>
      <w:r w:rsidR="00CF32A6" w:rsidRPr="002E1648">
        <w:rPr>
          <w:rFonts w:ascii="Verdana" w:hAnsi="Verdana"/>
          <w:color w:val="333333"/>
          <w:sz w:val="20"/>
          <w:szCs w:val="20"/>
        </w:rPr>
        <w:t>有兩個檔案需要</w:t>
      </w:r>
      <w:r w:rsidR="00CF32A6" w:rsidRPr="002E1648">
        <w:rPr>
          <w:rFonts w:ascii="Verdana" w:hAnsi="Verdana"/>
          <w:color w:val="333333"/>
          <w:sz w:val="20"/>
          <w:szCs w:val="20"/>
        </w:rPr>
        <w:t>commit</w:t>
      </w:r>
      <w:r w:rsidR="00CF32A6" w:rsidRPr="002E1648">
        <w:rPr>
          <w:rFonts w:ascii="Verdana" w:hAnsi="Verdana"/>
          <w:color w:val="333333"/>
          <w:sz w:val="20"/>
          <w:szCs w:val="20"/>
        </w:rPr>
        <w:t>，但是不小心按到</w:t>
      </w:r>
      <w:r w:rsidR="007521C4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="007521C4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="007521C4">
        <w:rPr>
          <w:rFonts w:ascii="Verdana" w:hAnsi="Verdana"/>
          <w:color w:val="333333"/>
          <w:sz w:val="20"/>
          <w:szCs w:val="20"/>
        </w:rPr>
        <w:t xml:space="preserve"> add *</w:t>
      </w:r>
      <w:r w:rsidR="00CF32A6" w:rsidRPr="002E1648">
        <w:rPr>
          <w:rFonts w:ascii="Verdana" w:hAnsi="Verdana"/>
          <w:color w:val="333333"/>
          <w:sz w:val="20"/>
          <w:szCs w:val="20"/>
        </w:rPr>
        <w:t>全部加入到暫存區，那該怎麼恢復呢？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上面是</w:t>
      </w:r>
      <w:r w:rsidR="00D4562C">
        <w:rPr>
          <w:rFonts w:ascii="Verdana" w:hAnsi="Verdana" w:hint="eastAsia"/>
          <w:color w:val="333333"/>
          <w:sz w:val="20"/>
          <w:szCs w:val="20"/>
        </w:rPr>
        <w:t>已</w:t>
      </w:r>
      <w:r w:rsidRPr="002E1648">
        <w:rPr>
          <w:rFonts w:ascii="Verdana" w:hAnsi="Verdana"/>
          <w:color w:val="333333"/>
          <w:sz w:val="20"/>
          <w:szCs w:val="20"/>
        </w:rPr>
        <w:t>經在暫存區裡面等待被</w:t>
      </w:r>
      <w:r w:rsidR="00BB0744">
        <w:rPr>
          <w:rFonts w:ascii="Verdana" w:hAnsi="Verdana"/>
          <w:color w:val="333333"/>
          <w:sz w:val="20"/>
          <w:szCs w:val="20"/>
        </w:rPr>
        <w:t>commit</w:t>
      </w:r>
      <w:r w:rsidRPr="002E1648">
        <w:rPr>
          <w:rFonts w:ascii="Verdana" w:hAnsi="Verdana"/>
          <w:color w:val="333333"/>
          <w:sz w:val="20"/>
          <w:szCs w:val="20"/>
        </w:rPr>
        <w:t>檔案</w:t>
      </w:r>
      <w:r w:rsidRPr="002E1648">
        <w:rPr>
          <w:rFonts w:ascii="Verdana" w:hAnsi="Verdana"/>
          <w:color w:val="333333"/>
          <w:sz w:val="20"/>
          <w:szCs w:val="20"/>
        </w:rPr>
        <w:t>(</w:t>
      </w:r>
      <w:r w:rsidRPr="002E1648">
        <w:rPr>
          <w:rFonts w:ascii="Verdana" w:hAnsi="Verdana"/>
          <w:color w:val="008000"/>
          <w:sz w:val="20"/>
          <w:szCs w:val="20"/>
        </w:rPr>
        <w:t>Changes to be committed</w:t>
      </w:r>
      <w:r w:rsidRPr="002E1648">
        <w:rPr>
          <w:rFonts w:ascii="Verdana" w:hAnsi="Verdana"/>
          <w:color w:val="333333"/>
          <w:sz w:val="20"/>
          <w:szCs w:val="20"/>
        </w:rPr>
        <w:t>)</w:t>
      </w:r>
      <w:r w:rsidR="0001246C">
        <w:rPr>
          <w:rFonts w:ascii="Verdana" w:hAnsi="Verdana"/>
          <w:color w:val="333333"/>
          <w:sz w:val="20"/>
          <w:szCs w:val="20"/>
        </w:rPr>
        <w:t>，</w:t>
      </w:r>
      <w:r w:rsidR="00643FB6">
        <w:rPr>
          <w:rFonts w:ascii="Verdana" w:hAnsi="Verdana"/>
          <w:color w:val="333333"/>
          <w:sz w:val="20"/>
          <w:szCs w:val="20"/>
        </w:rPr>
        <w:t>括號裡</w:t>
      </w:r>
      <w:r w:rsidRPr="002E1648">
        <w:rPr>
          <w:rFonts w:ascii="Verdana" w:hAnsi="Verdana"/>
          <w:color w:val="333333"/>
          <w:sz w:val="20"/>
          <w:szCs w:val="20"/>
        </w:rPr>
        <w:t>有提示如何拿掉</w:t>
      </w:r>
      <w:r w:rsidRPr="002E1648">
        <w:rPr>
          <w:rFonts w:ascii="Verdana" w:hAnsi="Verdana"/>
          <w:color w:val="333333"/>
          <w:sz w:val="20"/>
          <w:szCs w:val="20"/>
        </w:rPr>
        <w:t xml:space="preserve"> (use “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reset HEAD</w:t>
      </w:r>
      <w:r w:rsidRPr="002E1648">
        <w:rPr>
          <w:rStyle w:val="apple-converted-space"/>
          <w:rFonts w:ascii="Verdana" w:hAnsi="Verdana"/>
          <w:color w:val="333333"/>
          <w:sz w:val="20"/>
          <w:szCs w:val="20"/>
        </w:rPr>
        <w:t> </w:t>
      </w:r>
      <w:r w:rsidRPr="002E1648">
        <w:rPr>
          <w:rFonts w:ascii="Verdana" w:hAnsi="Verdana"/>
          <w:color w:val="333333"/>
          <w:sz w:val="20"/>
          <w:szCs w:val="20"/>
        </w:rPr>
        <w:t xml:space="preserve">…” to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unstag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)</w:t>
      </w:r>
      <w:r w:rsidRPr="002E1648">
        <w:rPr>
          <w:rFonts w:ascii="Verdana" w:hAnsi="Verdana"/>
          <w:color w:val="333333"/>
          <w:sz w:val="20"/>
          <w:szCs w:val="20"/>
        </w:rPr>
        <w:t>，所以我們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rese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Fonts w:ascii="Verdana" w:hAnsi="Verdana"/>
          <w:color w:val="000000"/>
          <w:sz w:val="20"/>
          <w:szCs w:val="20"/>
        </w:rPr>
        <w:t>HEAD user</w:t>
      </w:r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_setup</w:t>
      </w:r>
      <w:proofErr w:type="spellEnd"/>
      <w:r w:rsidRPr="002E1648">
        <w:rPr>
          <w:rStyle w:val="sy0"/>
          <w:rFonts w:ascii="Verdana" w:hAnsi="Verdana"/>
          <w:color w:val="00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之後會看到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r w:rsidRPr="002E1648">
        <w:rPr>
          <w:rFonts w:ascii="Verdana" w:hAnsi="Verdana"/>
          <w:color w:val="333333"/>
          <w:sz w:val="20"/>
          <w:szCs w:val="20"/>
        </w:rPr>
        <w:t>『</w:t>
      </w:r>
      <w:r w:rsidRPr="002E1648">
        <w:rPr>
          <w:rFonts w:ascii="Verdana" w:hAnsi="Verdana"/>
          <w:color w:val="FF0000"/>
          <w:sz w:val="20"/>
          <w:szCs w:val="20"/>
        </w:rPr>
        <w:t>user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_setup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/</w:t>
      </w:r>
      <w:proofErr w:type="spellStart"/>
      <w:r w:rsidRPr="002E1648">
        <w:rPr>
          <w:rFonts w:ascii="Verdana" w:hAnsi="Verdana"/>
          <w:color w:val="FF0000"/>
          <w:sz w:val="20"/>
          <w:szCs w:val="20"/>
        </w:rPr>
        <w:t>easysetup.h</w:t>
      </w:r>
      <w:proofErr w:type="spellEnd"/>
      <w:r w:rsidRPr="002E1648">
        <w:rPr>
          <w:rFonts w:ascii="Verdana" w:hAnsi="Verdana"/>
          <w:color w:val="FF0000"/>
          <w:sz w:val="20"/>
          <w:szCs w:val="20"/>
        </w:rPr>
        <w:t>: locally modified</w:t>
      </w:r>
      <w:r w:rsidRPr="002E1648">
        <w:rPr>
          <w:rFonts w:ascii="Verdana" w:hAnsi="Verdana"/>
          <w:color w:val="333333"/>
          <w:sz w:val="20"/>
          <w:szCs w:val="20"/>
        </w:rPr>
        <w:t>』此訊息，這時候在用</w:t>
      </w:r>
      <w:proofErr w:type="spellStart"/>
      <w:r w:rsidR="0079117A" w:rsidRPr="003C5ED0">
        <w:rPr>
          <w:rFonts w:ascii="Verdana" w:hAnsi="Verdana"/>
          <w:i/>
          <w:color w:val="333333"/>
          <w:sz w:val="20"/>
          <w:szCs w:val="20"/>
        </w:rPr>
        <w:t>git</w:t>
      </w:r>
      <w:proofErr w:type="spellEnd"/>
      <w:r w:rsidR="0079117A" w:rsidRPr="003C5ED0">
        <w:rPr>
          <w:rFonts w:ascii="Verdana" w:hAnsi="Verdana"/>
          <w:i/>
          <w:color w:val="333333"/>
          <w:sz w:val="20"/>
          <w:szCs w:val="20"/>
        </w:rPr>
        <w:t xml:space="preserve"> status</w:t>
      </w:r>
      <w:r w:rsidRPr="002E1648">
        <w:rPr>
          <w:rFonts w:ascii="Verdana" w:hAnsi="Verdana"/>
          <w:color w:val="333333"/>
          <w:sz w:val="20"/>
          <w:szCs w:val="20"/>
        </w:rPr>
        <w:t>看狀態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s to be commit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reset HEAD &lt;file&gt;..." to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unstage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: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    modified:   user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_setup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/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easysetup.h</w:t>
      </w:r>
      <w:proofErr w:type="spellEnd"/>
    </w:p>
    <w:p w:rsidR="00CF32A6" w:rsidRPr="002E1648" w:rsidRDefault="00CF32A6" w:rsidP="002E1648">
      <w:pPr>
        <w:pStyle w:val="Heading3"/>
        <w:shd w:val="clear" w:color="auto" w:fill="FFFFFF"/>
        <w:spacing w:before="0" w:beforeAutospacing="0" w:after="0" w:afterAutospacing="0"/>
        <w:rPr>
          <w:rFonts w:ascii="Verdana" w:hAnsi="Verdana"/>
          <w:color w:val="185E15"/>
          <w:sz w:val="20"/>
          <w:szCs w:val="20"/>
        </w:rPr>
      </w:pPr>
      <w:r w:rsidRPr="002E1648">
        <w:rPr>
          <w:rFonts w:ascii="Verdana" w:hAnsi="Verdana"/>
          <w:color w:val="185E15"/>
          <w:sz w:val="20"/>
          <w:szCs w:val="20"/>
        </w:rPr>
        <w:t>取消對檔案的修改</w:t>
      </w:r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如果剛剛針對</w:t>
      </w:r>
      <w:proofErr w:type="spellStart"/>
      <w:r w:rsidR="00141935">
        <w:rPr>
          <w:rFonts w:ascii="Verdana" w:hAnsi="Verdana"/>
          <w:color w:val="333333"/>
          <w:sz w:val="20"/>
          <w:szCs w:val="20"/>
        </w:rPr>
        <w:t>Makefile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>的修改覺得不需要，該如何取消修改，以及恢復檔案狀態呢？尚未恢復之前的狀態如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On branch master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Changed but not updated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:</w:t>
      </w:r>
      <w:proofErr w:type="gramEnd"/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#   (use "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git</w:t>
      </w:r>
      <w:proofErr w:type="spell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add &lt;file&gt;..." to update what will be committed)</w:t>
      </w:r>
      <w:r w:rsidRPr="002E1648">
        <w:rPr>
          <w:rFonts w:ascii="Verdana" w:hAnsi="Verdana"/>
          <w:color w:val="000000"/>
          <w:sz w:val="20"/>
          <w:szCs w:val="20"/>
        </w:rPr>
        <w:br/>
      </w: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      modified:   </w:t>
      </w:r>
      <w:proofErr w:type="spell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然後恢復檔案指令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proofErr w:type="spellStart"/>
      <w:proofErr w:type="gramStart"/>
      <w:r w:rsidRPr="002E1648">
        <w:rPr>
          <w:rStyle w:val="kw2"/>
          <w:rFonts w:ascii="Verdana" w:hAnsi="Verdana"/>
          <w:color w:val="2060A0"/>
          <w:sz w:val="20"/>
          <w:szCs w:val="20"/>
        </w:rPr>
        <w:t>git</w:t>
      </w:r>
      <w:proofErr w:type="spellEnd"/>
      <w:proofErr w:type="gramEnd"/>
      <w:r w:rsidRPr="002E1648">
        <w:rPr>
          <w:rStyle w:val="kw2"/>
          <w:rFonts w:ascii="Verdana" w:hAnsi="Verdana"/>
          <w:color w:val="2060A0"/>
          <w:sz w:val="20"/>
          <w:szCs w:val="20"/>
        </w:rPr>
        <w:t xml:space="preserve"> checkou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re5"/>
          <w:rFonts w:ascii="Verdana" w:hAnsi="Verdana"/>
          <w:color w:val="000000"/>
          <w:sz w:val="20"/>
          <w:szCs w:val="20"/>
        </w:rPr>
        <w:t>--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proofErr w:type="spellStart"/>
      <w:r w:rsidRPr="002E1648">
        <w:rPr>
          <w:rFonts w:ascii="Verdana" w:hAnsi="Verdana"/>
          <w:color w:val="000000"/>
          <w:sz w:val="20"/>
          <w:szCs w:val="20"/>
        </w:rPr>
        <w:t>Makefile</w:t>
      </w:r>
      <w:proofErr w:type="spellEnd"/>
    </w:p>
    <w:p w:rsidR="00CF32A6" w:rsidRPr="002E1648" w:rsidRDefault="00CF32A6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 w:rsidRPr="002E1648">
        <w:rPr>
          <w:rFonts w:ascii="Verdana" w:hAnsi="Verdana"/>
          <w:color w:val="333333"/>
          <w:sz w:val="20"/>
          <w:szCs w:val="20"/>
        </w:rPr>
        <w:t>接下來用</w:t>
      </w:r>
      <w:r w:rsidRPr="002E1648">
        <w:rPr>
          <w:rFonts w:ascii="Verdana" w:hAnsi="Verdana"/>
          <w:color w:val="333333"/>
          <w:sz w:val="20"/>
          <w:szCs w:val="20"/>
        </w:rPr>
        <w:t xml:space="preserve"> </w:t>
      </w:r>
      <w:proofErr w:type="spellStart"/>
      <w:r w:rsidRPr="002E1648">
        <w:rPr>
          <w:rFonts w:ascii="Verdana" w:hAnsi="Verdana"/>
          <w:color w:val="333333"/>
          <w:sz w:val="20"/>
          <w:szCs w:val="20"/>
        </w:rPr>
        <w:t>git</w:t>
      </w:r>
      <w:proofErr w:type="spellEnd"/>
      <w:r w:rsidRPr="002E1648">
        <w:rPr>
          <w:rFonts w:ascii="Verdana" w:hAnsi="Verdana"/>
          <w:color w:val="333333"/>
          <w:sz w:val="20"/>
          <w:szCs w:val="20"/>
        </w:rPr>
        <w:t xml:space="preserve"> status </w:t>
      </w:r>
      <w:r w:rsidRPr="002E1648">
        <w:rPr>
          <w:rFonts w:ascii="Verdana" w:hAnsi="Verdana"/>
          <w:color w:val="333333"/>
          <w:sz w:val="20"/>
          <w:szCs w:val="20"/>
        </w:rPr>
        <w:t>看看狀態：</w:t>
      </w:r>
    </w:p>
    <w:p w:rsidR="00CF32A6" w:rsidRPr="002E1648" w:rsidRDefault="00CF32A6" w:rsidP="002E1648">
      <w:pPr>
        <w:shd w:val="clear" w:color="auto" w:fill="F1F1F1"/>
        <w:rPr>
          <w:rFonts w:ascii="Verdana" w:hAnsi="Verdana"/>
          <w:color w:val="000000"/>
          <w:sz w:val="20"/>
          <w:szCs w:val="20"/>
        </w:rPr>
      </w:pPr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# </w:t>
      </w:r>
      <w:proofErr w:type="gramStart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>On</w:t>
      </w:r>
      <w:proofErr w:type="gramEnd"/>
      <w:r w:rsidRPr="002E1648">
        <w:rPr>
          <w:rStyle w:val="co0"/>
          <w:rFonts w:ascii="Verdana" w:hAnsi="Verdana"/>
          <w:i/>
          <w:iCs/>
          <w:color w:val="406040"/>
          <w:sz w:val="20"/>
          <w:szCs w:val="20"/>
        </w:rPr>
        <w:t xml:space="preserve"> branch master</w:t>
      </w:r>
      <w:r w:rsidRPr="002E1648">
        <w:rPr>
          <w:rFonts w:ascii="Verdana" w:hAnsi="Verdana"/>
          <w:color w:val="000000"/>
          <w:sz w:val="20"/>
          <w:szCs w:val="20"/>
        </w:rPr>
        <w:br/>
        <w:t>nothing to commit</w:t>
      </w:r>
      <w:r w:rsidRPr="002E1648"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(</w:t>
      </w:r>
      <w:r w:rsidRPr="002E1648">
        <w:rPr>
          <w:rFonts w:ascii="Verdana" w:hAnsi="Verdana"/>
          <w:color w:val="000000"/>
          <w:sz w:val="20"/>
          <w:szCs w:val="20"/>
        </w:rPr>
        <w:t>working directory clean</w:t>
      </w:r>
      <w:r w:rsidRPr="002E1648">
        <w:rPr>
          <w:rStyle w:val="br0"/>
          <w:rFonts w:ascii="Verdana" w:hAnsi="Verdana"/>
          <w:color w:val="000000"/>
          <w:sz w:val="20"/>
          <w:szCs w:val="20"/>
        </w:rPr>
        <w:t>)</w:t>
      </w:r>
    </w:p>
    <w:p w:rsidR="00CF32A6" w:rsidRPr="002E1648" w:rsidRDefault="003E4FCE" w:rsidP="002E1648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  <w:shd w:val="pct15" w:color="auto" w:fill="FFFFFF"/>
        </w:rPr>
        <w:t>該檔案已</w:t>
      </w:r>
      <w:r w:rsidR="00CF32A6" w:rsidRPr="00A81A2C">
        <w:rPr>
          <w:rFonts w:ascii="Verdana" w:hAnsi="Verdana"/>
          <w:color w:val="0000CC"/>
          <w:sz w:val="20"/>
          <w:szCs w:val="20"/>
          <w:shd w:val="pct15" w:color="auto" w:fill="FFFFFF"/>
        </w:rPr>
        <w:t>恢復到修改前的版本</w:t>
      </w:r>
      <w:r w:rsidR="00CF32A6" w:rsidRPr="002E1648">
        <w:rPr>
          <w:rFonts w:ascii="Verdana" w:hAnsi="Verdana"/>
          <w:color w:val="333333"/>
          <w:sz w:val="20"/>
          <w:szCs w:val="20"/>
        </w:rPr>
        <w:t>。請</w:t>
      </w:r>
      <w:r w:rsidR="00CF32A6" w:rsidRPr="002E1648">
        <w:rPr>
          <w:rStyle w:val="Strong"/>
          <w:rFonts w:ascii="Verdana" w:hAnsi="Verdana"/>
          <w:color w:val="333333"/>
          <w:sz w:val="20"/>
          <w:szCs w:val="20"/>
        </w:rPr>
        <w:t>注意</w:t>
      </w:r>
      <w:r w:rsidR="006338EE">
        <w:rPr>
          <w:rFonts w:ascii="Verdana" w:hAnsi="Verdana"/>
          <w:color w:val="333333"/>
          <w:sz w:val="20"/>
          <w:szCs w:val="20"/>
        </w:rPr>
        <w:t>：這指令危險，針對該檔案的修改都沒</w:t>
      </w:r>
      <w:r w:rsidR="00CF32A6" w:rsidRPr="002E1648">
        <w:rPr>
          <w:rFonts w:ascii="Verdana" w:hAnsi="Verdana"/>
          <w:color w:val="333333"/>
          <w:sz w:val="20"/>
          <w:szCs w:val="20"/>
        </w:rPr>
        <w:t>了，所以</w:t>
      </w:r>
      <w:r w:rsidR="00910108">
        <w:rPr>
          <w:rFonts w:ascii="Verdana" w:hAnsi="Verdana"/>
          <w:color w:val="333333"/>
          <w:sz w:val="20"/>
          <w:szCs w:val="20"/>
        </w:rPr>
        <w:t>務必確定真的不</w:t>
      </w:r>
      <w:r w:rsidR="00CF32A6" w:rsidRPr="002E1648">
        <w:rPr>
          <w:rFonts w:ascii="Verdana" w:hAnsi="Verdana"/>
          <w:color w:val="333333"/>
          <w:sz w:val="20"/>
          <w:szCs w:val="20"/>
        </w:rPr>
        <w:t>需要剛剛的修改。</w:t>
      </w:r>
    </w:p>
    <w:p w:rsidR="0015281A" w:rsidRDefault="00ED1D89" w:rsidP="002E1648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To modify the message that you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’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>ve already commit:</w:t>
      </w:r>
    </w:p>
    <w:p w:rsidR="00ED1D89" w:rsidRDefault="00A60A97" w:rsidP="00ED1D89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Type 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g</w:t>
      </w:r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t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rebase </w:t>
      </w:r>
      <w:r w:rsidR="00ED1D89" w:rsidRPr="00C97D4B">
        <w:rPr>
          <w:rFonts w:ascii="Verdana" w:hAnsi="Verdana" w:cs="Lucida Sans Unicode"/>
          <w:b w:val="0"/>
          <w:i/>
          <w:color w:val="auto"/>
          <w:sz w:val="20"/>
          <w:szCs w:val="20"/>
        </w:rPr>
        <w:t>–</w:t>
      </w:r>
      <w:proofErr w:type="spellStart"/>
      <w:r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>i</w:t>
      </w:r>
      <w:proofErr w:type="spellEnd"/>
      <w:r w:rsidR="00ED1D89" w:rsidRPr="00C97D4B">
        <w:rPr>
          <w:rFonts w:ascii="Verdana" w:hAnsi="Verdana" w:cs="Lucida Sans Unicode" w:hint="eastAsia"/>
          <w:b w:val="0"/>
          <w:i/>
          <w:color w:val="auto"/>
          <w:sz w:val="20"/>
          <w:szCs w:val="20"/>
        </w:rPr>
        <w:t xml:space="preserve"> [SHA1 key]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console.</w:t>
      </w:r>
    </w:p>
    <w:p w:rsidR="007A4731" w:rsidRDefault="00A60A97" w:rsidP="007A4731">
      <w:pPr>
        <w:pStyle w:val="Heading2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  <w:r>
        <w:rPr>
          <w:rFonts w:ascii="Verdana" w:hAnsi="Verdana" w:cs="Lucida Sans Unicode"/>
          <w:b w:val="0"/>
          <w:color w:val="auto"/>
          <w:sz w:val="20"/>
          <w:szCs w:val="20"/>
        </w:rPr>
        <w:t>S</w:t>
      </w:r>
      <w:r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et </w:t>
      </w:r>
      <w:r>
        <w:rPr>
          <w:rFonts w:ascii="Verdana" w:hAnsi="Verdana" w:cs="Lucida Sans Unicode"/>
          <w:b w:val="0"/>
          <w:color w:val="auto"/>
          <w:sz w:val="20"/>
          <w:szCs w:val="20"/>
        </w:rPr>
        <w:t>‘</w:t>
      </w:r>
      <w:r w:rsidRPr="00ED7E84">
        <w:rPr>
          <w:rFonts w:ascii="Verdana" w:hAnsi="Verdana" w:cs="Lucida Sans Unicode" w:hint="eastAsia"/>
          <w:b w:val="0"/>
          <w:i/>
          <w:color w:val="0000CC"/>
          <w:sz w:val="20"/>
          <w:szCs w:val="20"/>
          <w:shd w:val="pct15" w:color="auto" w:fill="FFFFFF"/>
        </w:rPr>
        <w:t>reword</w:t>
      </w:r>
      <w:r w:rsidRPr="00ED7E84">
        <w:rPr>
          <w:rFonts w:ascii="Verdana" w:hAnsi="Verdana" w:cs="Lucida Sans Unicode"/>
          <w:b w:val="0"/>
          <w:color w:val="0000CC"/>
          <w:sz w:val="20"/>
          <w:szCs w:val="20"/>
          <w:shd w:val="pct15" w:color="auto" w:fill="FFFFFF"/>
        </w:rPr>
        <w:t>’</w:t>
      </w:r>
      <w:r w:rsidR="007A4731">
        <w:rPr>
          <w:rFonts w:ascii="Verdana" w:hAnsi="Verdana" w:cs="Lucida Sans Unicode" w:hint="eastAsia"/>
          <w:b w:val="0"/>
          <w:color w:val="auto"/>
          <w:sz w:val="20"/>
          <w:szCs w:val="20"/>
        </w:rPr>
        <w:t xml:space="preserve"> in the commit to be modified.</w:t>
      </w:r>
    </w:p>
    <w:p w:rsidR="00043263" w:rsidRPr="00E72511" w:rsidRDefault="00042609" w:rsidP="00043263">
      <w:pPr>
        <w:jc w:val="both"/>
        <w:rPr>
          <w:rFonts w:ascii="Verdana" w:hAnsi="Verdana" w:cs="Helvetica"/>
          <w:sz w:val="20"/>
          <w:szCs w:val="20"/>
        </w:rPr>
      </w:pPr>
      <w:r w:rsidRPr="00E72511">
        <w:rPr>
          <w:rFonts w:ascii="Verdana" w:hAnsi="Verdana" w:cs="Helvetica"/>
          <w:sz w:val="20"/>
          <w:szCs w:val="20"/>
        </w:rPr>
        <w:t>T</w:t>
      </w:r>
      <w:r w:rsidR="00043263" w:rsidRPr="00E72511">
        <w:rPr>
          <w:rFonts w:ascii="Verdana" w:hAnsi="Verdana" w:cs="Helvetica"/>
          <w:sz w:val="20"/>
          <w:szCs w:val="20"/>
        </w:rPr>
        <w:t>o create a patch file via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that can be applied using "</w:t>
      </w:r>
      <w:r w:rsidR="00043263" w:rsidRPr="002076A2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2076A2">
        <w:rPr>
          <w:rFonts w:ascii="Verdana" w:hAnsi="Verdana" w:cs="Helvetica"/>
          <w:i/>
          <w:sz w:val="20"/>
          <w:szCs w:val="20"/>
        </w:rPr>
        <w:t>patchfi</w:t>
      </w:r>
      <w:r w:rsidR="0008213C" w:rsidRPr="002076A2">
        <w:rPr>
          <w:rFonts w:ascii="Verdana" w:hAnsi="Verdana" w:cs="Helvetica"/>
          <w:i/>
          <w:sz w:val="20"/>
          <w:szCs w:val="20"/>
        </w:rPr>
        <w:t>le</w:t>
      </w:r>
      <w:proofErr w:type="spellEnd"/>
      <w:r w:rsidR="0008213C" w:rsidRPr="00E72511">
        <w:rPr>
          <w:rFonts w:ascii="Verdana" w:hAnsi="Verdana" w:cs="Helvetica"/>
          <w:sz w:val="20"/>
          <w:szCs w:val="20"/>
        </w:rPr>
        <w:t>" use the command</w:t>
      </w:r>
      <w:proofErr w:type="gramStart"/>
      <w:r w:rsidR="0008213C" w:rsidRPr="00E72511">
        <w:rPr>
          <w:rFonts w:ascii="Verdana" w:hAnsi="Verdana" w:cs="Helvetica"/>
          <w:sz w:val="20"/>
          <w:szCs w:val="20"/>
        </w:rPr>
        <w:t>:</w:t>
      </w:r>
      <w:proofErr w:type="gramEnd"/>
      <w:r w:rsidR="0008213C" w:rsidRPr="00E72511">
        <w:rPr>
          <w:rFonts w:ascii="Verdana" w:hAnsi="Verdana" w:cs="Helvetica"/>
          <w:sz w:val="20"/>
          <w:szCs w:val="20"/>
        </w:rPr>
        <w:br/>
      </w:r>
      <w:r w:rsidR="0008213C" w:rsidRPr="00E72511">
        <w:rPr>
          <w:rFonts w:ascii="Verdana" w:hAnsi="Verdana" w:cs="Helvetica"/>
          <w:i/>
          <w:sz w:val="20"/>
          <w:szCs w:val="20"/>
        </w:rPr>
        <w:t xml:space="preserve">#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gi</w:t>
      </w:r>
      <w:r w:rsidR="003A196B" w:rsidRPr="00E72511">
        <w:rPr>
          <w:rFonts w:ascii="Verdana" w:hAnsi="Verdana" w:cs="Helvetica"/>
          <w:i/>
          <w:sz w:val="20"/>
          <w:szCs w:val="20"/>
        </w:rPr>
        <w:t>t</w:t>
      </w:r>
      <w:proofErr w:type="spellEnd"/>
      <w:r w:rsidR="003A196B" w:rsidRPr="00E72511">
        <w:rPr>
          <w:rFonts w:ascii="Verdana" w:hAnsi="Verdana" w:cs="Helvetica"/>
          <w:i/>
          <w:sz w:val="20"/>
          <w:szCs w:val="20"/>
        </w:rPr>
        <w:t xml:space="preserve"> diff --no-prefix &gt; </w:t>
      </w:r>
      <w:proofErr w:type="spellStart"/>
      <w:r w:rsidR="003A196B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3A196B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t>then apply the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A196B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0 &lt; </w:t>
      </w:r>
      <w:proofErr w:type="spellStart"/>
      <w:r w:rsidR="00043263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br/>
        <w:t>If you have an existing "</w:t>
      </w:r>
      <w:proofErr w:type="spellStart"/>
      <w:r w:rsidR="00043263" w:rsidRPr="00E72511">
        <w:rPr>
          <w:rFonts w:ascii="Verdana" w:hAnsi="Verdana" w:cs="Helvetica"/>
          <w:sz w:val="20"/>
          <w:szCs w:val="20"/>
        </w:rPr>
        <w:t>git</w:t>
      </w:r>
      <w:proofErr w:type="spellEnd"/>
      <w:r w:rsidR="00043263" w:rsidRPr="00E72511">
        <w:rPr>
          <w:rFonts w:ascii="Verdana" w:hAnsi="Verdana" w:cs="Helvetica"/>
          <w:sz w:val="20"/>
          <w:szCs w:val="20"/>
        </w:rPr>
        <w:t xml:space="preserve"> diff" patch file that was created without </w:t>
      </w:r>
      <w:r w:rsidR="001715FC">
        <w:rPr>
          <w:rFonts w:ascii="Verdana" w:hAnsi="Verdana" w:cs="Helvetica"/>
          <w:sz w:val="20"/>
          <w:szCs w:val="20"/>
        </w:rPr>
        <w:t>“</w:t>
      </w:r>
      <w:r w:rsidR="00043263" w:rsidRPr="001715FC">
        <w:rPr>
          <w:rFonts w:ascii="Verdana" w:hAnsi="Verdana" w:cs="Helvetica"/>
          <w:i/>
          <w:sz w:val="20"/>
          <w:szCs w:val="20"/>
        </w:rPr>
        <w:t>--no-prefix</w:t>
      </w:r>
      <w:r w:rsidR="001715FC">
        <w:rPr>
          <w:rFonts w:ascii="Verdana" w:hAnsi="Verdana" w:cs="Helvetica"/>
          <w:sz w:val="20"/>
          <w:szCs w:val="20"/>
        </w:rPr>
        <w:t>"</w:t>
      </w:r>
      <w:r w:rsidR="00043263" w:rsidRPr="00E72511">
        <w:rPr>
          <w:rFonts w:ascii="Verdana" w:hAnsi="Verdana" w:cs="Helvetica"/>
          <w:sz w:val="20"/>
          <w:szCs w:val="20"/>
        </w:rPr>
        <w:t>, you can apply that patch:</w:t>
      </w:r>
      <w:r w:rsidR="00043263" w:rsidRPr="00E72511">
        <w:rPr>
          <w:rFonts w:ascii="Verdana" w:hAnsi="Verdana" w:cs="Helvetica"/>
          <w:sz w:val="20"/>
          <w:szCs w:val="20"/>
        </w:rPr>
        <w:br/>
      </w:r>
      <w:r w:rsidR="003E4241" w:rsidRPr="00E72511">
        <w:rPr>
          <w:rFonts w:ascii="Verdana" w:hAnsi="Verdana" w:cs="Helvetica"/>
          <w:i/>
          <w:sz w:val="20"/>
          <w:szCs w:val="20"/>
        </w:rPr>
        <w:t xml:space="preserve"># </w:t>
      </w:r>
      <w:r w:rsidR="00043263" w:rsidRPr="00E72511">
        <w:rPr>
          <w:rFonts w:ascii="Verdana" w:hAnsi="Verdana" w:cs="Helvetica"/>
          <w:i/>
          <w:sz w:val="20"/>
          <w:szCs w:val="20"/>
        </w:rPr>
        <w:t xml:space="preserve">patch -p1 </w:t>
      </w:r>
      <w:r w:rsidR="00F4336E" w:rsidRPr="00E72511">
        <w:rPr>
          <w:rFonts w:ascii="Verdana" w:hAnsi="Verdana" w:cs="Helvetica"/>
          <w:i/>
          <w:sz w:val="20"/>
          <w:szCs w:val="20"/>
        </w:rPr>
        <w:t xml:space="preserve">&lt; </w:t>
      </w:r>
      <w:proofErr w:type="spellStart"/>
      <w:r w:rsidR="00F4336E" w:rsidRPr="00E72511">
        <w:rPr>
          <w:rFonts w:ascii="Verdana" w:hAnsi="Verdana" w:cs="Helvetica"/>
          <w:i/>
          <w:sz w:val="20"/>
          <w:szCs w:val="20"/>
        </w:rPr>
        <w:t>patchfile</w:t>
      </w:r>
      <w:proofErr w:type="spellEnd"/>
      <w:r w:rsidR="00F4336E" w:rsidRPr="00E72511">
        <w:rPr>
          <w:rFonts w:ascii="Verdana" w:hAnsi="Verdana" w:cs="Helvetica"/>
          <w:sz w:val="20"/>
          <w:szCs w:val="20"/>
        </w:rPr>
        <w:br/>
      </w:r>
      <w:r w:rsidR="00043263" w:rsidRPr="00E72511">
        <w:rPr>
          <w:rFonts w:ascii="Verdana" w:hAnsi="Verdana" w:cs="Helvetica"/>
          <w:sz w:val="20"/>
          <w:szCs w:val="20"/>
        </w:rPr>
        <w:lastRenderedPageBreak/>
        <w:t>this will ignore the default a/ b/ source prefixes</w:t>
      </w:r>
      <w:r w:rsidR="00E72511" w:rsidRPr="00E72511">
        <w:rPr>
          <w:rFonts w:ascii="Verdana" w:hAnsi="Verdana" w:cs="Helvetica"/>
          <w:sz w:val="20"/>
          <w:szCs w:val="20"/>
        </w:rPr>
        <w:t>.</w:t>
      </w:r>
    </w:p>
    <w:p w:rsidR="005A4989" w:rsidRPr="00982086" w:rsidRDefault="00FD1BEE" w:rsidP="005A4989">
      <w:pPr>
        <w:pStyle w:val="NormalWeb"/>
        <w:shd w:val="clear" w:color="auto" w:fill="FFFFFF"/>
        <w:spacing w:before="0" w:beforeAutospacing="0" w:after="0" w:afterAutospacing="0" w:line="270" w:lineRule="atLeast"/>
        <w:textAlignment w:val="baseline"/>
        <w:rPr>
          <w:rFonts w:ascii="Verdana" w:hAnsi="Verdana" w:cs="Arial"/>
          <w:color w:val="000000"/>
          <w:sz w:val="20"/>
          <w:szCs w:val="20"/>
        </w:rPr>
      </w:pPr>
      <w:r>
        <w:rPr>
          <w:rFonts w:ascii="Verdana" w:hAnsi="Verdana" w:cs="Arial" w:hint="eastAsia"/>
          <w:color w:val="000000"/>
          <w:sz w:val="20"/>
          <w:szCs w:val="20"/>
        </w:rPr>
        <w:t>T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o find all commits where "word" was added or removed (to be more exact: where number of occur</w:t>
      </w:r>
      <w:r w:rsidR="00834D85">
        <w:rPr>
          <w:rFonts w:ascii="Verdana" w:hAnsi="Verdana" w:cs="Arial" w:hint="eastAsia"/>
          <w:color w:val="000000"/>
          <w:sz w:val="20"/>
          <w:szCs w:val="20"/>
        </w:rPr>
        <w:t>r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ences of "word" changed), i.e. search the </w:t>
      </w:r>
      <w:r w:rsidR="005A4989" w:rsidRPr="00982086">
        <w:rPr>
          <w:rFonts w:ascii="Verdana" w:hAnsi="Verdana" w:cs="Arial"/>
          <w:i/>
          <w:iCs/>
          <w:color w:val="000000"/>
          <w:sz w:val="20"/>
          <w:szCs w:val="20"/>
          <w:bdr w:val="none" w:sz="0" w:space="0" w:color="auto" w:frame="1"/>
        </w:rPr>
        <w:t>commit contents</w:t>
      </w:r>
      <w:r w:rsidR="005A4989" w:rsidRPr="00982086">
        <w:rPr>
          <w:rFonts w:ascii="Verdana" w:hAnsi="Verdana" w:cs="Arial"/>
          <w:color w:val="000000"/>
          <w:sz w:val="20"/>
          <w:szCs w:val="20"/>
        </w:rPr>
        <w:t>, use so called 'pickaxe' search with</w:t>
      </w:r>
    </w:p>
    <w:p w:rsidR="005A4989" w:rsidRPr="005A4989" w:rsidRDefault="005A4989" w:rsidP="005A4989">
      <w:pPr>
        <w:widowControl/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textAlignment w:val="baseline"/>
        <w:rPr>
          <w:rFonts w:ascii="Verdana" w:eastAsia="細明體" w:hAnsi="Verdana" w:cs="Consolas"/>
          <w:i/>
          <w:color w:val="000000"/>
          <w:kern w:val="0"/>
          <w:sz w:val="20"/>
          <w:szCs w:val="20"/>
        </w:rPr>
      </w:pPr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$ </w:t>
      </w:r>
      <w:proofErr w:type="spellStart"/>
      <w:proofErr w:type="gramStart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EE1E4C">
        <w:rPr>
          <w:rFonts w:ascii="Verdana" w:eastAsia="細明體" w:hAnsi="Verdana" w:cs="Consolas"/>
          <w:i/>
          <w:color w:val="000000"/>
          <w:kern w:val="0"/>
          <w:sz w:val="20"/>
          <w:szCs w:val="20"/>
          <w:bdr w:val="none" w:sz="0" w:space="0" w:color="auto" w:frame="1"/>
          <w:shd w:val="clear" w:color="auto" w:fill="EEEEEE"/>
        </w:rPr>
        <w:t xml:space="preserve"> log -Sword</w:t>
      </w:r>
    </w:p>
    <w:p w:rsidR="007A4731" w:rsidRPr="00043263" w:rsidRDefault="007A4731" w:rsidP="003319C2">
      <w:pPr>
        <w:pStyle w:val="Heading2"/>
        <w:shd w:val="clear" w:color="auto" w:fill="FFFFFF"/>
        <w:spacing w:before="0" w:beforeAutospacing="0" w:after="0" w:afterAutospacing="0"/>
        <w:rPr>
          <w:rFonts w:ascii="Verdana" w:hAnsi="Verdana" w:cs="Lucida Sans Unicode"/>
          <w:b w:val="0"/>
          <w:color w:val="auto"/>
          <w:sz w:val="20"/>
          <w:szCs w:val="20"/>
        </w:rPr>
      </w:pPr>
    </w:p>
    <w:sectPr w:rsidR="007A4731" w:rsidRPr="00043263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6AB" w:rsidRDefault="006006AB" w:rsidP="009D4C7D">
      <w:r>
        <w:separator/>
      </w:r>
    </w:p>
  </w:endnote>
  <w:endnote w:type="continuationSeparator" w:id="0">
    <w:p w:rsidR="006006AB" w:rsidRDefault="006006AB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6AB" w:rsidRDefault="006006AB" w:rsidP="009D4C7D">
      <w:r>
        <w:separator/>
      </w:r>
    </w:p>
  </w:footnote>
  <w:footnote w:type="continuationSeparator" w:id="0">
    <w:p w:rsidR="006006AB" w:rsidRDefault="006006AB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4FB"/>
    <w:multiLevelType w:val="hybridMultilevel"/>
    <w:tmpl w:val="4D8C7252"/>
    <w:lvl w:ilvl="0" w:tplc="D6368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7431C1"/>
    <w:multiLevelType w:val="hybridMultilevel"/>
    <w:tmpl w:val="81C62306"/>
    <w:lvl w:ilvl="0" w:tplc="386869E8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0F197A"/>
    <w:multiLevelType w:val="multilevel"/>
    <w:tmpl w:val="3DAEB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7873ED"/>
    <w:multiLevelType w:val="hybridMultilevel"/>
    <w:tmpl w:val="8B30504A"/>
    <w:lvl w:ilvl="0" w:tplc="64601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0E52E7"/>
    <w:multiLevelType w:val="hybridMultilevel"/>
    <w:tmpl w:val="43625D78"/>
    <w:lvl w:ilvl="0" w:tplc="5322B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CBB5F57"/>
    <w:multiLevelType w:val="hybridMultilevel"/>
    <w:tmpl w:val="BE9C1990"/>
    <w:lvl w:ilvl="0" w:tplc="BC5A5EDE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7">
    <w:nsid w:val="1D092A76"/>
    <w:multiLevelType w:val="hybridMultilevel"/>
    <w:tmpl w:val="BC547758"/>
    <w:lvl w:ilvl="0" w:tplc="F6A24B86">
      <w:start w:val="220"/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8">
    <w:nsid w:val="1E375A00"/>
    <w:multiLevelType w:val="multilevel"/>
    <w:tmpl w:val="E676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157B4"/>
    <w:multiLevelType w:val="multilevel"/>
    <w:tmpl w:val="D494C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9B766A0"/>
    <w:multiLevelType w:val="hybridMultilevel"/>
    <w:tmpl w:val="56F8C6E6"/>
    <w:lvl w:ilvl="0" w:tplc="6F74242E">
      <w:start w:val="220"/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A8123BE"/>
    <w:multiLevelType w:val="hybridMultilevel"/>
    <w:tmpl w:val="4A10B1AC"/>
    <w:lvl w:ilvl="0" w:tplc="E960B3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C751BE7"/>
    <w:multiLevelType w:val="multilevel"/>
    <w:tmpl w:val="6A1E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9B5184"/>
    <w:multiLevelType w:val="multilevel"/>
    <w:tmpl w:val="0D0A7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73353A"/>
    <w:multiLevelType w:val="multilevel"/>
    <w:tmpl w:val="3CDEA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BFB2993"/>
    <w:multiLevelType w:val="multilevel"/>
    <w:tmpl w:val="30F8F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3C645F"/>
    <w:multiLevelType w:val="hybridMultilevel"/>
    <w:tmpl w:val="F99EAD0C"/>
    <w:lvl w:ilvl="0" w:tplc="1BF85B24">
      <w:numFmt w:val="bullet"/>
      <w:lvlText w:val="-"/>
      <w:lvlJc w:val="left"/>
      <w:pPr>
        <w:ind w:left="540" w:hanging="360"/>
      </w:pPr>
      <w:rPr>
        <w:rFonts w:ascii="Verdana" w:eastAsia="新細明體" w:hAnsi="Verdana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19">
    <w:nsid w:val="54DE03B6"/>
    <w:multiLevelType w:val="hybridMultilevel"/>
    <w:tmpl w:val="23641A22"/>
    <w:lvl w:ilvl="0" w:tplc="C69C097C">
      <w:start w:val="220"/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0">
    <w:nsid w:val="59305E70"/>
    <w:multiLevelType w:val="hybridMultilevel"/>
    <w:tmpl w:val="2CE6E9D0"/>
    <w:lvl w:ilvl="0" w:tplc="0A98B05C">
      <w:numFmt w:val="bullet"/>
      <w:lvlText w:val=""/>
      <w:lvlJc w:val="left"/>
      <w:pPr>
        <w:ind w:left="45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80"/>
      </w:pPr>
      <w:rPr>
        <w:rFonts w:ascii="Wingdings" w:hAnsi="Wingdings" w:hint="default"/>
      </w:rPr>
    </w:lvl>
  </w:abstractNum>
  <w:abstractNum w:abstractNumId="21">
    <w:nsid w:val="605D1F4F"/>
    <w:multiLevelType w:val="hybridMultilevel"/>
    <w:tmpl w:val="86669BAC"/>
    <w:lvl w:ilvl="0" w:tplc="003C7CE2">
      <w:numFmt w:val="bullet"/>
      <w:lvlText w:val=""/>
      <w:lvlJc w:val="left"/>
      <w:pPr>
        <w:ind w:left="54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80"/>
      </w:pPr>
      <w:rPr>
        <w:rFonts w:ascii="Wingdings" w:hAnsi="Wingdings" w:hint="default"/>
      </w:rPr>
    </w:lvl>
  </w:abstractNum>
  <w:abstractNum w:abstractNumId="22">
    <w:nsid w:val="630C0724"/>
    <w:multiLevelType w:val="hybridMultilevel"/>
    <w:tmpl w:val="621E7C28"/>
    <w:lvl w:ilvl="0" w:tplc="6340F1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0C3194"/>
    <w:multiLevelType w:val="multilevel"/>
    <w:tmpl w:val="5FB8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6590DBB"/>
    <w:multiLevelType w:val="hybridMultilevel"/>
    <w:tmpl w:val="7C2ADFDE"/>
    <w:lvl w:ilvl="0" w:tplc="9BA69F86">
      <w:numFmt w:val="bullet"/>
      <w:lvlText w:val=""/>
      <w:lvlJc w:val="left"/>
      <w:pPr>
        <w:ind w:left="360" w:hanging="360"/>
      </w:pPr>
      <w:rPr>
        <w:rFonts w:ascii="Wingdings" w:eastAsia="新細明體" w:hAnsi="Wingdings" w:cs="Lucida Sans Unicode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76EB7234"/>
    <w:multiLevelType w:val="hybridMultilevel"/>
    <w:tmpl w:val="6CF0B026"/>
    <w:lvl w:ilvl="0" w:tplc="7C3464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4"/>
  </w:num>
  <w:num w:numId="3">
    <w:abstractNumId w:val="25"/>
  </w:num>
  <w:num w:numId="4">
    <w:abstractNumId w:val="9"/>
  </w:num>
  <w:num w:numId="5">
    <w:abstractNumId w:val="12"/>
  </w:num>
  <w:num w:numId="6">
    <w:abstractNumId w:val="13"/>
  </w:num>
  <w:num w:numId="7">
    <w:abstractNumId w:val="22"/>
  </w:num>
  <w:num w:numId="8">
    <w:abstractNumId w:val="27"/>
  </w:num>
  <w:num w:numId="9">
    <w:abstractNumId w:val="7"/>
  </w:num>
  <w:num w:numId="10">
    <w:abstractNumId w:val="11"/>
  </w:num>
  <w:num w:numId="11">
    <w:abstractNumId w:val="6"/>
  </w:num>
  <w:num w:numId="12">
    <w:abstractNumId w:val="19"/>
  </w:num>
  <w:num w:numId="13">
    <w:abstractNumId w:val="20"/>
  </w:num>
  <w:num w:numId="14">
    <w:abstractNumId w:val="26"/>
  </w:num>
  <w:num w:numId="15">
    <w:abstractNumId w:val="16"/>
  </w:num>
  <w:num w:numId="16">
    <w:abstractNumId w:val="8"/>
  </w:num>
  <w:num w:numId="17">
    <w:abstractNumId w:val="23"/>
  </w:num>
  <w:num w:numId="18">
    <w:abstractNumId w:val="24"/>
  </w:num>
  <w:num w:numId="19">
    <w:abstractNumId w:val="15"/>
  </w:num>
  <w:num w:numId="20">
    <w:abstractNumId w:val="3"/>
  </w:num>
  <w:num w:numId="21">
    <w:abstractNumId w:val="1"/>
  </w:num>
  <w:num w:numId="22">
    <w:abstractNumId w:val="21"/>
  </w:num>
  <w:num w:numId="23">
    <w:abstractNumId w:val="18"/>
  </w:num>
  <w:num w:numId="24">
    <w:abstractNumId w:val="0"/>
  </w:num>
  <w:num w:numId="25">
    <w:abstractNumId w:val="10"/>
  </w:num>
  <w:num w:numId="26">
    <w:abstractNumId w:val="5"/>
  </w:num>
  <w:num w:numId="27">
    <w:abstractNumId w:val="4"/>
  </w:num>
  <w:num w:numId="28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233"/>
    <w:rsid w:val="000008CF"/>
    <w:rsid w:val="000010E8"/>
    <w:rsid w:val="00001398"/>
    <w:rsid w:val="000017AA"/>
    <w:rsid w:val="0000240E"/>
    <w:rsid w:val="000026EF"/>
    <w:rsid w:val="00007FF0"/>
    <w:rsid w:val="000100A5"/>
    <w:rsid w:val="000103F1"/>
    <w:rsid w:val="0001246C"/>
    <w:rsid w:val="00012568"/>
    <w:rsid w:val="000126CB"/>
    <w:rsid w:val="00014F20"/>
    <w:rsid w:val="0001622E"/>
    <w:rsid w:val="00020442"/>
    <w:rsid w:val="00020783"/>
    <w:rsid w:val="00024606"/>
    <w:rsid w:val="00025EF3"/>
    <w:rsid w:val="00026561"/>
    <w:rsid w:val="0002758E"/>
    <w:rsid w:val="00027928"/>
    <w:rsid w:val="000305D2"/>
    <w:rsid w:val="000315D8"/>
    <w:rsid w:val="00032943"/>
    <w:rsid w:val="00034B5C"/>
    <w:rsid w:val="00034E12"/>
    <w:rsid w:val="00035EA5"/>
    <w:rsid w:val="000369E6"/>
    <w:rsid w:val="00040538"/>
    <w:rsid w:val="00040EAE"/>
    <w:rsid w:val="00041977"/>
    <w:rsid w:val="00042609"/>
    <w:rsid w:val="0004305D"/>
    <w:rsid w:val="00043263"/>
    <w:rsid w:val="00043FF3"/>
    <w:rsid w:val="000444DD"/>
    <w:rsid w:val="00047960"/>
    <w:rsid w:val="00047EA9"/>
    <w:rsid w:val="000501E1"/>
    <w:rsid w:val="0005160E"/>
    <w:rsid w:val="0005278A"/>
    <w:rsid w:val="00052B91"/>
    <w:rsid w:val="00052C75"/>
    <w:rsid w:val="00052DCB"/>
    <w:rsid w:val="000539E6"/>
    <w:rsid w:val="000542BB"/>
    <w:rsid w:val="00055B50"/>
    <w:rsid w:val="00056BFA"/>
    <w:rsid w:val="00057F87"/>
    <w:rsid w:val="00060765"/>
    <w:rsid w:val="00060900"/>
    <w:rsid w:val="00061807"/>
    <w:rsid w:val="00061E8A"/>
    <w:rsid w:val="00062709"/>
    <w:rsid w:val="00062B73"/>
    <w:rsid w:val="00063475"/>
    <w:rsid w:val="00063865"/>
    <w:rsid w:val="00063E24"/>
    <w:rsid w:val="00064F46"/>
    <w:rsid w:val="00065321"/>
    <w:rsid w:val="0006725E"/>
    <w:rsid w:val="00067ABD"/>
    <w:rsid w:val="00070F8A"/>
    <w:rsid w:val="00071174"/>
    <w:rsid w:val="00071CB3"/>
    <w:rsid w:val="000728E8"/>
    <w:rsid w:val="00073994"/>
    <w:rsid w:val="00074901"/>
    <w:rsid w:val="000755E6"/>
    <w:rsid w:val="00075E2B"/>
    <w:rsid w:val="000761FA"/>
    <w:rsid w:val="000774F4"/>
    <w:rsid w:val="000775DD"/>
    <w:rsid w:val="00081222"/>
    <w:rsid w:val="00081DB1"/>
    <w:rsid w:val="0008213C"/>
    <w:rsid w:val="00083367"/>
    <w:rsid w:val="000852BC"/>
    <w:rsid w:val="0008714B"/>
    <w:rsid w:val="00087359"/>
    <w:rsid w:val="0008746C"/>
    <w:rsid w:val="0009128A"/>
    <w:rsid w:val="00091773"/>
    <w:rsid w:val="00091ACD"/>
    <w:rsid w:val="00094614"/>
    <w:rsid w:val="0009791E"/>
    <w:rsid w:val="000A0CB8"/>
    <w:rsid w:val="000A1C1B"/>
    <w:rsid w:val="000A1CF1"/>
    <w:rsid w:val="000A1DD7"/>
    <w:rsid w:val="000A1F2B"/>
    <w:rsid w:val="000A26D0"/>
    <w:rsid w:val="000A2CB7"/>
    <w:rsid w:val="000A36D2"/>
    <w:rsid w:val="000A3D94"/>
    <w:rsid w:val="000A43EB"/>
    <w:rsid w:val="000A4CDD"/>
    <w:rsid w:val="000A4F1F"/>
    <w:rsid w:val="000A52C5"/>
    <w:rsid w:val="000A5FB0"/>
    <w:rsid w:val="000A747C"/>
    <w:rsid w:val="000A7537"/>
    <w:rsid w:val="000A7E62"/>
    <w:rsid w:val="000B1672"/>
    <w:rsid w:val="000B2C87"/>
    <w:rsid w:val="000B3E23"/>
    <w:rsid w:val="000B52B4"/>
    <w:rsid w:val="000B647F"/>
    <w:rsid w:val="000B66C5"/>
    <w:rsid w:val="000B6B2E"/>
    <w:rsid w:val="000B7E31"/>
    <w:rsid w:val="000C1D39"/>
    <w:rsid w:val="000C3353"/>
    <w:rsid w:val="000C38A2"/>
    <w:rsid w:val="000C4CED"/>
    <w:rsid w:val="000C5969"/>
    <w:rsid w:val="000C7111"/>
    <w:rsid w:val="000D0767"/>
    <w:rsid w:val="000D09EA"/>
    <w:rsid w:val="000D11C5"/>
    <w:rsid w:val="000D12A7"/>
    <w:rsid w:val="000D16F7"/>
    <w:rsid w:val="000D225F"/>
    <w:rsid w:val="000D26E9"/>
    <w:rsid w:val="000D39DD"/>
    <w:rsid w:val="000D4670"/>
    <w:rsid w:val="000D511B"/>
    <w:rsid w:val="000D5424"/>
    <w:rsid w:val="000D5709"/>
    <w:rsid w:val="000D768C"/>
    <w:rsid w:val="000E0272"/>
    <w:rsid w:val="000E128F"/>
    <w:rsid w:val="000E2542"/>
    <w:rsid w:val="000E25AB"/>
    <w:rsid w:val="000E2A28"/>
    <w:rsid w:val="000E363F"/>
    <w:rsid w:val="000E44F2"/>
    <w:rsid w:val="000E47CD"/>
    <w:rsid w:val="000E671F"/>
    <w:rsid w:val="000F0BC7"/>
    <w:rsid w:val="000F1581"/>
    <w:rsid w:val="000F23D0"/>
    <w:rsid w:val="000F282B"/>
    <w:rsid w:val="000F6D4E"/>
    <w:rsid w:val="00100AEF"/>
    <w:rsid w:val="00101794"/>
    <w:rsid w:val="001049F5"/>
    <w:rsid w:val="00105B63"/>
    <w:rsid w:val="00105D3F"/>
    <w:rsid w:val="00106DD3"/>
    <w:rsid w:val="00106F2A"/>
    <w:rsid w:val="00106FC7"/>
    <w:rsid w:val="0011136E"/>
    <w:rsid w:val="00111570"/>
    <w:rsid w:val="00111D0C"/>
    <w:rsid w:val="00112E25"/>
    <w:rsid w:val="00114F15"/>
    <w:rsid w:val="001157B8"/>
    <w:rsid w:val="001173F1"/>
    <w:rsid w:val="0012027E"/>
    <w:rsid w:val="0012073D"/>
    <w:rsid w:val="00121BF6"/>
    <w:rsid w:val="00121C22"/>
    <w:rsid w:val="00121F05"/>
    <w:rsid w:val="00122396"/>
    <w:rsid w:val="00124310"/>
    <w:rsid w:val="001250DD"/>
    <w:rsid w:val="00127339"/>
    <w:rsid w:val="00127D98"/>
    <w:rsid w:val="0013185D"/>
    <w:rsid w:val="00132EE4"/>
    <w:rsid w:val="001331E2"/>
    <w:rsid w:val="00133ED0"/>
    <w:rsid w:val="00140CB8"/>
    <w:rsid w:val="0014125A"/>
    <w:rsid w:val="00141935"/>
    <w:rsid w:val="00144175"/>
    <w:rsid w:val="00145201"/>
    <w:rsid w:val="001456A2"/>
    <w:rsid w:val="001463B9"/>
    <w:rsid w:val="00147971"/>
    <w:rsid w:val="001519C3"/>
    <w:rsid w:val="001521D0"/>
    <w:rsid w:val="0015281A"/>
    <w:rsid w:val="001530A5"/>
    <w:rsid w:val="001536DB"/>
    <w:rsid w:val="001537FA"/>
    <w:rsid w:val="00153E3F"/>
    <w:rsid w:val="001558A2"/>
    <w:rsid w:val="00156ABF"/>
    <w:rsid w:val="00161214"/>
    <w:rsid w:val="00163264"/>
    <w:rsid w:val="00163654"/>
    <w:rsid w:val="00165D30"/>
    <w:rsid w:val="00166087"/>
    <w:rsid w:val="0016713C"/>
    <w:rsid w:val="0016742D"/>
    <w:rsid w:val="00167639"/>
    <w:rsid w:val="00171594"/>
    <w:rsid w:val="001715FC"/>
    <w:rsid w:val="0017187D"/>
    <w:rsid w:val="00172775"/>
    <w:rsid w:val="0017426C"/>
    <w:rsid w:val="001747FD"/>
    <w:rsid w:val="00174E94"/>
    <w:rsid w:val="00174FA8"/>
    <w:rsid w:val="00177A15"/>
    <w:rsid w:val="00180327"/>
    <w:rsid w:val="00180C85"/>
    <w:rsid w:val="00181DE8"/>
    <w:rsid w:val="001875A7"/>
    <w:rsid w:val="0018773C"/>
    <w:rsid w:val="00190E13"/>
    <w:rsid w:val="00191A4D"/>
    <w:rsid w:val="00191DC2"/>
    <w:rsid w:val="001937AC"/>
    <w:rsid w:val="00194EC6"/>
    <w:rsid w:val="001959FB"/>
    <w:rsid w:val="001A1B32"/>
    <w:rsid w:val="001A315E"/>
    <w:rsid w:val="001A3333"/>
    <w:rsid w:val="001A3F6F"/>
    <w:rsid w:val="001B10E1"/>
    <w:rsid w:val="001B1763"/>
    <w:rsid w:val="001B184C"/>
    <w:rsid w:val="001B3F44"/>
    <w:rsid w:val="001B5573"/>
    <w:rsid w:val="001B6453"/>
    <w:rsid w:val="001B6E19"/>
    <w:rsid w:val="001B6ED2"/>
    <w:rsid w:val="001C0425"/>
    <w:rsid w:val="001C0A0C"/>
    <w:rsid w:val="001C2065"/>
    <w:rsid w:val="001C2216"/>
    <w:rsid w:val="001C3560"/>
    <w:rsid w:val="001C3BCE"/>
    <w:rsid w:val="001C3C8F"/>
    <w:rsid w:val="001C56EA"/>
    <w:rsid w:val="001C5F44"/>
    <w:rsid w:val="001C7136"/>
    <w:rsid w:val="001C718E"/>
    <w:rsid w:val="001C72A8"/>
    <w:rsid w:val="001C7EC2"/>
    <w:rsid w:val="001D12EB"/>
    <w:rsid w:val="001D3063"/>
    <w:rsid w:val="001D3758"/>
    <w:rsid w:val="001D4008"/>
    <w:rsid w:val="001D45C8"/>
    <w:rsid w:val="001D6B4C"/>
    <w:rsid w:val="001D73C1"/>
    <w:rsid w:val="001E1668"/>
    <w:rsid w:val="001E2BF8"/>
    <w:rsid w:val="001E4635"/>
    <w:rsid w:val="001E60A0"/>
    <w:rsid w:val="001E6713"/>
    <w:rsid w:val="001E6F94"/>
    <w:rsid w:val="001E7C83"/>
    <w:rsid w:val="001F0356"/>
    <w:rsid w:val="001F151F"/>
    <w:rsid w:val="001F31CF"/>
    <w:rsid w:val="001F3EA9"/>
    <w:rsid w:val="001F41F1"/>
    <w:rsid w:val="001F6217"/>
    <w:rsid w:val="001F6699"/>
    <w:rsid w:val="001F6780"/>
    <w:rsid w:val="001F69CD"/>
    <w:rsid w:val="001F7604"/>
    <w:rsid w:val="002004DD"/>
    <w:rsid w:val="0020324C"/>
    <w:rsid w:val="00203D8E"/>
    <w:rsid w:val="002040AF"/>
    <w:rsid w:val="0020634B"/>
    <w:rsid w:val="002076A2"/>
    <w:rsid w:val="0021113F"/>
    <w:rsid w:val="00211C16"/>
    <w:rsid w:val="00214B57"/>
    <w:rsid w:val="00214B9A"/>
    <w:rsid w:val="002166F4"/>
    <w:rsid w:val="00216D38"/>
    <w:rsid w:val="0021790C"/>
    <w:rsid w:val="00220061"/>
    <w:rsid w:val="00220BA0"/>
    <w:rsid w:val="0022169C"/>
    <w:rsid w:val="002217DB"/>
    <w:rsid w:val="00222882"/>
    <w:rsid w:val="002234FE"/>
    <w:rsid w:val="002246FC"/>
    <w:rsid w:val="0022489C"/>
    <w:rsid w:val="00224B1D"/>
    <w:rsid w:val="00224E33"/>
    <w:rsid w:val="002254AC"/>
    <w:rsid w:val="00225A5A"/>
    <w:rsid w:val="00226656"/>
    <w:rsid w:val="00227306"/>
    <w:rsid w:val="00232330"/>
    <w:rsid w:val="00233798"/>
    <w:rsid w:val="002349BB"/>
    <w:rsid w:val="0023579C"/>
    <w:rsid w:val="00235EC1"/>
    <w:rsid w:val="00237A84"/>
    <w:rsid w:val="002405EF"/>
    <w:rsid w:val="00240A81"/>
    <w:rsid w:val="00241B00"/>
    <w:rsid w:val="00241E1D"/>
    <w:rsid w:val="0024238B"/>
    <w:rsid w:val="00242912"/>
    <w:rsid w:val="002442E7"/>
    <w:rsid w:val="00244461"/>
    <w:rsid w:val="002451F5"/>
    <w:rsid w:val="0024638A"/>
    <w:rsid w:val="002463B7"/>
    <w:rsid w:val="00246655"/>
    <w:rsid w:val="002473D9"/>
    <w:rsid w:val="00247A0A"/>
    <w:rsid w:val="0025020F"/>
    <w:rsid w:val="00251E56"/>
    <w:rsid w:val="002528DD"/>
    <w:rsid w:val="00253005"/>
    <w:rsid w:val="00254CB7"/>
    <w:rsid w:val="002558EA"/>
    <w:rsid w:val="00255A58"/>
    <w:rsid w:val="0025756D"/>
    <w:rsid w:val="0026004A"/>
    <w:rsid w:val="00261161"/>
    <w:rsid w:val="00261940"/>
    <w:rsid w:val="0026196F"/>
    <w:rsid w:val="0026275F"/>
    <w:rsid w:val="00262FD6"/>
    <w:rsid w:val="00263128"/>
    <w:rsid w:val="00264A74"/>
    <w:rsid w:val="002673A3"/>
    <w:rsid w:val="00267DCD"/>
    <w:rsid w:val="00267E82"/>
    <w:rsid w:val="00271A27"/>
    <w:rsid w:val="00273D3F"/>
    <w:rsid w:val="00274277"/>
    <w:rsid w:val="00274FE2"/>
    <w:rsid w:val="00280153"/>
    <w:rsid w:val="00281C9A"/>
    <w:rsid w:val="00282026"/>
    <w:rsid w:val="00282C86"/>
    <w:rsid w:val="00283A7A"/>
    <w:rsid w:val="002845B0"/>
    <w:rsid w:val="00284CEB"/>
    <w:rsid w:val="002850D0"/>
    <w:rsid w:val="002853B3"/>
    <w:rsid w:val="00290C7E"/>
    <w:rsid w:val="002911FD"/>
    <w:rsid w:val="00291285"/>
    <w:rsid w:val="00292722"/>
    <w:rsid w:val="0029273E"/>
    <w:rsid w:val="0029274E"/>
    <w:rsid w:val="002929E2"/>
    <w:rsid w:val="00293A6E"/>
    <w:rsid w:val="00293BAF"/>
    <w:rsid w:val="00293D65"/>
    <w:rsid w:val="00294A12"/>
    <w:rsid w:val="002959B6"/>
    <w:rsid w:val="00297D37"/>
    <w:rsid w:val="00297DC4"/>
    <w:rsid w:val="002A03EC"/>
    <w:rsid w:val="002A0F7A"/>
    <w:rsid w:val="002A252A"/>
    <w:rsid w:val="002A2DB5"/>
    <w:rsid w:val="002A5B39"/>
    <w:rsid w:val="002A6C1A"/>
    <w:rsid w:val="002A737E"/>
    <w:rsid w:val="002A7AA9"/>
    <w:rsid w:val="002B0088"/>
    <w:rsid w:val="002B094E"/>
    <w:rsid w:val="002B0B28"/>
    <w:rsid w:val="002B25D7"/>
    <w:rsid w:val="002B2B38"/>
    <w:rsid w:val="002B2CF5"/>
    <w:rsid w:val="002B2ECF"/>
    <w:rsid w:val="002B4A78"/>
    <w:rsid w:val="002B50DE"/>
    <w:rsid w:val="002B537E"/>
    <w:rsid w:val="002B5609"/>
    <w:rsid w:val="002B5CC1"/>
    <w:rsid w:val="002B6A43"/>
    <w:rsid w:val="002B7082"/>
    <w:rsid w:val="002B7FA3"/>
    <w:rsid w:val="002C0D83"/>
    <w:rsid w:val="002C3DC7"/>
    <w:rsid w:val="002C423F"/>
    <w:rsid w:val="002C52ED"/>
    <w:rsid w:val="002C745F"/>
    <w:rsid w:val="002C77ED"/>
    <w:rsid w:val="002C7DE7"/>
    <w:rsid w:val="002D1718"/>
    <w:rsid w:val="002D19E3"/>
    <w:rsid w:val="002D3E91"/>
    <w:rsid w:val="002D511D"/>
    <w:rsid w:val="002D6233"/>
    <w:rsid w:val="002D66D3"/>
    <w:rsid w:val="002D6F65"/>
    <w:rsid w:val="002D729A"/>
    <w:rsid w:val="002E0321"/>
    <w:rsid w:val="002E0682"/>
    <w:rsid w:val="002E122D"/>
    <w:rsid w:val="002E1648"/>
    <w:rsid w:val="002E3BE7"/>
    <w:rsid w:val="002E3C43"/>
    <w:rsid w:val="002E4292"/>
    <w:rsid w:val="002E4926"/>
    <w:rsid w:val="002E6803"/>
    <w:rsid w:val="002E7097"/>
    <w:rsid w:val="002E788E"/>
    <w:rsid w:val="002F02F1"/>
    <w:rsid w:val="002F071C"/>
    <w:rsid w:val="002F07FA"/>
    <w:rsid w:val="002F1666"/>
    <w:rsid w:val="002F33E3"/>
    <w:rsid w:val="002F41F1"/>
    <w:rsid w:val="002F431D"/>
    <w:rsid w:val="002F7806"/>
    <w:rsid w:val="003010B0"/>
    <w:rsid w:val="0030183F"/>
    <w:rsid w:val="00301B1C"/>
    <w:rsid w:val="00301F02"/>
    <w:rsid w:val="003021C6"/>
    <w:rsid w:val="00302AA8"/>
    <w:rsid w:val="00303354"/>
    <w:rsid w:val="00305891"/>
    <w:rsid w:val="00305943"/>
    <w:rsid w:val="00305CBB"/>
    <w:rsid w:val="003070A5"/>
    <w:rsid w:val="003106B2"/>
    <w:rsid w:val="003108E9"/>
    <w:rsid w:val="00310A29"/>
    <w:rsid w:val="00311337"/>
    <w:rsid w:val="00311C63"/>
    <w:rsid w:val="0031452A"/>
    <w:rsid w:val="0031503E"/>
    <w:rsid w:val="00315B24"/>
    <w:rsid w:val="00316F80"/>
    <w:rsid w:val="0031768B"/>
    <w:rsid w:val="003177D9"/>
    <w:rsid w:val="00321347"/>
    <w:rsid w:val="003214AD"/>
    <w:rsid w:val="0032178A"/>
    <w:rsid w:val="003226D0"/>
    <w:rsid w:val="00322733"/>
    <w:rsid w:val="00322C13"/>
    <w:rsid w:val="00323EAB"/>
    <w:rsid w:val="003252F5"/>
    <w:rsid w:val="00326222"/>
    <w:rsid w:val="003266FF"/>
    <w:rsid w:val="00327907"/>
    <w:rsid w:val="003319C2"/>
    <w:rsid w:val="00332E6A"/>
    <w:rsid w:val="00333B23"/>
    <w:rsid w:val="00336A68"/>
    <w:rsid w:val="00336CC2"/>
    <w:rsid w:val="00340EF6"/>
    <w:rsid w:val="00341ADC"/>
    <w:rsid w:val="00342F04"/>
    <w:rsid w:val="00343043"/>
    <w:rsid w:val="003439DD"/>
    <w:rsid w:val="00343EED"/>
    <w:rsid w:val="003443E8"/>
    <w:rsid w:val="00345A00"/>
    <w:rsid w:val="00346916"/>
    <w:rsid w:val="0034741F"/>
    <w:rsid w:val="003503A4"/>
    <w:rsid w:val="00350C16"/>
    <w:rsid w:val="0035109C"/>
    <w:rsid w:val="00352ED0"/>
    <w:rsid w:val="00354A91"/>
    <w:rsid w:val="00354E04"/>
    <w:rsid w:val="00355608"/>
    <w:rsid w:val="003560B5"/>
    <w:rsid w:val="003563CE"/>
    <w:rsid w:val="0035650F"/>
    <w:rsid w:val="00356735"/>
    <w:rsid w:val="003574C7"/>
    <w:rsid w:val="00360576"/>
    <w:rsid w:val="00365116"/>
    <w:rsid w:val="003667C8"/>
    <w:rsid w:val="00366E51"/>
    <w:rsid w:val="00367062"/>
    <w:rsid w:val="00370E1A"/>
    <w:rsid w:val="003714BF"/>
    <w:rsid w:val="00373BE7"/>
    <w:rsid w:val="00373E86"/>
    <w:rsid w:val="003748A5"/>
    <w:rsid w:val="00374E16"/>
    <w:rsid w:val="003762D7"/>
    <w:rsid w:val="003811F5"/>
    <w:rsid w:val="00381BC2"/>
    <w:rsid w:val="00382605"/>
    <w:rsid w:val="0038523F"/>
    <w:rsid w:val="00386CB8"/>
    <w:rsid w:val="00386D41"/>
    <w:rsid w:val="003905B2"/>
    <w:rsid w:val="00390798"/>
    <w:rsid w:val="00390ACA"/>
    <w:rsid w:val="00390BA6"/>
    <w:rsid w:val="00390C6A"/>
    <w:rsid w:val="00391528"/>
    <w:rsid w:val="00394A9A"/>
    <w:rsid w:val="00394F0C"/>
    <w:rsid w:val="00396BA3"/>
    <w:rsid w:val="00397F25"/>
    <w:rsid w:val="003A0671"/>
    <w:rsid w:val="003A1524"/>
    <w:rsid w:val="003A196B"/>
    <w:rsid w:val="003A3FC0"/>
    <w:rsid w:val="003A6332"/>
    <w:rsid w:val="003A6E14"/>
    <w:rsid w:val="003A7AA6"/>
    <w:rsid w:val="003B0416"/>
    <w:rsid w:val="003B042C"/>
    <w:rsid w:val="003B2037"/>
    <w:rsid w:val="003B2AAF"/>
    <w:rsid w:val="003B34F4"/>
    <w:rsid w:val="003B3537"/>
    <w:rsid w:val="003B4359"/>
    <w:rsid w:val="003B5076"/>
    <w:rsid w:val="003B54AE"/>
    <w:rsid w:val="003B6924"/>
    <w:rsid w:val="003B69EA"/>
    <w:rsid w:val="003B6CD4"/>
    <w:rsid w:val="003B7630"/>
    <w:rsid w:val="003C15B4"/>
    <w:rsid w:val="003C23E9"/>
    <w:rsid w:val="003C24F3"/>
    <w:rsid w:val="003C2930"/>
    <w:rsid w:val="003C2BA1"/>
    <w:rsid w:val="003C3F55"/>
    <w:rsid w:val="003C413C"/>
    <w:rsid w:val="003C45F1"/>
    <w:rsid w:val="003C498C"/>
    <w:rsid w:val="003C53DC"/>
    <w:rsid w:val="003C5ED0"/>
    <w:rsid w:val="003C6EF0"/>
    <w:rsid w:val="003C768A"/>
    <w:rsid w:val="003D0661"/>
    <w:rsid w:val="003D1387"/>
    <w:rsid w:val="003D17A1"/>
    <w:rsid w:val="003D1860"/>
    <w:rsid w:val="003D2430"/>
    <w:rsid w:val="003D2C78"/>
    <w:rsid w:val="003D2ED8"/>
    <w:rsid w:val="003D5931"/>
    <w:rsid w:val="003D6828"/>
    <w:rsid w:val="003D7101"/>
    <w:rsid w:val="003E123A"/>
    <w:rsid w:val="003E26C7"/>
    <w:rsid w:val="003E4241"/>
    <w:rsid w:val="003E4FCE"/>
    <w:rsid w:val="003E7268"/>
    <w:rsid w:val="003E7706"/>
    <w:rsid w:val="003F30CC"/>
    <w:rsid w:val="003F47DF"/>
    <w:rsid w:val="003F4E26"/>
    <w:rsid w:val="003F4E2C"/>
    <w:rsid w:val="003F705E"/>
    <w:rsid w:val="00400088"/>
    <w:rsid w:val="00400A86"/>
    <w:rsid w:val="00400E24"/>
    <w:rsid w:val="00400F7B"/>
    <w:rsid w:val="0040116C"/>
    <w:rsid w:val="00402769"/>
    <w:rsid w:val="00402FA5"/>
    <w:rsid w:val="004041BC"/>
    <w:rsid w:val="004041E2"/>
    <w:rsid w:val="00406395"/>
    <w:rsid w:val="00407A09"/>
    <w:rsid w:val="00407DC1"/>
    <w:rsid w:val="00407E05"/>
    <w:rsid w:val="00410EC0"/>
    <w:rsid w:val="0041104D"/>
    <w:rsid w:val="00411520"/>
    <w:rsid w:val="004117F8"/>
    <w:rsid w:val="00412C56"/>
    <w:rsid w:val="0041440D"/>
    <w:rsid w:val="00414738"/>
    <w:rsid w:val="00415097"/>
    <w:rsid w:val="004168C8"/>
    <w:rsid w:val="00417BC1"/>
    <w:rsid w:val="00417DB5"/>
    <w:rsid w:val="00420E19"/>
    <w:rsid w:val="00421D11"/>
    <w:rsid w:val="004228A9"/>
    <w:rsid w:val="00423173"/>
    <w:rsid w:val="0042379A"/>
    <w:rsid w:val="00424D8C"/>
    <w:rsid w:val="0042571E"/>
    <w:rsid w:val="00426DBB"/>
    <w:rsid w:val="00430117"/>
    <w:rsid w:val="00430C52"/>
    <w:rsid w:val="00430CA8"/>
    <w:rsid w:val="00431D03"/>
    <w:rsid w:val="00431FBE"/>
    <w:rsid w:val="00432204"/>
    <w:rsid w:val="00433ECD"/>
    <w:rsid w:val="00434CFA"/>
    <w:rsid w:val="00434DF5"/>
    <w:rsid w:val="00435BE1"/>
    <w:rsid w:val="00435E51"/>
    <w:rsid w:val="00436C5D"/>
    <w:rsid w:val="00437973"/>
    <w:rsid w:val="00440558"/>
    <w:rsid w:val="00441115"/>
    <w:rsid w:val="004418BC"/>
    <w:rsid w:val="00442703"/>
    <w:rsid w:val="00442EA1"/>
    <w:rsid w:val="0044329C"/>
    <w:rsid w:val="00443429"/>
    <w:rsid w:val="00444347"/>
    <w:rsid w:val="00444C66"/>
    <w:rsid w:val="00444F59"/>
    <w:rsid w:val="00445514"/>
    <w:rsid w:val="00445F1F"/>
    <w:rsid w:val="00446905"/>
    <w:rsid w:val="00446A41"/>
    <w:rsid w:val="00446BF3"/>
    <w:rsid w:val="004511E2"/>
    <w:rsid w:val="004514C9"/>
    <w:rsid w:val="00452100"/>
    <w:rsid w:val="004522D5"/>
    <w:rsid w:val="004526E6"/>
    <w:rsid w:val="00453A99"/>
    <w:rsid w:val="00453F7E"/>
    <w:rsid w:val="00454159"/>
    <w:rsid w:val="004542D6"/>
    <w:rsid w:val="00455A77"/>
    <w:rsid w:val="00456D8C"/>
    <w:rsid w:val="004601D8"/>
    <w:rsid w:val="004615CB"/>
    <w:rsid w:val="00461EBC"/>
    <w:rsid w:val="004624DF"/>
    <w:rsid w:val="00465F6F"/>
    <w:rsid w:val="00466AE0"/>
    <w:rsid w:val="00466E1F"/>
    <w:rsid w:val="0047054A"/>
    <w:rsid w:val="00472814"/>
    <w:rsid w:val="00474A9D"/>
    <w:rsid w:val="0047515D"/>
    <w:rsid w:val="00476AE1"/>
    <w:rsid w:val="00481FA7"/>
    <w:rsid w:val="0048490B"/>
    <w:rsid w:val="004850FA"/>
    <w:rsid w:val="0048550D"/>
    <w:rsid w:val="00487356"/>
    <w:rsid w:val="00491477"/>
    <w:rsid w:val="004914A7"/>
    <w:rsid w:val="004915DB"/>
    <w:rsid w:val="00491ACF"/>
    <w:rsid w:val="0049225F"/>
    <w:rsid w:val="004A07EA"/>
    <w:rsid w:val="004A17A5"/>
    <w:rsid w:val="004A1B33"/>
    <w:rsid w:val="004A28FC"/>
    <w:rsid w:val="004A30AD"/>
    <w:rsid w:val="004A3454"/>
    <w:rsid w:val="004A3BC4"/>
    <w:rsid w:val="004A3C0A"/>
    <w:rsid w:val="004A6304"/>
    <w:rsid w:val="004A769B"/>
    <w:rsid w:val="004B02D3"/>
    <w:rsid w:val="004B049E"/>
    <w:rsid w:val="004B2EAA"/>
    <w:rsid w:val="004B4AFA"/>
    <w:rsid w:val="004B5133"/>
    <w:rsid w:val="004B6792"/>
    <w:rsid w:val="004B6C0E"/>
    <w:rsid w:val="004C1654"/>
    <w:rsid w:val="004C179C"/>
    <w:rsid w:val="004C1C0D"/>
    <w:rsid w:val="004C4191"/>
    <w:rsid w:val="004C4EBA"/>
    <w:rsid w:val="004C6E75"/>
    <w:rsid w:val="004C7FC5"/>
    <w:rsid w:val="004D093B"/>
    <w:rsid w:val="004D1B87"/>
    <w:rsid w:val="004D1DC6"/>
    <w:rsid w:val="004D1E55"/>
    <w:rsid w:val="004D1EB9"/>
    <w:rsid w:val="004D223A"/>
    <w:rsid w:val="004D2442"/>
    <w:rsid w:val="004D33B5"/>
    <w:rsid w:val="004D37F7"/>
    <w:rsid w:val="004D3C63"/>
    <w:rsid w:val="004D4D98"/>
    <w:rsid w:val="004D4FFB"/>
    <w:rsid w:val="004D50BD"/>
    <w:rsid w:val="004D5E3B"/>
    <w:rsid w:val="004D6938"/>
    <w:rsid w:val="004D6D12"/>
    <w:rsid w:val="004E062E"/>
    <w:rsid w:val="004E0B53"/>
    <w:rsid w:val="004E0EA9"/>
    <w:rsid w:val="004E1DF2"/>
    <w:rsid w:val="004E1F2E"/>
    <w:rsid w:val="004E38CD"/>
    <w:rsid w:val="004E6386"/>
    <w:rsid w:val="004E6496"/>
    <w:rsid w:val="004E7066"/>
    <w:rsid w:val="004F0B33"/>
    <w:rsid w:val="004F2724"/>
    <w:rsid w:val="004F2E48"/>
    <w:rsid w:val="004F44A1"/>
    <w:rsid w:val="004F5F6D"/>
    <w:rsid w:val="004F6D2E"/>
    <w:rsid w:val="004F7289"/>
    <w:rsid w:val="00500D2D"/>
    <w:rsid w:val="005012F4"/>
    <w:rsid w:val="00501A3A"/>
    <w:rsid w:val="00501D91"/>
    <w:rsid w:val="00502528"/>
    <w:rsid w:val="005027E9"/>
    <w:rsid w:val="00503401"/>
    <w:rsid w:val="00504535"/>
    <w:rsid w:val="00505D26"/>
    <w:rsid w:val="00506765"/>
    <w:rsid w:val="00506A72"/>
    <w:rsid w:val="005073A4"/>
    <w:rsid w:val="005074F5"/>
    <w:rsid w:val="00510D8B"/>
    <w:rsid w:val="00510F51"/>
    <w:rsid w:val="005125E6"/>
    <w:rsid w:val="00512BA4"/>
    <w:rsid w:val="00513D31"/>
    <w:rsid w:val="0051463E"/>
    <w:rsid w:val="00516010"/>
    <w:rsid w:val="005165A0"/>
    <w:rsid w:val="0052361F"/>
    <w:rsid w:val="00523BEC"/>
    <w:rsid w:val="00524B4F"/>
    <w:rsid w:val="005255DA"/>
    <w:rsid w:val="00525638"/>
    <w:rsid w:val="00525661"/>
    <w:rsid w:val="00526A3A"/>
    <w:rsid w:val="0052729D"/>
    <w:rsid w:val="00530CEE"/>
    <w:rsid w:val="00530D11"/>
    <w:rsid w:val="00532033"/>
    <w:rsid w:val="005345CE"/>
    <w:rsid w:val="00535199"/>
    <w:rsid w:val="005358EA"/>
    <w:rsid w:val="005365F1"/>
    <w:rsid w:val="005375EC"/>
    <w:rsid w:val="00541454"/>
    <w:rsid w:val="00541CE9"/>
    <w:rsid w:val="00543F7E"/>
    <w:rsid w:val="00545C01"/>
    <w:rsid w:val="00547288"/>
    <w:rsid w:val="005516AF"/>
    <w:rsid w:val="00551C32"/>
    <w:rsid w:val="0055245C"/>
    <w:rsid w:val="00552BCE"/>
    <w:rsid w:val="00554D81"/>
    <w:rsid w:val="00555CD7"/>
    <w:rsid w:val="00556747"/>
    <w:rsid w:val="00556A91"/>
    <w:rsid w:val="0055764C"/>
    <w:rsid w:val="0056071E"/>
    <w:rsid w:val="00566759"/>
    <w:rsid w:val="00566A1B"/>
    <w:rsid w:val="00566FB5"/>
    <w:rsid w:val="00567391"/>
    <w:rsid w:val="0056763F"/>
    <w:rsid w:val="00567E94"/>
    <w:rsid w:val="00570E5B"/>
    <w:rsid w:val="005716C8"/>
    <w:rsid w:val="00571898"/>
    <w:rsid w:val="00573243"/>
    <w:rsid w:val="0057348A"/>
    <w:rsid w:val="0057371F"/>
    <w:rsid w:val="0057442B"/>
    <w:rsid w:val="005745A9"/>
    <w:rsid w:val="00574D84"/>
    <w:rsid w:val="005758D5"/>
    <w:rsid w:val="00576235"/>
    <w:rsid w:val="00576498"/>
    <w:rsid w:val="00576DFA"/>
    <w:rsid w:val="00576E28"/>
    <w:rsid w:val="00577538"/>
    <w:rsid w:val="005775BF"/>
    <w:rsid w:val="00580A1E"/>
    <w:rsid w:val="00580C76"/>
    <w:rsid w:val="00580E77"/>
    <w:rsid w:val="005819A6"/>
    <w:rsid w:val="00582150"/>
    <w:rsid w:val="0058297C"/>
    <w:rsid w:val="005842A4"/>
    <w:rsid w:val="005849AB"/>
    <w:rsid w:val="005865F7"/>
    <w:rsid w:val="00586830"/>
    <w:rsid w:val="005868CC"/>
    <w:rsid w:val="00593490"/>
    <w:rsid w:val="00596A88"/>
    <w:rsid w:val="005A100C"/>
    <w:rsid w:val="005A4989"/>
    <w:rsid w:val="005A5000"/>
    <w:rsid w:val="005A779A"/>
    <w:rsid w:val="005B242C"/>
    <w:rsid w:val="005B7073"/>
    <w:rsid w:val="005B71F6"/>
    <w:rsid w:val="005B77E0"/>
    <w:rsid w:val="005C0DB5"/>
    <w:rsid w:val="005C176E"/>
    <w:rsid w:val="005C18FA"/>
    <w:rsid w:val="005C2A8A"/>
    <w:rsid w:val="005C615E"/>
    <w:rsid w:val="005C6622"/>
    <w:rsid w:val="005C7246"/>
    <w:rsid w:val="005C73E0"/>
    <w:rsid w:val="005D01A7"/>
    <w:rsid w:val="005D0CC5"/>
    <w:rsid w:val="005D1042"/>
    <w:rsid w:val="005D1F7A"/>
    <w:rsid w:val="005D3478"/>
    <w:rsid w:val="005D6A35"/>
    <w:rsid w:val="005D723D"/>
    <w:rsid w:val="005D77B1"/>
    <w:rsid w:val="005D7BFD"/>
    <w:rsid w:val="005D7E24"/>
    <w:rsid w:val="005E0F62"/>
    <w:rsid w:val="005E1345"/>
    <w:rsid w:val="005E180F"/>
    <w:rsid w:val="005E28F0"/>
    <w:rsid w:val="005E3948"/>
    <w:rsid w:val="005E5D33"/>
    <w:rsid w:val="005E6596"/>
    <w:rsid w:val="005E6652"/>
    <w:rsid w:val="005F0BA5"/>
    <w:rsid w:val="005F16CC"/>
    <w:rsid w:val="005F246D"/>
    <w:rsid w:val="005F3200"/>
    <w:rsid w:val="005F3CDF"/>
    <w:rsid w:val="005F49AC"/>
    <w:rsid w:val="005F4DB8"/>
    <w:rsid w:val="005F641F"/>
    <w:rsid w:val="005F697D"/>
    <w:rsid w:val="005F6C2D"/>
    <w:rsid w:val="005F6F52"/>
    <w:rsid w:val="006006AB"/>
    <w:rsid w:val="006009A6"/>
    <w:rsid w:val="00601D00"/>
    <w:rsid w:val="00602C50"/>
    <w:rsid w:val="00604775"/>
    <w:rsid w:val="00606177"/>
    <w:rsid w:val="006065A9"/>
    <w:rsid w:val="006076EF"/>
    <w:rsid w:val="00607BD3"/>
    <w:rsid w:val="00610641"/>
    <w:rsid w:val="006115C7"/>
    <w:rsid w:val="00611E4F"/>
    <w:rsid w:val="006126A5"/>
    <w:rsid w:val="00613DB9"/>
    <w:rsid w:val="0061461A"/>
    <w:rsid w:val="00617C97"/>
    <w:rsid w:val="006204EA"/>
    <w:rsid w:val="00621A43"/>
    <w:rsid w:val="006225EF"/>
    <w:rsid w:val="006245E3"/>
    <w:rsid w:val="0062630C"/>
    <w:rsid w:val="00627470"/>
    <w:rsid w:val="00627C00"/>
    <w:rsid w:val="00627EBE"/>
    <w:rsid w:val="00631141"/>
    <w:rsid w:val="0063128A"/>
    <w:rsid w:val="00632E01"/>
    <w:rsid w:val="006338EE"/>
    <w:rsid w:val="00634358"/>
    <w:rsid w:val="0063536A"/>
    <w:rsid w:val="00636784"/>
    <w:rsid w:val="0063686B"/>
    <w:rsid w:val="00636F06"/>
    <w:rsid w:val="006371BE"/>
    <w:rsid w:val="00637BE8"/>
    <w:rsid w:val="00637E28"/>
    <w:rsid w:val="00641528"/>
    <w:rsid w:val="00643CF1"/>
    <w:rsid w:val="00643FB6"/>
    <w:rsid w:val="0064430F"/>
    <w:rsid w:val="00645754"/>
    <w:rsid w:val="00646117"/>
    <w:rsid w:val="00646D6A"/>
    <w:rsid w:val="00647BB5"/>
    <w:rsid w:val="00647C7E"/>
    <w:rsid w:val="006510F4"/>
    <w:rsid w:val="00653066"/>
    <w:rsid w:val="00653D86"/>
    <w:rsid w:val="006546D8"/>
    <w:rsid w:val="00654787"/>
    <w:rsid w:val="00654CBB"/>
    <w:rsid w:val="00655638"/>
    <w:rsid w:val="00661917"/>
    <w:rsid w:val="006620DC"/>
    <w:rsid w:val="006621C1"/>
    <w:rsid w:val="0066270B"/>
    <w:rsid w:val="00662921"/>
    <w:rsid w:val="00662D9A"/>
    <w:rsid w:val="00663EA9"/>
    <w:rsid w:val="0066417A"/>
    <w:rsid w:val="006656D0"/>
    <w:rsid w:val="00665A1B"/>
    <w:rsid w:val="0066653F"/>
    <w:rsid w:val="00666BC6"/>
    <w:rsid w:val="0067026F"/>
    <w:rsid w:val="00670282"/>
    <w:rsid w:val="00670D3F"/>
    <w:rsid w:val="006710FD"/>
    <w:rsid w:val="0067280F"/>
    <w:rsid w:val="0067332C"/>
    <w:rsid w:val="00676A80"/>
    <w:rsid w:val="00676A82"/>
    <w:rsid w:val="00676F9F"/>
    <w:rsid w:val="00681507"/>
    <w:rsid w:val="00681A57"/>
    <w:rsid w:val="00681EDF"/>
    <w:rsid w:val="006837EC"/>
    <w:rsid w:val="0068394C"/>
    <w:rsid w:val="006843CA"/>
    <w:rsid w:val="00685418"/>
    <w:rsid w:val="0068623C"/>
    <w:rsid w:val="00692386"/>
    <w:rsid w:val="0069239A"/>
    <w:rsid w:val="0069292C"/>
    <w:rsid w:val="00692EC4"/>
    <w:rsid w:val="00693148"/>
    <w:rsid w:val="006959F2"/>
    <w:rsid w:val="0069679B"/>
    <w:rsid w:val="006969EB"/>
    <w:rsid w:val="00697C13"/>
    <w:rsid w:val="00697CA2"/>
    <w:rsid w:val="006A2D4D"/>
    <w:rsid w:val="006A445A"/>
    <w:rsid w:val="006A5007"/>
    <w:rsid w:val="006A50DD"/>
    <w:rsid w:val="006B1BFA"/>
    <w:rsid w:val="006B33F2"/>
    <w:rsid w:val="006B62B2"/>
    <w:rsid w:val="006B74DF"/>
    <w:rsid w:val="006B7862"/>
    <w:rsid w:val="006C04CA"/>
    <w:rsid w:val="006C0889"/>
    <w:rsid w:val="006C5690"/>
    <w:rsid w:val="006C6896"/>
    <w:rsid w:val="006C6F32"/>
    <w:rsid w:val="006C7F59"/>
    <w:rsid w:val="006D089F"/>
    <w:rsid w:val="006D183E"/>
    <w:rsid w:val="006D1FEA"/>
    <w:rsid w:val="006D20F0"/>
    <w:rsid w:val="006D232C"/>
    <w:rsid w:val="006D3016"/>
    <w:rsid w:val="006D42CE"/>
    <w:rsid w:val="006D4D03"/>
    <w:rsid w:val="006D5200"/>
    <w:rsid w:val="006D636D"/>
    <w:rsid w:val="006D75F1"/>
    <w:rsid w:val="006D766A"/>
    <w:rsid w:val="006E137D"/>
    <w:rsid w:val="006E138A"/>
    <w:rsid w:val="006E1B9E"/>
    <w:rsid w:val="006E2399"/>
    <w:rsid w:val="006E336A"/>
    <w:rsid w:val="006E33D4"/>
    <w:rsid w:val="006E3ABB"/>
    <w:rsid w:val="006E4851"/>
    <w:rsid w:val="006E4FCF"/>
    <w:rsid w:val="006E505C"/>
    <w:rsid w:val="006E677B"/>
    <w:rsid w:val="006E7474"/>
    <w:rsid w:val="006F0BBB"/>
    <w:rsid w:val="006F0D69"/>
    <w:rsid w:val="006F2192"/>
    <w:rsid w:val="006F2692"/>
    <w:rsid w:val="006F2CA8"/>
    <w:rsid w:val="006F3CC1"/>
    <w:rsid w:val="006F4EC4"/>
    <w:rsid w:val="006F63FA"/>
    <w:rsid w:val="006F6612"/>
    <w:rsid w:val="006F6A41"/>
    <w:rsid w:val="006F7315"/>
    <w:rsid w:val="00702555"/>
    <w:rsid w:val="00702BAA"/>
    <w:rsid w:val="00702DF9"/>
    <w:rsid w:val="00704C40"/>
    <w:rsid w:val="00706D9B"/>
    <w:rsid w:val="00706E34"/>
    <w:rsid w:val="00714E68"/>
    <w:rsid w:val="007154C6"/>
    <w:rsid w:val="00716BE3"/>
    <w:rsid w:val="00716C9D"/>
    <w:rsid w:val="0071750E"/>
    <w:rsid w:val="007206B1"/>
    <w:rsid w:val="00720A09"/>
    <w:rsid w:val="00723D0B"/>
    <w:rsid w:val="00724AA1"/>
    <w:rsid w:val="00724B3E"/>
    <w:rsid w:val="00725CA3"/>
    <w:rsid w:val="00726CCB"/>
    <w:rsid w:val="0072751D"/>
    <w:rsid w:val="007301F4"/>
    <w:rsid w:val="007302A2"/>
    <w:rsid w:val="007304F3"/>
    <w:rsid w:val="007319F2"/>
    <w:rsid w:val="007334B3"/>
    <w:rsid w:val="0073355F"/>
    <w:rsid w:val="0073374F"/>
    <w:rsid w:val="00733DBE"/>
    <w:rsid w:val="0073417F"/>
    <w:rsid w:val="00734768"/>
    <w:rsid w:val="0073533A"/>
    <w:rsid w:val="00735528"/>
    <w:rsid w:val="00735616"/>
    <w:rsid w:val="00735A6E"/>
    <w:rsid w:val="00736F19"/>
    <w:rsid w:val="00741B09"/>
    <w:rsid w:val="007433C1"/>
    <w:rsid w:val="0074529B"/>
    <w:rsid w:val="007455C0"/>
    <w:rsid w:val="00745B6F"/>
    <w:rsid w:val="00745D87"/>
    <w:rsid w:val="0074629B"/>
    <w:rsid w:val="00747928"/>
    <w:rsid w:val="00751C36"/>
    <w:rsid w:val="007521C4"/>
    <w:rsid w:val="007524C6"/>
    <w:rsid w:val="00753002"/>
    <w:rsid w:val="00754759"/>
    <w:rsid w:val="007558AC"/>
    <w:rsid w:val="00755FF6"/>
    <w:rsid w:val="007566CA"/>
    <w:rsid w:val="0076239A"/>
    <w:rsid w:val="00763899"/>
    <w:rsid w:val="0076492C"/>
    <w:rsid w:val="00764D11"/>
    <w:rsid w:val="00765047"/>
    <w:rsid w:val="007667DF"/>
    <w:rsid w:val="00766DF3"/>
    <w:rsid w:val="00766E45"/>
    <w:rsid w:val="00766FAB"/>
    <w:rsid w:val="007672F5"/>
    <w:rsid w:val="007674FD"/>
    <w:rsid w:val="007711B5"/>
    <w:rsid w:val="00771742"/>
    <w:rsid w:val="0077181E"/>
    <w:rsid w:val="00771DF6"/>
    <w:rsid w:val="0077209F"/>
    <w:rsid w:val="0077240B"/>
    <w:rsid w:val="0077460A"/>
    <w:rsid w:val="007757D8"/>
    <w:rsid w:val="00776374"/>
    <w:rsid w:val="00777709"/>
    <w:rsid w:val="00777840"/>
    <w:rsid w:val="00777BDA"/>
    <w:rsid w:val="00777E43"/>
    <w:rsid w:val="00780317"/>
    <w:rsid w:val="00780558"/>
    <w:rsid w:val="007810F5"/>
    <w:rsid w:val="00781AEB"/>
    <w:rsid w:val="00783BCD"/>
    <w:rsid w:val="00784C54"/>
    <w:rsid w:val="00784EC3"/>
    <w:rsid w:val="00785A20"/>
    <w:rsid w:val="007875A0"/>
    <w:rsid w:val="00787AD1"/>
    <w:rsid w:val="00790197"/>
    <w:rsid w:val="0079117A"/>
    <w:rsid w:val="00792B77"/>
    <w:rsid w:val="007953D2"/>
    <w:rsid w:val="007A1ED8"/>
    <w:rsid w:val="007A2B7C"/>
    <w:rsid w:val="007A2C69"/>
    <w:rsid w:val="007A4731"/>
    <w:rsid w:val="007A5D4E"/>
    <w:rsid w:val="007A5DB8"/>
    <w:rsid w:val="007A7655"/>
    <w:rsid w:val="007A7EB8"/>
    <w:rsid w:val="007A7F32"/>
    <w:rsid w:val="007B02AA"/>
    <w:rsid w:val="007B0602"/>
    <w:rsid w:val="007B0B11"/>
    <w:rsid w:val="007B123F"/>
    <w:rsid w:val="007B23FA"/>
    <w:rsid w:val="007B3D56"/>
    <w:rsid w:val="007B3F51"/>
    <w:rsid w:val="007B466C"/>
    <w:rsid w:val="007B62C3"/>
    <w:rsid w:val="007B6CA6"/>
    <w:rsid w:val="007B753B"/>
    <w:rsid w:val="007B7573"/>
    <w:rsid w:val="007B7AFC"/>
    <w:rsid w:val="007C1A59"/>
    <w:rsid w:val="007C2EF8"/>
    <w:rsid w:val="007C333F"/>
    <w:rsid w:val="007C3702"/>
    <w:rsid w:val="007C461C"/>
    <w:rsid w:val="007C4B22"/>
    <w:rsid w:val="007C57A6"/>
    <w:rsid w:val="007C6D55"/>
    <w:rsid w:val="007C7875"/>
    <w:rsid w:val="007C78BC"/>
    <w:rsid w:val="007D006C"/>
    <w:rsid w:val="007D00B8"/>
    <w:rsid w:val="007D46EA"/>
    <w:rsid w:val="007D4D12"/>
    <w:rsid w:val="007D64E2"/>
    <w:rsid w:val="007D7784"/>
    <w:rsid w:val="007D7F62"/>
    <w:rsid w:val="007E01D0"/>
    <w:rsid w:val="007E1661"/>
    <w:rsid w:val="007E171D"/>
    <w:rsid w:val="007E3D52"/>
    <w:rsid w:val="007E4187"/>
    <w:rsid w:val="007E476D"/>
    <w:rsid w:val="007E4A3D"/>
    <w:rsid w:val="007E5058"/>
    <w:rsid w:val="007E568E"/>
    <w:rsid w:val="007E6749"/>
    <w:rsid w:val="007E6B55"/>
    <w:rsid w:val="007E7AB3"/>
    <w:rsid w:val="007F06ED"/>
    <w:rsid w:val="007F2037"/>
    <w:rsid w:val="007F3FE5"/>
    <w:rsid w:val="007F4E12"/>
    <w:rsid w:val="007F6AFC"/>
    <w:rsid w:val="00800229"/>
    <w:rsid w:val="00801EC2"/>
    <w:rsid w:val="00802F0D"/>
    <w:rsid w:val="00804176"/>
    <w:rsid w:val="0080557D"/>
    <w:rsid w:val="00806E86"/>
    <w:rsid w:val="008076B6"/>
    <w:rsid w:val="008104FF"/>
    <w:rsid w:val="00810E66"/>
    <w:rsid w:val="0081247A"/>
    <w:rsid w:val="0081249E"/>
    <w:rsid w:val="0081256A"/>
    <w:rsid w:val="00812B56"/>
    <w:rsid w:val="00814955"/>
    <w:rsid w:val="008153BC"/>
    <w:rsid w:val="00816AEF"/>
    <w:rsid w:val="00817DCE"/>
    <w:rsid w:val="00820066"/>
    <w:rsid w:val="00820A6F"/>
    <w:rsid w:val="008210FC"/>
    <w:rsid w:val="008216D1"/>
    <w:rsid w:val="00822AB5"/>
    <w:rsid w:val="00824E03"/>
    <w:rsid w:val="00825FC4"/>
    <w:rsid w:val="00826ADE"/>
    <w:rsid w:val="00826DE5"/>
    <w:rsid w:val="00827210"/>
    <w:rsid w:val="00827F6A"/>
    <w:rsid w:val="00827F6E"/>
    <w:rsid w:val="008302F0"/>
    <w:rsid w:val="008302F6"/>
    <w:rsid w:val="00834D85"/>
    <w:rsid w:val="00835112"/>
    <w:rsid w:val="008355BD"/>
    <w:rsid w:val="00835722"/>
    <w:rsid w:val="0083572A"/>
    <w:rsid w:val="008361CF"/>
    <w:rsid w:val="008369A1"/>
    <w:rsid w:val="00837DC6"/>
    <w:rsid w:val="008400ED"/>
    <w:rsid w:val="0084438B"/>
    <w:rsid w:val="008501A5"/>
    <w:rsid w:val="008516DA"/>
    <w:rsid w:val="00851918"/>
    <w:rsid w:val="008523E0"/>
    <w:rsid w:val="008525C1"/>
    <w:rsid w:val="00852CAE"/>
    <w:rsid w:val="0085371D"/>
    <w:rsid w:val="0085454C"/>
    <w:rsid w:val="00854C3A"/>
    <w:rsid w:val="00855A93"/>
    <w:rsid w:val="00856043"/>
    <w:rsid w:val="0086129B"/>
    <w:rsid w:val="00861A33"/>
    <w:rsid w:val="008622AE"/>
    <w:rsid w:val="00863101"/>
    <w:rsid w:val="00863AF0"/>
    <w:rsid w:val="00863B97"/>
    <w:rsid w:val="00863CB3"/>
    <w:rsid w:val="008640CA"/>
    <w:rsid w:val="0086487F"/>
    <w:rsid w:val="008650AA"/>
    <w:rsid w:val="00865380"/>
    <w:rsid w:val="00865545"/>
    <w:rsid w:val="00865A62"/>
    <w:rsid w:val="0086637F"/>
    <w:rsid w:val="00867DDB"/>
    <w:rsid w:val="00870676"/>
    <w:rsid w:val="008715A9"/>
    <w:rsid w:val="00871F83"/>
    <w:rsid w:val="00872067"/>
    <w:rsid w:val="008720DB"/>
    <w:rsid w:val="00872467"/>
    <w:rsid w:val="0087314F"/>
    <w:rsid w:val="0087484D"/>
    <w:rsid w:val="00874D41"/>
    <w:rsid w:val="00876307"/>
    <w:rsid w:val="00876F28"/>
    <w:rsid w:val="0087750D"/>
    <w:rsid w:val="00881C00"/>
    <w:rsid w:val="0088216B"/>
    <w:rsid w:val="0088392E"/>
    <w:rsid w:val="00883A20"/>
    <w:rsid w:val="008862B9"/>
    <w:rsid w:val="00887B0A"/>
    <w:rsid w:val="00891EA8"/>
    <w:rsid w:val="00892C4A"/>
    <w:rsid w:val="00893E34"/>
    <w:rsid w:val="0089452F"/>
    <w:rsid w:val="00895738"/>
    <w:rsid w:val="008957F6"/>
    <w:rsid w:val="00895885"/>
    <w:rsid w:val="00897259"/>
    <w:rsid w:val="00897C64"/>
    <w:rsid w:val="00897EEC"/>
    <w:rsid w:val="008A0E26"/>
    <w:rsid w:val="008A1864"/>
    <w:rsid w:val="008A2085"/>
    <w:rsid w:val="008A2BD5"/>
    <w:rsid w:val="008A3956"/>
    <w:rsid w:val="008A3EF5"/>
    <w:rsid w:val="008A4015"/>
    <w:rsid w:val="008A4437"/>
    <w:rsid w:val="008A776D"/>
    <w:rsid w:val="008B23CF"/>
    <w:rsid w:val="008B2692"/>
    <w:rsid w:val="008B34AC"/>
    <w:rsid w:val="008B3D72"/>
    <w:rsid w:val="008B495A"/>
    <w:rsid w:val="008B4D0A"/>
    <w:rsid w:val="008B537E"/>
    <w:rsid w:val="008B5624"/>
    <w:rsid w:val="008B7A8C"/>
    <w:rsid w:val="008C079C"/>
    <w:rsid w:val="008C1FEA"/>
    <w:rsid w:val="008C27D7"/>
    <w:rsid w:val="008C32DB"/>
    <w:rsid w:val="008C37F2"/>
    <w:rsid w:val="008C64CE"/>
    <w:rsid w:val="008C6AF9"/>
    <w:rsid w:val="008D066C"/>
    <w:rsid w:val="008D1CEF"/>
    <w:rsid w:val="008D30BA"/>
    <w:rsid w:val="008D483F"/>
    <w:rsid w:val="008D4BD7"/>
    <w:rsid w:val="008D4FF2"/>
    <w:rsid w:val="008E0F65"/>
    <w:rsid w:val="008E181F"/>
    <w:rsid w:val="008E4678"/>
    <w:rsid w:val="008E507D"/>
    <w:rsid w:val="008E6C59"/>
    <w:rsid w:val="008E7078"/>
    <w:rsid w:val="008E7502"/>
    <w:rsid w:val="008E7609"/>
    <w:rsid w:val="008F1139"/>
    <w:rsid w:val="008F18F9"/>
    <w:rsid w:val="008F5911"/>
    <w:rsid w:val="008F5D81"/>
    <w:rsid w:val="009017CD"/>
    <w:rsid w:val="009019BB"/>
    <w:rsid w:val="00901AAA"/>
    <w:rsid w:val="00902C4C"/>
    <w:rsid w:val="00903848"/>
    <w:rsid w:val="00904303"/>
    <w:rsid w:val="009045EC"/>
    <w:rsid w:val="00904F82"/>
    <w:rsid w:val="009052C0"/>
    <w:rsid w:val="00905F57"/>
    <w:rsid w:val="00906FA0"/>
    <w:rsid w:val="00910108"/>
    <w:rsid w:val="00910118"/>
    <w:rsid w:val="00911AA3"/>
    <w:rsid w:val="009120B4"/>
    <w:rsid w:val="0091257B"/>
    <w:rsid w:val="0091265B"/>
    <w:rsid w:val="009136CF"/>
    <w:rsid w:val="00913B1C"/>
    <w:rsid w:val="00914314"/>
    <w:rsid w:val="009154D1"/>
    <w:rsid w:val="00915A33"/>
    <w:rsid w:val="00915A70"/>
    <w:rsid w:val="00916BF3"/>
    <w:rsid w:val="009217C8"/>
    <w:rsid w:val="0092243F"/>
    <w:rsid w:val="00922A22"/>
    <w:rsid w:val="00922E6D"/>
    <w:rsid w:val="009235C4"/>
    <w:rsid w:val="009239A4"/>
    <w:rsid w:val="00923EA8"/>
    <w:rsid w:val="00924C5E"/>
    <w:rsid w:val="00925995"/>
    <w:rsid w:val="009268B3"/>
    <w:rsid w:val="00926D98"/>
    <w:rsid w:val="00927D91"/>
    <w:rsid w:val="00930030"/>
    <w:rsid w:val="00930958"/>
    <w:rsid w:val="00930970"/>
    <w:rsid w:val="00934FF9"/>
    <w:rsid w:val="009355B0"/>
    <w:rsid w:val="00935A78"/>
    <w:rsid w:val="00936A6A"/>
    <w:rsid w:val="00940FCD"/>
    <w:rsid w:val="0094108D"/>
    <w:rsid w:val="00941680"/>
    <w:rsid w:val="00941B13"/>
    <w:rsid w:val="009429F5"/>
    <w:rsid w:val="009446F3"/>
    <w:rsid w:val="00944B70"/>
    <w:rsid w:val="0094564F"/>
    <w:rsid w:val="00945F80"/>
    <w:rsid w:val="009469AE"/>
    <w:rsid w:val="00947118"/>
    <w:rsid w:val="00947FF0"/>
    <w:rsid w:val="009503F1"/>
    <w:rsid w:val="0095194A"/>
    <w:rsid w:val="00951F25"/>
    <w:rsid w:val="00952133"/>
    <w:rsid w:val="00953D24"/>
    <w:rsid w:val="00954F3C"/>
    <w:rsid w:val="009562A9"/>
    <w:rsid w:val="00957D95"/>
    <w:rsid w:val="00960234"/>
    <w:rsid w:val="00960914"/>
    <w:rsid w:val="00960AEB"/>
    <w:rsid w:val="009610C9"/>
    <w:rsid w:val="009621DF"/>
    <w:rsid w:val="0096283E"/>
    <w:rsid w:val="009633E1"/>
    <w:rsid w:val="00963766"/>
    <w:rsid w:val="0096393C"/>
    <w:rsid w:val="00965AAE"/>
    <w:rsid w:val="0096740E"/>
    <w:rsid w:val="009676DE"/>
    <w:rsid w:val="00970113"/>
    <w:rsid w:val="0097028B"/>
    <w:rsid w:val="009709B1"/>
    <w:rsid w:val="00970A7F"/>
    <w:rsid w:val="00972987"/>
    <w:rsid w:val="0097327F"/>
    <w:rsid w:val="00973EE6"/>
    <w:rsid w:val="0097643B"/>
    <w:rsid w:val="009764A5"/>
    <w:rsid w:val="0097691B"/>
    <w:rsid w:val="009805FB"/>
    <w:rsid w:val="009810C6"/>
    <w:rsid w:val="00981DF7"/>
    <w:rsid w:val="0098207D"/>
    <w:rsid w:val="00982086"/>
    <w:rsid w:val="00982398"/>
    <w:rsid w:val="0098289E"/>
    <w:rsid w:val="0098298A"/>
    <w:rsid w:val="00983A89"/>
    <w:rsid w:val="00983FF7"/>
    <w:rsid w:val="0098587B"/>
    <w:rsid w:val="0098755A"/>
    <w:rsid w:val="00987AE9"/>
    <w:rsid w:val="00992232"/>
    <w:rsid w:val="00992AE4"/>
    <w:rsid w:val="00993299"/>
    <w:rsid w:val="009933D1"/>
    <w:rsid w:val="00994129"/>
    <w:rsid w:val="009952EC"/>
    <w:rsid w:val="009954AE"/>
    <w:rsid w:val="00997608"/>
    <w:rsid w:val="009A1FC5"/>
    <w:rsid w:val="009A200E"/>
    <w:rsid w:val="009A21D2"/>
    <w:rsid w:val="009A2275"/>
    <w:rsid w:val="009A27F4"/>
    <w:rsid w:val="009A5973"/>
    <w:rsid w:val="009A5AA8"/>
    <w:rsid w:val="009A5C4D"/>
    <w:rsid w:val="009A60A0"/>
    <w:rsid w:val="009A6EE1"/>
    <w:rsid w:val="009A7484"/>
    <w:rsid w:val="009A7CAF"/>
    <w:rsid w:val="009B34A8"/>
    <w:rsid w:val="009B37C1"/>
    <w:rsid w:val="009B3EF9"/>
    <w:rsid w:val="009B4192"/>
    <w:rsid w:val="009B4408"/>
    <w:rsid w:val="009B4955"/>
    <w:rsid w:val="009B6522"/>
    <w:rsid w:val="009B6758"/>
    <w:rsid w:val="009B74AF"/>
    <w:rsid w:val="009B7DA6"/>
    <w:rsid w:val="009C004A"/>
    <w:rsid w:val="009C122B"/>
    <w:rsid w:val="009C1C1D"/>
    <w:rsid w:val="009C2BFB"/>
    <w:rsid w:val="009C5038"/>
    <w:rsid w:val="009C556C"/>
    <w:rsid w:val="009C5A01"/>
    <w:rsid w:val="009C65A1"/>
    <w:rsid w:val="009C666E"/>
    <w:rsid w:val="009C694E"/>
    <w:rsid w:val="009C6D06"/>
    <w:rsid w:val="009C7A7D"/>
    <w:rsid w:val="009C7F7D"/>
    <w:rsid w:val="009D0670"/>
    <w:rsid w:val="009D13D5"/>
    <w:rsid w:val="009D177E"/>
    <w:rsid w:val="009D1C1A"/>
    <w:rsid w:val="009D46BA"/>
    <w:rsid w:val="009D4C7D"/>
    <w:rsid w:val="009D5094"/>
    <w:rsid w:val="009D50D3"/>
    <w:rsid w:val="009D57BE"/>
    <w:rsid w:val="009D5E2F"/>
    <w:rsid w:val="009D649F"/>
    <w:rsid w:val="009D7981"/>
    <w:rsid w:val="009D7CE8"/>
    <w:rsid w:val="009D7EE9"/>
    <w:rsid w:val="009E0D41"/>
    <w:rsid w:val="009E12D7"/>
    <w:rsid w:val="009E226C"/>
    <w:rsid w:val="009E27C2"/>
    <w:rsid w:val="009E2B57"/>
    <w:rsid w:val="009E34F1"/>
    <w:rsid w:val="009E4399"/>
    <w:rsid w:val="009E711E"/>
    <w:rsid w:val="009F011F"/>
    <w:rsid w:val="009F03BE"/>
    <w:rsid w:val="009F0BCA"/>
    <w:rsid w:val="009F1E3F"/>
    <w:rsid w:val="009F1F4B"/>
    <w:rsid w:val="009F290F"/>
    <w:rsid w:val="009F450A"/>
    <w:rsid w:val="009F5422"/>
    <w:rsid w:val="009F719B"/>
    <w:rsid w:val="009F7A81"/>
    <w:rsid w:val="00A00F77"/>
    <w:rsid w:val="00A030BC"/>
    <w:rsid w:val="00A05129"/>
    <w:rsid w:val="00A057E4"/>
    <w:rsid w:val="00A070AD"/>
    <w:rsid w:val="00A07ABA"/>
    <w:rsid w:val="00A1131D"/>
    <w:rsid w:val="00A12826"/>
    <w:rsid w:val="00A1414A"/>
    <w:rsid w:val="00A15814"/>
    <w:rsid w:val="00A15A25"/>
    <w:rsid w:val="00A15BDC"/>
    <w:rsid w:val="00A15F57"/>
    <w:rsid w:val="00A211A1"/>
    <w:rsid w:val="00A24ACD"/>
    <w:rsid w:val="00A24C8B"/>
    <w:rsid w:val="00A25560"/>
    <w:rsid w:val="00A25A78"/>
    <w:rsid w:val="00A27819"/>
    <w:rsid w:val="00A3012A"/>
    <w:rsid w:val="00A30C47"/>
    <w:rsid w:val="00A30C6B"/>
    <w:rsid w:val="00A31A69"/>
    <w:rsid w:val="00A32F22"/>
    <w:rsid w:val="00A3779A"/>
    <w:rsid w:val="00A377FD"/>
    <w:rsid w:val="00A42B62"/>
    <w:rsid w:val="00A42E25"/>
    <w:rsid w:val="00A44B7A"/>
    <w:rsid w:val="00A46F03"/>
    <w:rsid w:val="00A51F76"/>
    <w:rsid w:val="00A51FEB"/>
    <w:rsid w:val="00A52E5D"/>
    <w:rsid w:val="00A53122"/>
    <w:rsid w:val="00A53A4B"/>
    <w:rsid w:val="00A55158"/>
    <w:rsid w:val="00A56567"/>
    <w:rsid w:val="00A5702A"/>
    <w:rsid w:val="00A5711F"/>
    <w:rsid w:val="00A60918"/>
    <w:rsid w:val="00A60A97"/>
    <w:rsid w:val="00A60EC5"/>
    <w:rsid w:val="00A62F3B"/>
    <w:rsid w:val="00A64AAE"/>
    <w:rsid w:val="00A64DF8"/>
    <w:rsid w:val="00A657F3"/>
    <w:rsid w:val="00A67DD0"/>
    <w:rsid w:val="00A71158"/>
    <w:rsid w:val="00A71479"/>
    <w:rsid w:val="00A71CA5"/>
    <w:rsid w:val="00A71F8E"/>
    <w:rsid w:val="00A72438"/>
    <w:rsid w:val="00A72F4C"/>
    <w:rsid w:val="00A76348"/>
    <w:rsid w:val="00A77384"/>
    <w:rsid w:val="00A80CC3"/>
    <w:rsid w:val="00A81A2C"/>
    <w:rsid w:val="00A843BE"/>
    <w:rsid w:val="00A84F66"/>
    <w:rsid w:val="00A85050"/>
    <w:rsid w:val="00A85A6F"/>
    <w:rsid w:val="00A85DFD"/>
    <w:rsid w:val="00A86BF1"/>
    <w:rsid w:val="00A879C9"/>
    <w:rsid w:val="00A908B6"/>
    <w:rsid w:val="00A9116C"/>
    <w:rsid w:val="00A9246C"/>
    <w:rsid w:val="00A95BB9"/>
    <w:rsid w:val="00A978E4"/>
    <w:rsid w:val="00A97C35"/>
    <w:rsid w:val="00A97E01"/>
    <w:rsid w:val="00AA20FD"/>
    <w:rsid w:val="00AA2BE5"/>
    <w:rsid w:val="00AA31E4"/>
    <w:rsid w:val="00AA68BC"/>
    <w:rsid w:val="00AB1449"/>
    <w:rsid w:val="00AB1CE1"/>
    <w:rsid w:val="00AB3735"/>
    <w:rsid w:val="00AB39D1"/>
    <w:rsid w:val="00AB3A4C"/>
    <w:rsid w:val="00AB4A3F"/>
    <w:rsid w:val="00AB5FA7"/>
    <w:rsid w:val="00AB6270"/>
    <w:rsid w:val="00AC0B41"/>
    <w:rsid w:val="00AC0D95"/>
    <w:rsid w:val="00AC0F16"/>
    <w:rsid w:val="00AC45A9"/>
    <w:rsid w:val="00AC47B8"/>
    <w:rsid w:val="00AC50A4"/>
    <w:rsid w:val="00AC5A29"/>
    <w:rsid w:val="00AC6518"/>
    <w:rsid w:val="00AC66D7"/>
    <w:rsid w:val="00AD0DE0"/>
    <w:rsid w:val="00AD317C"/>
    <w:rsid w:val="00AD3B85"/>
    <w:rsid w:val="00AD60EA"/>
    <w:rsid w:val="00AD6C39"/>
    <w:rsid w:val="00AD6D87"/>
    <w:rsid w:val="00AD7E09"/>
    <w:rsid w:val="00AE192B"/>
    <w:rsid w:val="00AE1B10"/>
    <w:rsid w:val="00AE2007"/>
    <w:rsid w:val="00AE2035"/>
    <w:rsid w:val="00AE26EE"/>
    <w:rsid w:val="00AE37C2"/>
    <w:rsid w:val="00AE4CB6"/>
    <w:rsid w:val="00AE4FFE"/>
    <w:rsid w:val="00AE60EA"/>
    <w:rsid w:val="00AE6C6D"/>
    <w:rsid w:val="00AE710C"/>
    <w:rsid w:val="00AE7815"/>
    <w:rsid w:val="00AE7D39"/>
    <w:rsid w:val="00AF0021"/>
    <w:rsid w:val="00AF02E9"/>
    <w:rsid w:val="00AF29DB"/>
    <w:rsid w:val="00AF29EF"/>
    <w:rsid w:val="00AF3138"/>
    <w:rsid w:val="00AF34A6"/>
    <w:rsid w:val="00AF3A7D"/>
    <w:rsid w:val="00AF49A6"/>
    <w:rsid w:val="00AF51B6"/>
    <w:rsid w:val="00AF5269"/>
    <w:rsid w:val="00AF58B1"/>
    <w:rsid w:val="00AF5CF1"/>
    <w:rsid w:val="00AF6845"/>
    <w:rsid w:val="00B00624"/>
    <w:rsid w:val="00B01C53"/>
    <w:rsid w:val="00B02BB3"/>
    <w:rsid w:val="00B05BA0"/>
    <w:rsid w:val="00B0646A"/>
    <w:rsid w:val="00B06865"/>
    <w:rsid w:val="00B06B72"/>
    <w:rsid w:val="00B06CDE"/>
    <w:rsid w:val="00B07421"/>
    <w:rsid w:val="00B07A66"/>
    <w:rsid w:val="00B1086D"/>
    <w:rsid w:val="00B118F7"/>
    <w:rsid w:val="00B130ED"/>
    <w:rsid w:val="00B14C65"/>
    <w:rsid w:val="00B155B0"/>
    <w:rsid w:val="00B16425"/>
    <w:rsid w:val="00B1751F"/>
    <w:rsid w:val="00B20531"/>
    <w:rsid w:val="00B20AAD"/>
    <w:rsid w:val="00B2249B"/>
    <w:rsid w:val="00B2310F"/>
    <w:rsid w:val="00B23ABC"/>
    <w:rsid w:val="00B23C54"/>
    <w:rsid w:val="00B259C8"/>
    <w:rsid w:val="00B268A5"/>
    <w:rsid w:val="00B26B97"/>
    <w:rsid w:val="00B26FDB"/>
    <w:rsid w:val="00B3018F"/>
    <w:rsid w:val="00B301B6"/>
    <w:rsid w:val="00B30726"/>
    <w:rsid w:val="00B30F65"/>
    <w:rsid w:val="00B3184E"/>
    <w:rsid w:val="00B325D2"/>
    <w:rsid w:val="00B32FF0"/>
    <w:rsid w:val="00B33F74"/>
    <w:rsid w:val="00B353E6"/>
    <w:rsid w:val="00B35E90"/>
    <w:rsid w:val="00B368DB"/>
    <w:rsid w:val="00B36B00"/>
    <w:rsid w:val="00B37EA3"/>
    <w:rsid w:val="00B37F10"/>
    <w:rsid w:val="00B403AD"/>
    <w:rsid w:val="00B40FDC"/>
    <w:rsid w:val="00B4532D"/>
    <w:rsid w:val="00B4545C"/>
    <w:rsid w:val="00B45E12"/>
    <w:rsid w:val="00B465AD"/>
    <w:rsid w:val="00B5067C"/>
    <w:rsid w:val="00B5096B"/>
    <w:rsid w:val="00B50DC3"/>
    <w:rsid w:val="00B533DD"/>
    <w:rsid w:val="00B536C9"/>
    <w:rsid w:val="00B53A57"/>
    <w:rsid w:val="00B54040"/>
    <w:rsid w:val="00B54E44"/>
    <w:rsid w:val="00B563DA"/>
    <w:rsid w:val="00B56592"/>
    <w:rsid w:val="00B5698C"/>
    <w:rsid w:val="00B56C86"/>
    <w:rsid w:val="00B570F6"/>
    <w:rsid w:val="00B57150"/>
    <w:rsid w:val="00B57DF5"/>
    <w:rsid w:val="00B61305"/>
    <w:rsid w:val="00B61D00"/>
    <w:rsid w:val="00B61EEB"/>
    <w:rsid w:val="00B62DB7"/>
    <w:rsid w:val="00B6444D"/>
    <w:rsid w:val="00B64F5F"/>
    <w:rsid w:val="00B65E2B"/>
    <w:rsid w:val="00B66BF1"/>
    <w:rsid w:val="00B66BF8"/>
    <w:rsid w:val="00B66F30"/>
    <w:rsid w:val="00B67041"/>
    <w:rsid w:val="00B6718A"/>
    <w:rsid w:val="00B67A98"/>
    <w:rsid w:val="00B7101E"/>
    <w:rsid w:val="00B72709"/>
    <w:rsid w:val="00B72E34"/>
    <w:rsid w:val="00B735A2"/>
    <w:rsid w:val="00B74A25"/>
    <w:rsid w:val="00B75699"/>
    <w:rsid w:val="00B77640"/>
    <w:rsid w:val="00B7783E"/>
    <w:rsid w:val="00B80BF6"/>
    <w:rsid w:val="00B83727"/>
    <w:rsid w:val="00B87E79"/>
    <w:rsid w:val="00B91675"/>
    <w:rsid w:val="00B92271"/>
    <w:rsid w:val="00B92975"/>
    <w:rsid w:val="00B930B3"/>
    <w:rsid w:val="00B9321B"/>
    <w:rsid w:val="00B940D2"/>
    <w:rsid w:val="00B9474F"/>
    <w:rsid w:val="00B96A28"/>
    <w:rsid w:val="00B972D7"/>
    <w:rsid w:val="00B97A14"/>
    <w:rsid w:val="00B97A91"/>
    <w:rsid w:val="00B97F52"/>
    <w:rsid w:val="00BA0577"/>
    <w:rsid w:val="00BA0926"/>
    <w:rsid w:val="00BA0EBE"/>
    <w:rsid w:val="00BA3069"/>
    <w:rsid w:val="00BA3765"/>
    <w:rsid w:val="00BA48A2"/>
    <w:rsid w:val="00BA6B05"/>
    <w:rsid w:val="00BA6C17"/>
    <w:rsid w:val="00BB06E2"/>
    <w:rsid w:val="00BB0744"/>
    <w:rsid w:val="00BB0FE0"/>
    <w:rsid w:val="00BB2F3B"/>
    <w:rsid w:val="00BB3501"/>
    <w:rsid w:val="00BB374E"/>
    <w:rsid w:val="00BB393E"/>
    <w:rsid w:val="00BB4515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CC6"/>
    <w:rsid w:val="00BC32ED"/>
    <w:rsid w:val="00BC3922"/>
    <w:rsid w:val="00BC402C"/>
    <w:rsid w:val="00BC4052"/>
    <w:rsid w:val="00BD182B"/>
    <w:rsid w:val="00BD1F70"/>
    <w:rsid w:val="00BD22AE"/>
    <w:rsid w:val="00BD294B"/>
    <w:rsid w:val="00BD358C"/>
    <w:rsid w:val="00BD47FD"/>
    <w:rsid w:val="00BD6A4C"/>
    <w:rsid w:val="00BD6FE9"/>
    <w:rsid w:val="00BD7310"/>
    <w:rsid w:val="00BD7EEB"/>
    <w:rsid w:val="00BE0998"/>
    <w:rsid w:val="00BE1006"/>
    <w:rsid w:val="00BE1B44"/>
    <w:rsid w:val="00BE24FC"/>
    <w:rsid w:val="00BE3200"/>
    <w:rsid w:val="00BE3B9C"/>
    <w:rsid w:val="00BE4C77"/>
    <w:rsid w:val="00BE5D57"/>
    <w:rsid w:val="00BE7932"/>
    <w:rsid w:val="00BF0EA2"/>
    <w:rsid w:val="00BF2285"/>
    <w:rsid w:val="00BF5C83"/>
    <w:rsid w:val="00C0004C"/>
    <w:rsid w:val="00C00232"/>
    <w:rsid w:val="00C00C21"/>
    <w:rsid w:val="00C01665"/>
    <w:rsid w:val="00C01D57"/>
    <w:rsid w:val="00C048D6"/>
    <w:rsid w:val="00C05F48"/>
    <w:rsid w:val="00C07001"/>
    <w:rsid w:val="00C073C2"/>
    <w:rsid w:val="00C07581"/>
    <w:rsid w:val="00C07BF8"/>
    <w:rsid w:val="00C11040"/>
    <w:rsid w:val="00C1303D"/>
    <w:rsid w:val="00C14ED6"/>
    <w:rsid w:val="00C16A71"/>
    <w:rsid w:val="00C16CAB"/>
    <w:rsid w:val="00C20351"/>
    <w:rsid w:val="00C236CF"/>
    <w:rsid w:val="00C23AF7"/>
    <w:rsid w:val="00C2474D"/>
    <w:rsid w:val="00C25270"/>
    <w:rsid w:val="00C30435"/>
    <w:rsid w:val="00C308BF"/>
    <w:rsid w:val="00C30EB7"/>
    <w:rsid w:val="00C359B3"/>
    <w:rsid w:val="00C36745"/>
    <w:rsid w:val="00C36A2D"/>
    <w:rsid w:val="00C37EAC"/>
    <w:rsid w:val="00C37EF3"/>
    <w:rsid w:val="00C441CF"/>
    <w:rsid w:val="00C455A1"/>
    <w:rsid w:val="00C45F5F"/>
    <w:rsid w:val="00C4661B"/>
    <w:rsid w:val="00C4663E"/>
    <w:rsid w:val="00C467B1"/>
    <w:rsid w:val="00C46B1E"/>
    <w:rsid w:val="00C473D5"/>
    <w:rsid w:val="00C5009D"/>
    <w:rsid w:val="00C5041C"/>
    <w:rsid w:val="00C51268"/>
    <w:rsid w:val="00C536B8"/>
    <w:rsid w:val="00C542E9"/>
    <w:rsid w:val="00C55608"/>
    <w:rsid w:val="00C5580A"/>
    <w:rsid w:val="00C55C23"/>
    <w:rsid w:val="00C57782"/>
    <w:rsid w:val="00C60069"/>
    <w:rsid w:val="00C610E0"/>
    <w:rsid w:val="00C61821"/>
    <w:rsid w:val="00C6230C"/>
    <w:rsid w:val="00C6295D"/>
    <w:rsid w:val="00C64525"/>
    <w:rsid w:val="00C64D94"/>
    <w:rsid w:val="00C64EE3"/>
    <w:rsid w:val="00C6667F"/>
    <w:rsid w:val="00C67C3E"/>
    <w:rsid w:val="00C67F58"/>
    <w:rsid w:val="00C70C25"/>
    <w:rsid w:val="00C70E11"/>
    <w:rsid w:val="00C7166A"/>
    <w:rsid w:val="00C71E1B"/>
    <w:rsid w:val="00C71F7B"/>
    <w:rsid w:val="00C75251"/>
    <w:rsid w:val="00C76200"/>
    <w:rsid w:val="00C76F46"/>
    <w:rsid w:val="00C7706D"/>
    <w:rsid w:val="00C80608"/>
    <w:rsid w:val="00C80C0B"/>
    <w:rsid w:val="00C82A6E"/>
    <w:rsid w:val="00C8553D"/>
    <w:rsid w:val="00C85777"/>
    <w:rsid w:val="00C878A4"/>
    <w:rsid w:val="00C9221E"/>
    <w:rsid w:val="00C95556"/>
    <w:rsid w:val="00C96108"/>
    <w:rsid w:val="00C96684"/>
    <w:rsid w:val="00C96E58"/>
    <w:rsid w:val="00C97BDD"/>
    <w:rsid w:val="00C97D4B"/>
    <w:rsid w:val="00CA040E"/>
    <w:rsid w:val="00CA0BB1"/>
    <w:rsid w:val="00CA0C6B"/>
    <w:rsid w:val="00CA0DD5"/>
    <w:rsid w:val="00CA259D"/>
    <w:rsid w:val="00CA28A8"/>
    <w:rsid w:val="00CA2E34"/>
    <w:rsid w:val="00CA31EB"/>
    <w:rsid w:val="00CA33CE"/>
    <w:rsid w:val="00CA3B2F"/>
    <w:rsid w:val="00CA3BB9"/>
    <w:rsid w:val="00CA4B7D"/>
    <w:rsid w:val="00CA62C0"/>
    <w:rsid w:val="00CA7B28"/>
    <w:rsid w:val="00CB0FCB"/>
    <w:rsid w:val="00CB189E"/>
    <w:rsid w:val="00CB2762"/>
    <w:rsid w:val="00CB322A"/>
    <w:rsid w:val="00CB35B7"/>
    <w:rsid w:val="00CB3C34"/>
    <w:rsid w:val="00CB4207"/>
    <w:rsid w:val="00CB4E2A"/>
    <w:rsid w:val="00CB6EC5"/>
    <w:rsid w:val="00CC02E7"/>
    <w:rsid w:val="00CC03E5"/>
    <w:rsid w:val="00CC06E9"/>
    <w:rsid w:val="00CC113A"/>
    <w:rsid w:val="00CC1A58"/>
    <w:rsid w:val="00CC20FD"/>
    <w:rsid w:val="00CC3A72"/>
    <w:rsid w:val="00CC3A93"/>
    <w:rsid w:val="00CC4512"/>
    <w:rsid w:val="00CC451E"/>
    <w:rsid w:val="00CC4FE0"/>
    <w:rsid w:val="00CC56CF"/>
    <w:rsid w:val="00CC661D"/>
    <w:rsid w:val="00CC743E"/>
    <w:rsid w:val="00CD0169"/>
    <w:rsid w:val="00CD090C"/>
    <w:rsid w:val="00CD117C"/>
    <w:rsid w:val="00CD1443"/>
    <w:rsid w:val="00CD1A9E"/>
    <w:rsid w:val="00CD2854"/>
    <w:rsid w:val="00CD2BA8"/>
    <w:rsid w:val="00CD2C45"/>
    <w:rsid w:val="00CD59B9"/>
    <w:rsid w:val="00CE0CD9"/>
    <w:rsid w:val="00CE1CD8"/>
    <w:rsid w:val="00CE2311"/>
    <w:rsid w:val="00CE288E"/>
    <w:rsid w:val="00CE2CB5"/>
    <w:rsid w:val="00CE2F3C"/>
    <w:rsid w:val="00CE4739"/>
    <w:rsid w:val="00CE4855"/>
    <w:rsid w:val="00CF0853"/>
    <w:rsid w:val="00CF0BEF"/>
    <w:rsid w:val="00CF0FEB"/>
    <w:rsid w:val="00CF1A6B"/>
    <w:rsid w:val="00CF1F6B"/>
    <w:rsid w:val="00CF32A6"/>
    <w:rsid w:val="00CF3643"/>
    <w:rsid w:val="00CF4C33"/>
    <w:rsid w:val="00CF5AC2"/>
    <w:rsid w:val="00CF6620"/>
    <w:rsid w:val="00CF677D"/>
    <w:rsid w:val="00CF6B1D"/>
    <w:rsid w:val="00CF6F7E"/>
    <w:rsid w:val="00CF764C"/>
    <w:rsid w:val="00D00405"/>
    <w:rsid w:val="00D04C2D"/>
    <w:rsid w:val="00D05055"/>
    <w:rsid w:val="00D05261"/>
    <w:rsid w:val="00D0563D"/>
    <w:rsid w:val="00D058FA"/>
    <w:rsid w:val="00D07630"/>
    <w:rsid w:val="00D07880"/>
    <w:rsid w:val="00D07F0B"/>
    <w:rsid w:val="00D1319C"/>
    <w:rsid w:val="00D14A7E"/>
    <w:rsid w:val="00D15AB5"/>
    <w:rsid w:val="00D168FC"/>
    <w:rsid w:val="00D171BC"/>
    <w:rsid w:val="00D20050"/>
    <w:rsid w:val="00D22CE3"/>
    <w:rsid w:val="00D23728"/>
    <w:rsid w:val="00D23C3A"/>
    <w:rsid w:val="00D25B69"/>
    <w:rsid w:val="00D27E4E"/>
    <w:rsid w:val="00D315F5"/>
    <w:rsid w:val="00D3453D"/>
    <w:rsid w:val="00D34823"/>
    <w:rsid w:val="00D40E90"/>
    <w:rsid w:val="00D40ECB"/>
    <w:rsid w:val="00D42C6B"/>
    <w:rsid w:val="00D430F0"/>
    <w:rsid w:val="00D44FF2"/>
    <w:rsid w:val="00D454AA"/>
    <w:rsid w:val="00D4562C"/>
    <w:rsid w:val="00D45AE6"/>
    <w:rsid w:val="00D47250"/>
    <w:rsid w:val="00D47749"/>
    <w:rsid w:val="00D47A5A"/>
    <w:rsid w:val="00D502C8"/>
    <w:rsid w:val="00D50801"/>
    <w:rsid w:val="00D50C0D"/>
    <w:rsid w:val="00D50F1F"/>
    <w:rsid w:val="00D51605"/>
    <w:rsid w:val="00D53357"/>
    <w:rsid w:val="00D53BC0"/>
    <w:rsid w:val="00D545FF"/>
    <w:rsid w:val="00D55207"/>
    <w:rsid w:val="00D56938"/>
    <w:rsid w:val="00D5783D"/>
    <w:rsid w:val="00D57DE7"/>
    <w:rsid w:val="00D617BB"/>
    <w:rsid w:val="00D62E49"/>
    <w:rsid w:val="00D6465D"/>
    <w:rsid w:val="00D64D3D"/>
    <w:rsid w:val="00D65033"/>
    <w:rsid w:val="00D6517C"/>
    <w:rsid w:val="00D66F2F"/>
    <w:rsid w:val="00D67687"/>
    <w:rsid w:val="00D7043E"/>
    <w:rsid w:val="00D7060A"/>
    <w:rsid w:val="00D7189B"/>
    <w:rsid w:val="00D71A69"/>
    <w:rsid w:val="00D72DE3"/>
    <w:rsid w:val="00D75165"/>
    <w:rsid w:val="00D75BF6"/>
    <w:rsid w:val="00D76704"/>
    <w:rsid w:val="00D76C74"/>
    <w:rsid w:val="00D77127"/>
    <w:rsid w:val="00D77E59"/>
    <w:rsid w:val="00D80587"/>
    <w:rsid w:val="00D82783"/>
    <w:rsid w:val="00D840CD"/>
    <w:rsid w:val="00D84355"/>
    <w:rsid w:val="00D847AD"/>
    <w:rsid w:val="00D8488D"/>
    <w:rsid w:val="00D84E7F"/>
    <w:rsid w:val="00D85310"/>
    <w:rsid w:val="00D853C9"/>
    <w:rsid w:val="00D871F6"/>
    <w:rsid w:val="00D87930"/>
    <w:rsid w:val="00D87C7D"/>
    <w:rsid w:val="00D905EF"/>
    <w:rsid w:val="00D90E72"/>
    <w:rsid w:val="00D91890"/>
    <w:rsid w:val="00D9240F"/>
    <w:rsid w:val="00D92756"/>
    <w:rsid w:val="00D931C1"/>
    <w:rsid w:val="00D93440"/>
    <w:rsid w:val="00D943F6"/>
    <w:rsid w:val="00D94902"/>
    <w:rsid w:val="00D96FC0"/>
    <w:rsid w:val="00D9797B"/>
    <w:rsid w:val="00D979E2"/>
    <w:rsid w:val="00D97F25"/>
    <w:rsid w:val="00DA4C9D"/>
    <w:rsid w:val="00DA5C5C"/>
    <w:rsid w:val="00DA7C1C"/>
    <w:rsid w:val="00DB1432"/>
    <w:rsid w:val="00DB1F19"/>
    <w:rsid w:val="00DB23F2"/>
    <w:rsid w:val="00DB310A"/>
    <w:rsid w:val="00DB53B0"/>
    <w:rsid w:val="00DB578E"/>
    <w:rsid w:val="00DB608D"/>
    <w:rsid w:val="00DB6188"/>
    <w:rsid w:val="00DC0781"/>
    <w:rsid w:val="00DC3C62"/>
    <w:rsid w:val="00DC4193"/>
    <w:rsid w:val="00DC67F9"/>
    <w:rsid w:val="00DC685A"/>
    <w:rsid w:val="00DC6FA6"/>
    <w:rsid w:val="00DC7936"/>
    <w:rsid w:val="00DC7D51"/>
    <w:rsid w:val="00DC7E48"/>
    <w:rsid w:val="00DC7E77"/>
    <w:rsid w:val="00DD0C8D"/>
    <w:rsid w:val="00DD195A"/>
    <w:rsid w:val="00DD4445"/>
    <w:rsid w:val="00DD6D86"/>
    <w:rsid w:val="00DD7204"/>
    <w:rsid w:val="00DD7E2D"/>
    <w:rsid w:val="00DE3160"/>
    <w:rsid w:val="00DE35F7"/>
    <w:rsid w:val="00DE44A7"/>
    <w:rsid w:val="00DE4C5B"/>
    <w:rsid w:val="00DE4D3A"/>
    <w:rsid w:val="00DE568F"/>
    <w:rsid w:val="00DE6CCF"/>
    <w:rsid w:val="00DE7C8D"/>
    <w:rsid w:val="00DF058F"/>
    <w:rsid w:val="00DF0610"/>
    <w:rsid w:val="00DF12C7"/>
    <w:rsid w:val="00DF1DB7"/>
    <w:rsid w:val="00DF26DD"/>
    <w:rsid w:val="00DF2B5B"/>
    <w:rsid w:val="00DF4850"/>
    <w:rsid w:val="00DF77AF"/>
    <w:rsid w:val="00E003E7"/>
    <w:rsid w:val="00E00F84"/>
    <w:rsid w:val="00E01064"/>
    <w:rsid w:val="00E0395C"/>
    <w:rsid w:val="00E03A80"/>
    <w:rsid w:val="00E047BF"/>
    <w:rsid w:val="00E04848"/>
    <w:rsid w:val="00E05138"/>
    <w:rsid w:val="00E07AC7"/>
    <w:rsid w:val="00E10165"/>
    <w:rsid w:val="00E13BB4"/>
    <w:rsid w:val="00E1532F"/>
    <w:rsid w:val="00E155AA"/>
    <w:rsid w:val="00E157CF"/>
    <w:rsid w:val="00E1604E"/>
    <w:rsid w:val="00E1668E"/>
    <w:rsid w:val="00E173C3"/>
    <w:rsid w:val="00E207FB"/>
    <w:rsid w:val="00E2102D"/>
    <w:rsid w:val="00E2232B"/>
    <w:rsid w:val="00E224AE"/>
    <w:rsid w:val="00E235F6"/>
    <w:rsid w:val="00E2392D"/>
    <w:rsid w:val="00E23986"/>
    <w:rsid w:val="00E24C03"/>
    <w:rsid w:val="00E251B8"/>
    <w:rsid w:val="00E25EC4"/>
    <w:rsid w:val="00E2728E"/>
    <w:rsid w:val="00E30600"/>
    <w:rsid w:val="00E3135C"/>
    <w:rsid w:val="00E31488"/>
    <w:rsid w:val="00E3202F"/>
    <w:rsid w:val="00E349D5"/>
    <w:rsid w:val="00E35CA0"/>
    <w:rsid w:val="00E36EE4"/>
    <w:rsid w:val="00E37283"/>
    <w:rsid w:val="00E377FD"/>
    <w:rsid w:val="00E420DC"/>
    <w:rsid w:val="00E425DD"/>
    <w:rsid w:val="00E4283F"/>
    <w:rsid w:val="00E45D19"/>
    <w:rsid w:val="00E461F3"/>
    <w:rsid w:val="00E47F53"/>
    <w:rsid w:val="00E5178D"/>
    <w:rsid w:val="00E52367"/>
    <w:rsid w:val="00E524BF"/>
    <w:rsid w:val="00E52CE4"/>
    <w:rsid w:val="00E54214"/>
    <w:rsid w:val="00E54AEA"/>
    <w:rsid w:val="00E54B77"/>
    <w:rsid w:val="00E555C7"/>
    <w:rsid w:val="00E57260"/>
    <w:rsid w:val="00E57A04"/>
    <w:rsid w:val="00E60059"/>
    <w:rsid w:val="00E600CA"/>
    <w:rsid w:val="00E601BA"/>
    <w:rsid w:val="00E6078C"/>
    <w:rsid w:val="00E60BC3"/>
    <w:rsid w:val="00E61D48"/>
    <w:rsid w:val="00E6249A"/>
    <w:rsid w:val="00E626B9"/>
    <w:rsid w:val="00E64CF8"/>
    <w:rsid w:val="00E64F66"/>
    <w:rsid w:val="00E65425"/>
    <w:rsid w:val="00E65512"/>
    <w:rsid w:val="00E65793"/>
    <w:rsid w:val="00E65C3A"/>
    <w:rsid w:val="00E65CA4"/>
    <w:rsid w:val="00E66642"/>
    <w:rsid w:val="00E66776"/>
    <w:rsid w:val="00E67677"/>
    <w:rsid w:val="00E679A8"/>
    <w:rsid w:val="00E70585"/>
    <w:rsid w:val="00E7177B"/>
    <w:rsid w:val="00E72511"/>
    <w:rsid w:val="00E74AB6"/>
    <w:rsid w:val="00E752D2"/>
    <w:rsid w:val="00E762C9"/>
    <w:rsid w:val="00E802F9"/>
    <w:rsid w:val="00E80DD7"/>
    <w:rsid w:val="00E811E8"/>
    <w:rsid w:val="00E81787"/>
    <w:rsid w:val="00E81AC0"/>
    <w:rsid w:val="00E81BBF"/>
    <w:rsid w:val="00E8461F"/>
    <w:rsid w:val="00E8520A"/>
    <w:rsid w:val="00E85410"/>
    <w:rsid w:val="00E86FE7"/>
    <w:rsid w:val="00E875D7"/>
    <w:rsid w:val="00E91190"/>
    <w:rsid w:val="00E95923"/>
    <w:rsid w:val="00E959F9"/>
    <w:rsid w:val="00E967DB"/>
    <w:rsid w:val="00E97731"/>
    <w:rsid w:val="00E97B43"/>
    <w:rsid w:val="00E97CBA"/>
    <w:rsid w:val="00EA0991"/>
    <w:rsid w:val="00EA17E3"/>
    <w:rsid w:val="00EA2856"/>
    <w:rsid w:val="00EA30C2"/>
    <w:rsid w:val="00EA6357"/>
    <w:rsid w:val="00EA6887"/>
    <w:rsid w:val="00EA6DF7"/>
    <w:rsid w:val="00EA7C41"/>
    <w:rsid w:val="00EB07B1"/>
    <w:rsid w:val="00EB0AC9"/>
    <w:rsid w:val="00EB1208"/>
    <w:rsid w:val="00EB1E2C"/>
    <w:rsid w:val="00EB3157"/>
    <w:rsid w:val="00EB341C"/>
    <w:rsid w:val="00EB406D"/>
    <w:rsid w:val="00EB45C6"/>
    <w:rsid w:val="00EB4AE2"/>
    <w:rsid w:val="00EB5678"/>
    <w:rsid w:val="00EB5B49"/>
    <w:rsid w:val="00EB5D37"/>
    <w:rsid w:val="00EB79F4"/>
    <w:rsid w:val="00EB7ABB"/>
    <w:rsid w:val="00EC0891"/>
    <w:rsid w:val="00EC0DF4"/>
    <w:rsid w:val="00EC1784"/>
    <w:rsid w:val="00EC1F65"/>
    <w:rsid w:val="00EC3935"/>
    <w:rsid w:val="00EC4287"/>
    <w:rsid w:val="00EC494C"/>
    <w:rsid w:val="00EC5E50"/>
    <w:rsid w:val="00EC6F37"/>
    <w:rsid w:val="00EC7DD5"/>
    <w:rsid w:val="00EC7FBE"/>
    <w:rsid w:val="00ED0A94"/>
    <w:rsid w:val="00ED0E25"/>
    <w:rsid w:val="00ED1D89"/>
    <w:rsid w:val="00ED1FEA"/>
    <w:rsid w:val="00ED288F"/>
    <w:rsid w:val="00ED341A"/>
    <w:rsid w:val="00ED4864"/>
    <w:rsid w:val="00ED500F"/>
    <w:rsid w:val="00ED6A27"/>
    <w:rsid w:val="00ED6CA6"/>
    <w:rsid w:val="00ED7E84"/>
    <w:rsid w:val="00EE008E"/>
    <w:rsid w:val="00EE1E4C"/>
    <w:rsid w:val="00EE4303"/>
    <w:rsid w:val="00EE7CC0"/>
    <w:rsid w:val="00EF0855"/>
    <w:rsid w:val="00EF0996"/>
    <w:rsid w:val="00EF1069"/>
    <w:rsid w:val="00EF11B9"/>
    <w:rsid w:val="00EF3046"/>
    <w:rsid w:val="00EF379C"/>
    <w:rsid w:val="00EF4803"/>
    <w:rsid w:val="00EF4FD5"/>
    <w:rsid w:val="00EF5BF7"/>
    <w:rsid w:val="00EF6AD9"/>
    <w:rsid w:val="00EF733A"/>
    <w:rsid w:val="00EF7740"/>
    <w:rsid w:val="00F00C3B"/>
    <w:rsid w:val="00F01324"/>
    <w:rsid w:val="00F020E4"/>
    <w:rsid w:val="00F02A12"/>
    <w:rsid w:val="00F04B5B"/>
    <w:rsid w:val="00F05C38"/>
    <w:rsid w:val="00F05E97"/>
    <w:rsid w:val="00F06D4B"/>
    <w:rsid w:val="00F07D53"/>
    <w:rsid w:val="00F10E2D"/>
    <w:rsid w:val="00F10EC6"/>
    <w:rsid w:val="00F1206E"/>
    <w:rsid w:val="00F14636"/>
    <w:rsid w:val="00F17043"/>
    <w:rsid w:val="00F17AD3"/>
    <w:rsid w:val="00F21127"/>
    <w:rsid w:val="00F25CCC"/>
    <w:rsid w:val="00F2638D"/>
    <w:rsid w:val="00F26F1D"/>
    <w:rsid w:val="00F274C9"/>
    <w:rsid w:val="00F34D33"/>
    <w:rsid w:val="00F34EF1"/>
    <w:rsid w:val="00F35703"/>
    <w:rsid w:val="00F36D07"/>
    <w:rsid w:val="00F414E5"/>
    <w:rsid w:val="00F42F2F"/>
    <w:rsid w:val="00F4336E"/>
    <w:rsid w:val="00F43B10"/>
    <w:rsid w:val="00F4575E"/>
    <w:rsid w:val="00F45D08"/>
    <w:rsid w:val="00F5235A"/>
    <w:rsid w:val="00F52A19"/>
    <w:rsid w:val="00F52CD1"/>
    <w:rsid w:val="00F52F78"/>
    <w:rsid w:val="00F53AA6"/>
    <w:rsid w:val="00F545A4"/>
    <w:rsid w:val="00F5530D"/>
    <w:rsid w:val="00F565EB"/>
    <w:rsid w:val="00F569FF"/>
    <w:rsid w:val="00F57100"/>
    <w:rsid w:val="00F57BC0"/>
    <w:rsid w:val="00F57F3E"/>
    <w:rsid w:val="00F6086B"/>
    <w:rsid w:val="00F61C5A"/>
    <w:rsid w:val="00F622CE"/>
    <w:rsid w:val="00F64D9B"/>
    <w:rsid w:val="00F64EB8"/>
    <w:rsid w:val="00F6545E"/>
    <w:rsid w:val="00F66A49"/>
    <w:rsid w:val="00F67EB1"/>
    <w:rsid w:val="00F714BD"/>
    <w:rsid w:val="00F72913"/>
    <w:rsid w:val="00F73EB2"/>
    <w:rsid w:val="00F7513B"/>
    <w:rsid w:val="00F76EF3"/>
    <w:rsid w:val="00F77A95"/>
    <w:rsid w:val="00F80604"/>
    <w:rsid w:val="00F811AD"/>
    <w:rsid w:val="00F81471"/>
    <w:rsid w:val="00F8249F"/>
    <w:rsid w:val="00F828E9"/>
    <w:rsid w:val="00F82D55"/>
    <w:rsid w:val="00F83D18"/>
    <w:rsid w:val="00F83E0C"/>
    <w:rsid w:val="00F84AA7"/>
    <w:rsid w:val="00F87D3E"/>
    <w:rsid w:val="00F900FC"/>
    <w:rsid w:val="00F90E94"/>
    <w:rsid w:val="00F91950"/>
    <w:rsid w:val="00F91AAA"/>
    <w:rsid w:val="00F92947"/>
    <w:rsid w:val="00F92D69"/>
    <w:rsid w:val="00F937BF"/>
    <w:rsid w:val="00F94881"/>
    <w:rsid w:val="00F95486"/>
    <w:rsid w:val="00F95A2C"/>
    <w:rsid w:val="00F96434"/>
    <w:rsid w:val="00F964B4"/>
    <w:rsid w:val="00F964B8"/>
    <w:rsid w:val="00F969BE"/>
    <w:rsid w:val="00F969D7"/>
    <w:rsid w:val="00FA0C07"/>
    <w:rsid w:val="00FA2F40"/>
    <w:rsid w:val="00FA763D"/>
    <w:rsid w:val="00FA7C84"/>
    <w:rsid w:val="00FB0BEC"/>
    <w:rsid w:val="00FB2C91"/>
    <w:rsid w:val="00FB304A"/>
    <w:rsid w:val="00FB34AD"/>
    <w:rsid w:val="00FB3566"/>
    <w:rsid w:val="00FB3859"/>
    <w:rsid w:val="00FB42FB"/>
    <w:rsid w:val="00FB43AD"/>
    <w:rsid w:val="00FB48A0"/>
    <w:rsid w:val="00FB682F"/>
    <w:rsid w:val="00FB687E"/>
    <w:rsid w:val="00FB7263"/>
    <w:rsid w:val="00FB746D"/>
    <w:rsid w:val="00FB786A"/>
    <w:rsid w:val="00FC0164"/>
    <w:rsid w:val="00FC02FE"/>
    <w:rsid w:val="00FC06E1"/>
    <w:rsid w:val="00FC1684"/>
    <w:rsid w:val="00FC18BF"/>
    <w:rsid w:val="00FC2C2B"/>
    <w:rsid w:val="00FC2F78"/>
    <w:rsid w:val="00FC340B"/>
    <w:rsid w:val="00FC49B0"/>
    <w:rsid w:val="00FC4A55"/>
    <w:rsid w:val="00FC5AE4"/>
    <w:rsid w:val="00FC6EFE"/>
    <w:rsid w:val="00FC7CD3"/>
    <w:rsid w:val="00FC7F2B"/>
    <w:rsid w:val="00FD04CF"/>
    <w:rsid w:val="00FD0B66"/>
    <w:rsid w:val="00FD1BEE"/>
    <w:rsid w:val="00FD3072"/>
    <w:rsid w:val="00FD33CF"/>
    <w:rsid w:val="00FD4345"/>
    <w:rsid w:val="00FD4D5F"/>
    <w:rsid w:val="00FD65F2"/>
    <w:rsid w:val="00FD7304"/>
    <w:rsid w:val="00FD7560"/>
    <w:rsid w:val="00FE0225"/>
    <w:rsid w:val="00FE069D"/>
    <w:rsid w:val="00FE0AC5"/>
    <w:rsid w:val="00FE1E5C"/>
    <w:rsid w:val="00FE2B5C"/>
    <w:rsid w:val="00FE3308"/>
    <w:rsid w:val="00FE34D2"/>
    <w:rsid w:val="00FE40CD"/>
    <w:rsid w:val="00FE4978"/>
    <w:rsid w:val="00FE549F"/>
    <w:rsid w:val="00FE5BE2"/>
    <w:rsid w:val="00FE5CB4"/>
    <w:rsid w:val="00FE72CE"/>
    <w:rsid w:val="00FF039A"/>
    <w:rsid w:val="00FF1AA3"/>
    <w:rsid w:val="00FF21A4"/>
    <w:rsid w:val="00FF2A17"/>
    <w:rsid w:val="00FF31FF"/>
    <w:rsid w:val="00FF4C19"/>
    <w:rsid w:val="00FF4CA3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uiPriority w:val="99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uiPriority w:val="99"/>
    <w:rsid w:val="001F31CF"/>
    <w:rPr>
      <w:rFonts w:cs="Times New Roman"/>
    </w:rPr>
  </w:style>
  <w:style w:type="character" w:customStyle="1" w:styleId="termsay">
    <w:name w:val="term_say"/>
    <w:uiPriority w:val="99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uiPriority w:val="99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uiPriority w:val="99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uiPriority w:val="99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apple-converted-space">
    <w:name w:val="apple-converted-space"/>
    <w:rsid w:val="006C7F59"/>
  </w:style>
  <w:style w:type="character" w:customStyle="1" w:styleId="co0">
    <w:name w:val="co0"/>
    <w:rsid w:val="00CF32A6"/>
  </w:style>
  <w:style w:type="character" w:customStyle="1" w:styleId="kw2">
    <w:name w:val="kw2"/>
    <w:rsid w:val="00CF32A6"/>
  </w:style>
  <w:style w:type="character" w:customStyle="1" w:styleId="sy0">
    <w:name w:val="sy0"/>
    <w:rsid w:val="00CF32A6"/>
  </w:style>
  <w:style w:type="character" w:customStyle="1" w:styleId="re5">
    <w:name w:val="re5"/>
    <w:rsid w:val="00CF32A6"/>
  </w:style>
  <w:style w:type="character" w:customStyle="1" w:styleId="br0">
    <w:name w:val="br0"/>
    <w:rsid w:val="00CF32A6"/>
  </w:style>
  <w:style w:type="character" w:customStyle="1" w:styleId="nu0">
    <w:name w:val="nu0"/>
    <w:rsid w:val="00CF32A6"/>
  </w:style>
  <w:style w:type="character" w:customStyle="1" w:styleId="command">
    <w:name w:val="command"/>
    <w:rsid w:val="00F02A12"/>
  </w:style>
  <w:style w:type="character" w:customStyle="1" w:styleId="comment">
    <w:name w:val="comment"/>
    <w:rsid w:val="00F02A12"/>
  </w:style>
  <w:style w:type="character" w:customStyle="1" w:styleId="output">
    <w:name w:val="output"/>
    <w:rsid w:val="00F02A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7707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48723977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8894188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421806053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10449728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1270314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948851756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3424695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2127037379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61304935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705472535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30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4214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6740">
              <w:marLeft w:val="0"/>
              <w:marRight w:val="0"/>
              <w:marTop w:val="0"/>
              <w:marBottom w:val="0"/>
              <w:divBdr>
                <w:top w:val="single" w:sz="6" w:space="11" w:color="97C1DA"/>
                <w:left w:val="single" w:sz="6" w:space="11" w:color="97C1DA"/>
                <w:bottom w:val="single" w:sz="6" w:space="11" w:color="97C1DA"/>
                <w:right w:val="single" w:sz="6" w:space="11" w:color="97C1DA"/>
              </w:divBdr>
            </w:div>
          </w:divsChild>
        </w:div>
      </w:divsChild>
    </w:div>
    <w:div w:id="423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44620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83364951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9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77013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93687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4728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18088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6759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45336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9828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5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0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75927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5705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1914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85805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99533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5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277596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1856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443883">
                  <w:marLeft w:val="120"/>
                  <w:marRight w:val="120"/>
                  <w:marTop w:val="120"/>
                  <w:marBottom w:val="120"/>
                  <w:divBdr>
                    <w:top w:val="single" w:sz="6" w:space="6" w:color="CCCCCC"/>
                    <w:left w:val="single" w:sz="6" w:space="6" w:color="CCCCCC"/>
                    <w:bottom w:val="single" w:sz="6" w:space="6" w:color="CCCCCC"/>
                    <w:right w:val="single" w:sz="6" w:space="6" w:color="CCCCCC"/>
                  </w:divBdr>
                  <w:divsChild>
                    <w:div w:id="686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lp.github.com/articles/which-remote-url-should-i-us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elp.github.com/articles/https-cloning-errors" TargetMode="External"/><Relationship Id="rId17" Type="http://schemas.openxmlformats.org/officeDocument/2006/relationships/hyperlink" Target="http://www.kernel.org/pub/software/scm/git/docs/git-stas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4658606/import-existing-source-code-to-githu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p.github.com/articles/generating-ssh-keys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verett6802@hotmail.com" TargetMode="External"/><Relationship Id="rId10" Type="http://schemas.openxmlformats.org/officeDocument/2006/relationships/hyperlink" Target="http://stackoverflow.com/questions/7438313/pushing-to-git-returning-error-code-403-fatal-http-request-failed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gitbook.liuhui998.com/index.html" TargetMode="External"/><Relationship Id="rId14" Type="http://schemas.openxmlformats.org/officeDocument/2006/relationships/hyperlink" Target="mailto:Everett6802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EB77C-40CB-4ACF-92A9-A43628316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77</TotalTime>
  <Pages>14</Pages>
  <Words>4714</Words>
  <Characters>26872</Characters>
  <Application>Microsoft Office Word</Application>
  <DocSecurity>0</DocSecurity>
  <Lines>223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31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acs-Workstation</dc:creator>
  <cp:keywords/>
  <dc:description/>
  <cp:lastModifiedBy>TzuHao Tseng</cp:lastModifiedBy>
  <cp:revision>1783</cp:revision>
  <dcterms:created xsi:type="dcterms:W3CDTF">2011-08-23T08:46:00Z</dcterms:created>
  <dcterms:modified xsi:type="dcterms:W3CDTF">2013-11-14T05:18:00Z</dcterms:modified>
</cp:coreProperties>
</file>